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F2" w:rsidRPr="00801528" w:rsidRDefault="001832F2" w:rsidP="001B1D3F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B1D3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031FA" w:rsidRPr="00801528">
        <w:rPr>
          <w:rFonts w:ascii="Times New Roman" w:hAnsi="Times New Roman" w:cs="Times New Roman"/>
          <w:sz w:val="28"/>
          <w:szCs w:val="28"/>
        </w:rPr>
        <w:t>Приложение</w:t>
      </w:r>
      <w:r w:rsidR="00970A74" w:rsidRPr="00801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2F2" w:rsidRPr="00801528" w:rsidRDefault="00970A74" w:rsidP="001B1D3F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801528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1832F2" w:rsidRPr="00801528" w:rsidRDefault="00970A74" w:rsidP="001B1D3F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80152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8C4DD5" w:rsidRPr="00801528" w:rsidRDefault="008C4DD5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FB6" w:rsidRPr="00801528" w:rsidRDefault="000A2FB6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1FA" w:rsidRPr="00801528" w:rsidRDefault="00E031FA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528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1832F2" w:rsidRPr="00801528" w:rsidRDefault="00E031FA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528">
        <w:rPr>
          <w:rFonts w:ascii="Times New Roman" w:hAnsi="Times New Roman" w:cs="Times New Roman"/>
          <w:sz w:val="28"/>
          <w:szCs w:val="28"/>
        </w:rPr>
        <w:t xml:space="preserve">которые вносятся в государственную программу Ленинградской области </w:t>
      </w:r>
      <w:r w:rsidR="00ED28E9" w:rsidRPr="00801528">
        <w:rPr>
          <w:rFonts w:ascii="Times New Roman" w:hAnsi="Times New Roman" w:cs="Times New Roman"/>
          <w:sz w:val="28"/>
          <w:szCs w:val="28"/>
        </w:rPr>
        <w:t>"</w:t>
      </w:r>
      <w:r w:rsidRPr="0080152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D5862" w:rsidRPr="00801528">
        <w:rPr>
          <w:rFonts w:ascii="Times New Roman" w:hAnsi="Times New Roman" w:cs="Times New Roman"/>
          <w:sz w:val="28"/>
          <w:szCs w:val="28"/>
        </w:rPr>
        <w:t>транспортной системы</w:t>
      </w:r>
      <w:r w:rsidRPr="0080152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D28E9" w:rsidRPr="00801528">
        <w:rPr>
          <w:rFonts w:ascii="Times New Roman" w:hAnsi="Times New Roman" w:cs="Times New Roman"/>
          <w:sz w:val="28"/>
          <w:szCs w:val="28"/>
        </w:rPr>
        <w:t>"</w:t>
      </w:r>
      <w:r w:rsidRPr="00801528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Правительства Ленинградской области </w:t>
      </w:r>
    </w:p>
    <w:p w:rsidR="00110755" w:rsidRPr="00801528" w:rsidRDefault="00E031FA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528">
        <w:rPr>
          <w:rFonts w:ascii="Times New Roman" w:hAnsi="Times New Roman" w:cs="Times New Roman"/>
          <w:sz w:val="28"/>
          <w:szCs w:val="28"/>
        </w:rPr>
        <w:t>от 14 ноября 2013 года № 397</w:t>
      </w:r>
    </w:p>
    <w:p w:rsidR="009779FA" w:rsidRPr="00801528" w:rsidRDefault="009779FA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CB3" w:rsidRPr="00773CB3" w:rsidRDefault="00773CB3" w:rsidP="000C42BD">
      <w:pPr>
        <w:pStyle w:val="TableParagraph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773CB3">
        <w:rPr>
          <w:rFonts w:ascii="Times New Roman" w:hAnsi="Times New Roman"/>
          <w:sz w:val="28"/>
          <w:szCs w:val="28"/>
          <w:lang w:val="ru-RU"/>
        </w:rPr>
        <w:t>В паспорте государственной программы Ленинградской области "Развитие транспортной системы Ленинградской области» (далее – государственная программа) позиции "Финансовое обеспечение государственной программы – всего, в том числе по годам реализации" и "Финансовое обеспечение проектов, реализуемых в рамках государственной программы, - всего, в том числе по годам реализации" изложить в следующей редакции:</w:t>
      </w:r>
    </w:p>
    <w:p w:rsidR="0071488D" w:rsidRPr="00A65DFC" w:rsidRDefault="0071488D" w:rsidP="000C42B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F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tbl>
      <w:tblPr>
        <w:tblW w:w="13891" w:type="dxa"/>
        <w:tblInd w:w="346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11481"/>
      </w:tblGrid>
      <w:tr w:rsidR="0071488D" w:rsidRPr="002A2EDC" w:rsidTr="008A4B8E">
        <w:trPr>
          <w:trHeight w:val="28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8D" w:rsidRPr="002A2EDC" w:rsidRDefault="0071488D" w:rsidP="000C42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нансовое обеспечение государственной программы – всего, </w:t>
            </w:r>
          </w:p>
          <w:p w:rsidR="0071488D" w:rsidRPr="002A2EDC" w:rsidRDefault="0071488D" w:rsidP="000C42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ом числе </w:t>
            </w:r>
          </w:p>
          <w:p w:rsidR="0071488D" w:rsidRPr="002A2EDC" w:rsidRDefault="0071488D" w:rsidP="000C42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годам реализации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9" w:rsidRPr="002A2EDC" w:rsidRDefault="009128C9" w:rsidP="000C42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государственной программы на 2018-2024 годы в ценах соответствующих лет составит </w:t>
            </w:r>
            <w:r w:rsidR="008555E4" w:rsidRPr="002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3345965,1 </w:t>
            </w:r>
            <w:r w:rsidRPr="002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, в том числе по годам реализации:</w:t>
            </w:r>
          </w:p>
          <w:p w:rsidR="009128C9" w:rsidRPr="002A2EDC" w:rsidRDefault="009128C9" w:rsidP="000C42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од - 9930576,6 тыс. рублей;</w:t>
            </w:r>
          </w:p>
          <w:p w:rsidR="009128C9" w:rsidRPr="002A2EDC" w:rsidRDefault="009128C9" w:rsidP="000C42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год - 12869133,0 тыс. рублей;</w:t>
            </w:r>
          </w:p>
          <w:p w:rsidR="009128C9" w:rsidRPr="002A2EDC" w:rsidRDefault="009128C9" w:rsidP="000C42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од - 16061114,0 тыс. рублей;</w:t>
            </w:r>
          </w:p>
          <w:p w:rsidR="009128C9" w:rsidRPr="002A2EDC" w:rsidRDefault="009128C9" w:rsidP="000C42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- </w:t>
            </w:r>
            <w:r w:rsidR="00A037E9" w:rsidRPr="002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080855,1 </w:t>
            </w:r>
            <w:r w:rsidRPr="002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9128C9" w:rsidRPr="002A2EDC" w:rsidRDefault="009128C9" w:rsidP="000C42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- </w:t>
            </w:r>
            <w:r w:rsidR="005C335C" w:rsidRPr="002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86774,4</w:t>
            </w:r>
            <w:r w:rsidR="008B05F1" w:rsidRPr="002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9128C9" w:rsidRPr="002A2EDC" w:rsidRDefault="009128C9" w:rsidP="000C42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- </w:t>
            </w:r>
            <w:r w:rsidR="008B05F1" w:rsidRPr="002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4890444,3 </w:t>
            </w:r>
            <w:r w:rsidRPr="002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71488D" w:rsidRPr="002A2EDC" w:rsidRDefault="009128C9" w:rsidP="00914B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</w:t>
            </w:r>
            <w:r w:rsidRPr="00914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д - </w:t>
            </w:r>
            <w:r w:rsidR="00670450" w:rsidRPr="00914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327067,6 тыс. </w:t>
            </w:r>
            <w:r w:rsidRPr="00914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="000E4CFB" w:rsidRPr="002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831B51" w:rsidRPr="002A2EDC" w:rsidTr="008A4B8E">
        <w:trPr>
          <w:trHeight w:val="11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1" w:rsidRPr="002A2EDC" w:rsidRDefault="00831B51" w:rsidP="00831B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е обеспечение проектов, реализуемых в рамках государственной программы, - всего, в том числе </w:t>
            </w:r>
            <w:r w:rsidRPr="002A2E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годам реализации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1" w:rsidRPr="002A2EDC" w:rsidRDefault="00831B51" w:rsidP="00831B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роектов, реализуемых в рамках государственной программы, на 2019-2024 годы в ценах соответствующих лет составит </w:t>
            </w:r>
            <w:r w:rsidR="0080262D" w:rsidRPr="002A2EDC">
              <w:rPr>
                <w:rFonts w:ascii="Times New Roman" w:eastAsia="Times New Roman" w:hAnsi="Times New Roman" w:cs="Times New Roman"/>
                <w:sz w:val="28"/>
                <w:szCs w:val="28"/>
              </w:rPr>
              <w:t>16385323,1</w:t>
            </w:r>
            <w:r w:rsidRPr="002A2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831B51" w:rsidRPr="002A2EDC" w:rsidRDefault="00831B51" w:rsidP="00831B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- 2171973,6 тыс. рублей;</w:t>
            </w:r>
          </w:p>
          <w:p w:rsidR="00831B51" w:rsidRPr="002A2EDC" w:rsidRDefault="00831B51" w:rsidP="00831B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 2474624,5 тыс. рублей;</w:t>
            </w:r>
          </w:p>
          <w:p w:rsidR="00831B51" w:rsidRPr="002A2EDC" w:rsidRDefault="00831B51" w:rsidP="00831B51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2A2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80262D" w:rsidRPr="00846704">
              <w:rPr>
                <w:rFonts w:ascii="Times New Roman" w:eastAsia="Times New Roman" w:hAnsi="Times New Roman" w:cs="Times New Roman"/>
                <w:sz w:val="28"/>
                <w:szCs w:val="28"/>
              </w:rPr>
              <w:t>3440993,0</w:t>
            </w:r>
            <w:r w:rsidRPr="002A2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2A2EDC">
              <w:t xml:space="preserve"> </w:t>
            </w:r>
          </w:p>
          <w:p w:rsidR="00831B51" w:rsidRPr="002A2EDC" w:rsidRDefault="00831B51" w:rsidP="00831B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2458272,3 тыс. рублей;</w:t>
            </w:r>
          </w:p>
          <w:p w:rsidR="00831B51" w:rsidRPr="002A2EDC" w:rsidRDefault="00831B51" w:rsidP="00831B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2232618,7 тыс. рублей;</w:t>
            </w:r>
          </w:p>
          <w:p w:rsidR="00831B51" w:rsidRPr="002A2EDC" w:rsidRDefault="00831B51" w:rsidP="00831B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4 год - 3606841,0 тыс. рублей </w:t>
            </w:r>
          </w:p>
        </w:tc>
      </w:tr>
    </w:tbl>
    <w:p w:rsidR="00E039C1" w:rsidRPr="00846704" w:rsidRDefault="001C0877" w:rsidP="005D0E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5D0E54" w:rsidRPr="002A2EDC">
        <w:rPr>
          <w:rFonts w:ascii="Times New Roman" w:hAnsi="Times New Roman" w:cs="Times New Roman"/>
          <w:sz w:val="28"/>
          <w:szCs w:val="28"/>
        </w:rPr>
        <w:t xml:space="preserve">                             ".</w:t>
      </w:r>
    </w:p>
    <w:p w:rsidR="0054799D" w:rsidRPr="002A2EDC" w:rsidRDefault="009779FA" w:rsidP="00831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A2EDC">
        <w:rPr>
          <w:rFonts w:ascii="Times New Roman" w:hAnsi="Times New Roman" w:cs="Times New Roman"/>
          <w:sz w:val="28"/>
          <w:szCs w:val="28"/>
        </w:rPr>
        <w:t>2</w:t>
      </w:r>
      <w:r w:rsidR="0048446E" w:rsidRPr="002A2EDC">
        <w:rPr>
          <w:rFonts w:ascii="Times New Roman" w:hAnsi="Times New Roman" w:cs="Times New Roman"/>
          <w:sz w:val="28"/>
          <w:szCs w:val="28"/>
        </w:rPr>
        <w:t xml:space="preserve">. </w:t>
      </w:r>
      <w:r w:rsidR="00354BCD" w:rsidRPr="002A2EDC">
        <w:rPr>
          <w:rFonts w:ascii="Times New Roman" w:hAnsi="Times New Roman" w:cs="Times New Roman"/>
          <w:sz w:val="28"/>
          <w:szCs w:val="28"/>
        </w:rPr>
        <w:t>В р</w:t>
      </w:r>
      <w:r w:rsidR="0048446E" w:rsidRPr="002A2EDC">
        <w:rPr>
          <w:rFonts w:ascii="Times New Roman" w:hAnsi="Times New Roman" w:cs="Times New Roman"/>
          <w:sz w:val="28"/>
          <w:szCs w:val="28"/>
        </w:rPr>
        <w:t>аздел</w:t>
      </w:r>
      <w:r w:rsidR="00354BCD" w:rsidRPr="002A2EDC">
        <w:rPr>
          <w:rFonts w:ascii="Times New Roman" w:hAnsi="Times New Roman" w:cs="Times New Roman"/>
          <w:sz w:val="28"/>
          <w:szCs w:val="28"/>
        </w:rPr>
        <w:t>е</w:t>
      </w:r>
      <w:r w:rsidR="0048446E" w:rsidRPr="002A2EDC">
        <w:rPr>
          <w:rFonts w:ascii="Times New Roman" w:hAnsi="Times New Roman" w:cs="Times New Roman"/>
          <w:sz w:val="28"/>
          <w:szCs w:val="28"/>
        </w:rPr>
        <w:t xml:space="preserve"> 4 (Подпрограмма "Развитие сети автомобиль</w:t>
      </w:r>
      <w:r w:rsidR="00831B51" w:rsidRPr="002A2EDC">
        <w:rPr>
          <w:rFonts w:ascii="Times New Roman" w:hAnsi="Times New Roman" w:cs="Times New Roman"/>
          <w:sz w:val="28"/>
          <w:szCs w:val="28"/>
        </w:rPr>
        <w:t xml:space="preserve">ных дорог общего пользования") </w:t>
      </w:r>
      <w:r w:rsidR="00A3229D" w:rsidRPr="002A2EDC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="00D45A38" w:rsidRPr="002A2EDC">
        <w:rPr>
          <w:rFonts w:ascii="Times New Roman" w:hAnsi="Times New Roman" w:cs="Times New Roman"/>
          <w:sz w:val="28"/>
          <w:szCs w:val="28"/>
        </w:rPr>
        <w:t>позици</w:t>
      </w:r>
      <w:r w:rsidR="00FA25BE" w:rsidRPr="002A2EDC">
        <w:rPr>
          <w:rFonts w:ascii="Times New Roman" w:hAnsi="Times New Roman" w:cs="Times New Roman"/>
          <w:sz w:val="28"/>
          <w:szCs w:val="28"/>
        </w:rPr>
        <w:t>ю</w:t>
      </w:r>
      <w:r w:rsidR="0054799D" w:rsidRPr="002A2EDC">
        <w:rPr>
          <w:rFonts w:ascii="Times New Roman" w:hAnsi="Times New Roman" w:cs="Times New Roman"/>
          <w:sz w:val="28"/>
          <w:szCs w:val="28"/>
        </w:rPr>
        <w:t xml:space="preserve"> "Финансовое обеспечение подпрограммы – всего, в том числе по годам реализации"</w:t>
      </w:r>
      <w:r w:rsidR="00FA25BE" w:rsidRPr="002A2EDC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B77F06" w:rsidRPr="002A2EDC">
        <w:rPr>
          <w:rFonts w:ascii="Times New Roman" w:hAnsi="Times New Roman" w:cs="Times New Roman"/>
          <w:sz w:val="28"/>
          <w:szCs w:val="28"/>
        </w:rPr>
        <w:br/>
      </w:r>
      <w:r w:rsidR="00FA25BE" w:rsidRPr="002A2EDC">
        <w:rPr>
          <w:rFonts w:ascii="Times New Roman" w:hAnsi="Times New Roman" w:cs="Times New Roman"/>
          <w:sz w:val="28"/>
          <w:szCs w:val="28"/>
        </w:rPr>
        <w:t>в следующей редакции:</w:t>
      </w:r>
      <w:r w:rsidR="0054799D" w:rsidRPr="002A2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99D" w:rsidRPr="002A2EDC" w:rsidRDefault="0054799D" w:rsidP="0054799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pPr w:leftFromText="180" w:rightFromText="180" w:vertAnchor="text" w:tblpX="346" w:tblpY="1"/>
        <w:tblOverlap w:val="never"/>
        <w:tblW w:w="1389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4"/>
        <w:gridCol w:w="11827"/>
      </w:tblGrid>
      <w:tr w:rsidR="0054799D" w:rsidRPr="002A2EDC" w:rsidTr="00551241">
        <w:trPr>
          <w:trHeight w:val="30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2A2EDC" w:rsidRDefault="0054799D" w:rsidP="00551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52" w:rsidRPr="002A2EDC" w:rsidRDefault="0054799D" w:rsidP="005512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на 2018 – 2024 годы в ценах соответствующих лет составит </w:t>
            </w:r>
            <w:r w:rsidR="006C3B44" w:rsidRPr="002A2EDC">
              <w:t xml:space="preserve"> </w:t>
            </w:r>
            <w:r w:rsidR="00D4745F" w:rsidRPr="002A2EDC">
              <w:t xml:space="preserve"> </w:t>
            </w:r>
            <w:r w:rsidR="00D4745F" w:rsidRPr="002A2EDC">
              <w:rPr>
                <w:rFonts w:ascii="Times New Roman" w:hAnsi="Times New Roman" w:cs="Times New Roman"/>
                <w:sz w:val="28"/>
                <w:szCs w:val="28"/>
              </w:rPr>
              <w:t xml:space="preserve">23676532,3 </w:t>
            </w: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4799D" w:rsidRPr="002A2EDC" w:rsidRDefault="0054799D" w:rsidP="005512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2018 год – 1159400,8 тыс. рублей;</w:t>
            </w:r>
            <w:r w:rsidR="008770A2" w:rsidRPr="002A2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799D" w:rsidRPr="002A2EDC" w:rsidRDefault="0054799D" w:rsidP="005512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2019 год – 1863437,6 тыс. рублей;</w:t>
            </w:r>
          </w:p>
          <w:p w:rsidR="00A057DF" w:rsidRPr="002A2EDC" w:rsidRDefault="0054799D" w:rsidP="005512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2020 год – 4301010,6 тыс. рублей;</w:t>
            </w:r>
          </w:p>
          <w:p w:rsidR="00FE5B9A" w:rsidRPr="002A2EDC" w:rsidRDefault="0054799D" w:rsidP="005512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B3D06" w:rsidRPr="002A2EDC">
              <w:t xml:space="preserve"> </w:t>
            </w:r>
            <w:r w:rsidR="00D4745F" w:rsidRPr="002A2EDC">
              <w:rPr>
                <w:rFonts w:ascii="Times New Roman" w:hAnsi="Times New Roman" w:cs="Times New Roman"/>
                <w:sz w:val="28"/>
                <w:szCs w:val="28"/>
              </w:rPr>
              <w:t xml:space="preserve">4935725,2 </w:t>
            </w: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799D" w:rsidRPr="002A2EDC" w:rsidRDefault="0054799D" w:rsidP="005512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81F2F" w:rsidRPr="002A2EDC">
              <w:t xml:space="preserve"> </w:t>
            </w:r>
            <w:r w:rsidR="00FE5B9A" w:rsidRPr="002A2EDC">
              <w:rPr>
                <w:rFonts w:ascii="Times New Roman" w:hAnsi="Times New Roman" w:cs="Times New Roman"/>
                <w:sz w:val="28"/>
                <w:szCs w:val="28"/>
              </w:rPr>
              <w:t xml:space="preserve">4491255,4 </w:t>
            </w: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799D" w:rsidRPr="002A2EDC" w:rsidRDefault="0054799D" w:rsidP="005512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A21CD" w:rsidRPr="002A2EDC">
              <w:t xml:space="preserve"> </w:t>
            </w:r>
            <w:r w:rsidR="00FE5B9A" w:rsidRPr="002A2EDC">
              <w:rPr>
                <w:rFonts w:ascii="Times New Roman" w:hAnsi="Times New Roman" w:cs="Times New Roman"/>
                <w:sz w:val="28"/>
                <w:szCs w:val="28"/>
              </w:rPr>
              <w:t xml:space="preserve">4778255,8 </w:t>
            </w: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799D" w:rsidRPr="002A2EDC" w:rsidRDefault="0054799D" w:rsidP="00170E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51D73" w:rsidRPr="002A2EDC">
              <w:t xml:space="preserve"> </w:t>
            </w:r>
            <w:r w:rsidR="00751D73" w:rsidRPr="002A2EDC">
              <w:rPr>
                <w:rFonts w:ascii="Times New Roman" w:hAnsi="Times New Roman" w:cs="Times New Roman"/>
                <w:sz w:val="28"/>
                <w:szCs w:val="28"/>
              </w:rPr>
              <w:t xml:space="preserve">2147447,0 </w:t>
            </w: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7B3939" w:rsidRPr="002A2E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3F202E" w:rsidRPr="002A2EDC" w:rsidRDefault="00A74EAA" w:rsidP="003F202E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>"</w:t>
      </w:r>
      <w:r w:rsidR="00A65DFC" w:rsidRPr="002A2EDC">
        <w:rPr>
          <w:rFonts w:ascii="Times New Roman" w:hAnsi="Times New Roman" w:cs="Times New Roman"/>
          <w:sz w:val="28"/>
          <w:szCs w:val="28"/>
        </w:rPr>
        <w:t>.</w:t>
      </w:r>
    </w:p>
    <w:p w:rsidR="008C5ACF" w:rsidRPr="00846704" w:rsidRDefault="009779FA" w:rsidP="00354B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>3</w:t>
      </w:r>
      <w:r w:rsidR="00D45A38" w:rsidRPr="002A2EDC">
        <w:rPr>
          <w:rFonts w:ascii="Times New Roman" w:hAnsi="Times New Roman" w:cs="Times New Roman"/>
          <w:sz w:val="28"/>
          <w:szCs w:val="28"/>
        </w:rPr>
        <w:t>.</w:t>
      </w:r>
      <w:r w:rsidR="00D45A38" w:rsidRPr="002A2EDC">
        <w:t xml:space="preserve"> </w:t>
      </w:r>
      <w:r w:rsidR="00354BCD" w:rsidRPr="002A2EDC">
        <w:rPr>
          <w:rFonts w:ascii="Times New Roman" w:hAnsi="Times New Roman" w:cs="Times New Roman"/>
          <w:sz w:val="28"/>
          <w:szCs w:val="28"/>
        </w:rPr>
        <w:t>В р</w:t>
      </w:r>
      <w:r w:rsidR="00D45A38" w:rsidRPr="002A2EDC">
        <w:rPr>
          <w:rFonts w:ascii="Times New Roman" w:hAnsi="Times New Roman" w:cs="Times New Roman"/>
          <w:sz w:val="28"/>
          <w:szCs w:val="28"/>
        </w:rPr>
        <w:t>аздел</w:t>
      </w:r>
      <w:r w:rsidR="00354BCD" w:rsidRPr="002A2EDC">
        <w:rPr>
          <w:rFonts w:ascii="Times New Roman" w:hAnsi="Times New Roman" w:cs="Times New Roman"/>
          <w:sz w:val="28"/>
          <w:szCs w:val="28"/>
        </w:rPr>
        <w:t>е</w:t>
      </w:r>
      <w:r w:rsidR="00D45A38" w:rsidRPr="002A2EDC">
        <w:rPr>
          <w:rFonts w:ascii="Times New Roman" w:hAnsi="Times New Roman" w:cs="Times New Roman"/>
          <w:sz w:val="28"/>
          <w:szCs w:val="28"/>
        </w:rPr>
        <w:t xml:space="preserve"> 5 (Подпрограмма "Поддержание существующей сети автомобиль</w:t>
      </w:r>
      <w:r w:rsidR="00354BCD" w:rsidRPr="002A2EDC">
        <w:rPr>
          <w:rFonts w:ascii="Times New Roman" w:hAnsi="Times New Roman" w:cs="Times New Roman"/>
          <w:sz w:val="28"/>
          <w:szCs w:val="28"/>
        </w:rPr>
        <w:t>ных дорог общего пользования")</w:t>
      </w:r>
      <w:r w:rsidR="008C5ACF" w:rsidRPr="002A2EDC">
        <w:rPr>
          <w:rFonts w:ascii="Times New Roman" w:hAnsi="Times New Roman"/>
          <w:sz w:val="28"/>
          <w:szCs w:val="28"/>
        </w:rPr>
        <w:t xml:space="preserve"> </w:t>
      </w:r>
      <w:r w:rsidR="00CC52B4" w:rsidRPr="002A2EDC">
        <w:rPr>
          <w:rFonts w:ascii="Times New Roman" w:hAnsi="Times New Roman"/>
          <w:sz w:val="28"/>
          <w:szCs w:val="28"/>
        </w:rPr>
        <w:br/>
      </w:r>
      <w:r w:rsidR="008C5ACF" w:rsidRPr="002A2EDC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="00E95AFF" w:rsidRPr="002A2EDC">
        <w:rPr>
          <w:rFonts w:ascii="Times New Roman" w:hAnsi="Times New Roman" w:cs="Times New Roman"/>
          <w:sz w:val="28"/>
          <w:szCs w:val="28"/>
        </w:rPr>
        <w:t>позици</w:t>
      </w:r>
      <w:r w:rsidR="006E518F" w:rsidRPr="002A2EDC">
        <w:rPr>
          <w:rFonts w:ascii="Times New Roman" w:hAnsi="Times New Roman" w:cs="Times New Roman"/>
          <w:sz w:val="28"/>
          <w:szCs w:val="28"/>
        </w:rPr>
        <w:t>ю</w:t>
      </w:r>
      <w:r w:rsidR="008C5ACF" w:rsidRPr="002A2EDC">
        <w:rPr>
          <w:rFonts w:ascii="Times New Roman" w:hAnsi="Times New Roman" w:cs="Times New Roman"/>
          <w:sz w:val="28"/>
          <w:szCs w:val="28"/>
        </w:rPr>
        <w:t xml:space="preserve"> "Финансовое обеспечение подпрограммы – всего, в том числе по годам реализации"</w:t>
      </w:r>
      <w:r w:rsidR="00A65DFC" w:rsidRPr="002A2EDC">
        <w:rPr>
          <w:rFonts w:ascii="Times New Roman" w:hAnsi="Times New Roman" w:cs="Times New Roman"/>
          <w:sz w:val="28"/>
          <w:szCs w:val="28"/>
        </w:rPr>
        <w:t xml:space="preserve"> </w:t>
      </w:r>
      <w:r w:rsidR="008C5ACF" w:rsidRPr="002A2ED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8C5ACF" w:rsidRPr="002A2EDC" w:rsidRDefault="008C5ACF" w:rsidP="008C5AC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pPr w:leftFromText="180" w:rightFromText="180" w:vertAnchor="text" w:tblpY="1"/>
        <w:tblOverlap w:val="never"/>
        <w:tblW w:w="1389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1481"/>
      </w:tblGrid>
      <w:tr w:rsidR="00290980" w:rsidRPr="002A2EDC" w:rsidTr="00342E51">
        <w:trPr>
          <w:trHeight w:val="29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80" w:rsidRPr="002A2EDC" w:rsidRDefault="00290980" w:rsidP="002909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80" w:rsidRPr="002A2EDC" w:rsidRDefault="00290980" w:rsidP="002909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на 2018 – 2024 годы в ценах соответствующих лет составит </w:t>
            </w:r>
            <w:r w:rsidRPr="002A2EDC">
              <w:t xml:space="preserve">  </w:t>
            </w: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 xml:space="preserve">59124089,5 тыс. рублей, в том числе: </w:t>
            </w:r>
          </w:p>
          <w:p w:rsidR="00290980" w:rsidRPr="002A2EDC" w:rsidRDefault="00290980" w:rsidP="002909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2018 год – 6985527,3 тыс. рублей;</w:t>
            </w:r>
          </w:p>
          <w:p w:rsidR="00290980" w:rsidRPr="002A2EDC" w:rsidRDefault="00290980" w:rsidP="002909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2019 год – 8999867,8 тыс. рублей;</w:t>
            </w:r>
          </w:p>
          <w:p w:rsidR="00290980" w:rsidRPr="002A2EDC" w:rsidRDefault="00290980" w:rsidP="002909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2020 год – 8994848,2 тыс. рублей;</w:t>
            </w:r>
          </w:p>
          <w:p w:rsidR="00290980" w:rsidRPr="002A2EDC" w:rsidRDefault="00290980" w:rsidP="002909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2A2EDC">
              <w:t xml:space="preserve"> </w:t>
            </w: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11924900,8 тыс. рублей;</w:t>
            </w:r>
          </w:p>
          <w:p w:rsidR="00290980" w:rsidRPr="002A2EDC" w:rsidRDefault="00290980" w:rsidP="002909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2022 год – 8764133,2 тыс. рублей;</w:t>
            </w:r>
          </w:p>
          <w:p w:rsidR="00290980" w:rsidRPr="002A2EDC" w:rsidRDefault="00290980" w:rsidP="002909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2023 год – 6713377,7 тыс. рублей;</w:t>
            </w:r>
          </w:p>
          <w:p w:rsidR="00290980" w:rsidRPr="002A2EDC" w:rsidRDefault="00290980" w:rsidP="002909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2024 год – 6741434,6 тыс. рублей</w:t>
            </w:r>
            <w:r w:rsidRPr="002A2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7F34FC" w:rsidRPr="002A2EDC" w:rsidRDefault="008C5ACF" w:rsidP="007F34F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A65DFC" w:rsidRPr="002A2EDC">
        <w:rPr>
          <w:rFonts w:ascii="Times New Roman" w:hAnsi="Times New Roman" w:cs="Times New Roman"/>
          <w:sz w:val="28"/>
          <w:szCs w:val="28"/>
        </w:rPr>
        <w:t>".</w:t>
      </w:r>
    </w:p>
    <w:p w:rsidR="000D32A3" w:rsidRPr="002A2EDC" w:rsidRDefault="00F24BE9" w:rsidP="0022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>4</w:t>
      </w:r>
      <w:r w:rsidR="000A2FB6" w:rsidRPr="002A2EDC">
        <w:rPr>
          <w:rFonts w:ascii="Times New Roman" w:hAnsi="Times New Roman" w:cs="Times New Roman"/>
          <w:sz w:val="28"/>
          <w:szCs w:val="28"/>
        </w:rPr>
        <w:t>. В разделе 6 (Подпрограмма "Повышение безопасности дорожного движения и снижение негативного влияния т</w:t>
      </w:r>
      <w:r w:rsidR="0062603B" w:rsidRPr="002A2EDC">
        <w:rPr>
          <w:rFonts w:ascii="Times New Roman" w:hAnsi="Times New Roman" w:cs="Times New Roman"/>
          <w:sz w:val="28"/>
          <w:szCs w:val="28"/>
        </w:rPr>
        <w:t>ранспорта на окружающую среду")</w:t>
      </w:r>
      <w:r w:rsidR="00226CCB" w:rsidRPr="002A2EDC">
        <w:rPr>
          <w:rFonts w:ascii="Times New Roman" w:hAnsi="Times New Roman" w:cs="Times New Roman"/>
          <w:sz w:val="28"/>
          <w:szCs w:val="28"/>
        </w:rPr>
        <w:t xml:space="preserve"> </w:t>
      </w:r>
      <w:r w:rsidR="000D32A3" w:rsidRPr="002A2EDC">
        <w:rPr>
          <w:rFonts w:ascii="Times New Roman" w:hAnsi="Times New Roman" w:cs="Times New Roman"/>
          <w:sz w:val="28"/>
          <w:szCs w:val="28"/>
        </w:rPr>
        <w:t>в паспорте подпрограммы поз</w:t>
      </w:r>
      <w:r w:rsidR="006E518F" w:rsidRPr="002A2EDC">
        <w:rPr>
          <w:rFonts w:ascii="Times New Roman" w:hAnsi="Times New Roman" w:cs="Times New Roman"/>
          <w:sz w:val="28"/>
          <w:szCs w:val="28"/>
        </w:rPr>
        <w:t>ицию</w:t>
      </w:r>
      <w:r w:rsidR="00146DF2" w:rsidRPr="002A2EDC">
        <w:rPr>
          <w:rFonts w:ascii="Times New Roman" w:hAnsi="Times New Roman" w:cs="Times New Roman"/>
          <w:sz w:val="28"/>
          <w:szCs w:val="28"/>
        </w:rPr>
        <w:t xml:space="preserve"> </w:t>
      </w:r>
      <w:r w:rsidR="006E518F" w:rsidRPr="002A2EDC">
        <w:rPr>
          <w:rFonts w:ascii="Times New Roman" w:hAnsi="Times New Roman" w:cs="Times New Roman"/>
          <w:sz w:val="28"/>
          <w:szCs w:val="28"/>
        </w:rPr>
        <w:t>"</w:t>
      </w:r>
      <w:r w:rsidR="000D32A3" w:rsidRPr="002A2EDC">
        <w:rPr>
          <w:rFonts w:ascii="Times New Roman" w:hAnsi="Times New Roman" w:cs="Times New Roman"/>
          <w:sz w:val="28"/>
          <w:szCs w:val="28"/>
        </w:rPr>
        <w:t>Финансовое обеспечение проектов, реализуемых в рамках подпрограммы, – всего, в том числе по годам реализации" изложить в следующей редакции:</w:t>
      </w:r>
    </w:p>
    <w:p w:rsidR="000D32A3" w:rsidRPr="002A2EDC" w:rsidRDefault="000D32A3" w:rsidP="000D3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3750" w:type="dxa"/>
        <w:tblInd w:w="34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0915"/>
      </w:tblGrid>
      <w:tr w:rsidR="000D32A3" w:rsidRPr="002A2EDC" w:rsidTr="000D32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3" w:rsidRPr="002A2EDC" w:rsidRDefault="000D32A3" w:rsidP="00626B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роектов, реализуемых </w:t>
            </w:r>
          </w:p>
          <w:p w:rsidR="000D32A3" w:rsidRPr="002A2EDC" w:rsidRDefault="000D32A3" w:rsidP="00626B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, – всего, в том числе по годам реализаци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C" w:rsidRPr="002A2EDC" w:rsidRDefault="00C608D4" w:rsidP="00C60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ектов, реализуемых в рамках подпрограммы, на 2019-2024 годы в ценах соответствующих лет составит </w:t>
            </w:r>
            <w:r w:rsidR="006D3762" w:rsidRPr="002A2EDC">
              <w:rPr>
                <w:rFonts w:ascii="Times New Roman" w:hAnsi="Times New Roman" w:cs="Times New Roman"/>
                <w:sz w:val="28"/>
                <w:szCs w:val="28"/>
              </w:rPr>
              <w:t xml:space="preserve">2899013,8 </w:t>
            </w: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еализации:</w:t>
            </w:r>
            <w:r w:rsidR="00331F1C" w:rsidRPr="002A2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08D4" w:rsidRPr="002A2EDC" w:rsidRDefault="00C608D4" w:rsidP="00C60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2019 год - 75311,4 тыс. рублей;</w:t>
            </w:r>
            <w:r w:rsidR="000F6309" w:rsidRPr="002A2E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608D4" w:rsidRPr="002A2EDC" w:rsidRDefault="00C608D4" w:rsidP="00C60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2020 год - 250021,7 тыс. рублей;</w:t>
            </w:r>
          </w:p>
          <w:p w:rsidR="007262AF" w:rsidRPr="002A2EDC" w:rsidRDefault="00C608D4" w:rsidP="00C608D4">
            <w:pPr>
              <w:pStyle w:val="ConsPlusNormal"/>
              <w:jc w:val="both"/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D765AC" w:rsidRPr="002A2EDC">
              <w:rPr>
                <w:rFonts w:ascii="Times New Roman" w:hAnsi="Times New Roman" w:cs="Times New Roman"/>
                <w:sz w:val="28"/>
                <w:szCs w:val="28"/>
              </w:rPr>
              <w:t>- 226162,6</w:t>
            </w:r>
            <w:r w:rsidR="007262AF" w:rsidRPr="002A2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Pr="002A2EDC">
              <w:t xml:space="preserve"> </w:t>
            </w:r>
          </w:p>
          <w:p w:rsidR="00C608D4" w:rsidRPr="002A2EDC" w:rsidRDefault="00C608D4" w:rsidP="00C60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2022 год - 213432,1 тыс. рублей;</w:t>
            </w:r>
          </w:p>
          <w:p w:rsidR="00C608D4" w:rsidRPr="002A2EDC" w:rsidRDefault="00C608D4" w:rsidP="00C60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2023 год - 378464,9 тыс. рублей;</w:t>
            </w:r>
          </w:p>
          <w:p w:rsidR="000D32A3" w:rsidRPr="002A2EDC" w:rsidRDefault="00C608D4" w:rsidP="00C60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2024 год - 1755621,1 тыс. рублей</w:t>
            </w:r>
          </w:p>
        </w:tc>
      </w:tr>
    </w:tbl>
    <w:p w:rsidR="00784B66" w:rsidRPr="002A2EDC" w:rsidRDefault="00E87C47" w:rsidP="00784B66">
      <w:pPr>
        <w:pStyle w:val="ConsPlusNormal"/>
        <w:ind w:firstLine="70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>".</w:t>
      </w:r>
    </w:p>
    <w:p w:rsidR="00F96345" w:rsidRPr="00670450" w:rsidRDefault="00F96345" w:rsidP="00F96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 xml:space="preserve">5. В таблице 5 к государственной программе </w:t>
      </w:r>
      <w:r w:rsidRPr="00846704">
        <w:rPr>
          <w:rFonts w:ascii="Times New Roman" w:hAnsi="Times New Roman" w:cs="Times New Roman"/>
          <w:sz w:val="28"/>
          <w:szCs w:val="28"/>
        </w:rPr>
        <w:t>(План реализации государственной программы</w:t>
      </w:r>
      <w:r w:rsidR="00846704" w:rsidRPr="00846704">
        <w:rPr>
          <w:rFonts w:ascii="Times New Roman" w:hAnsi="Times New Roman" w:cs="Times New Roman"/>
          <w:sz w:val="28"/>
          <w:szCs w:val="28"/>
        </w:rPr>
        <w:t xml:space="preserve"> </w:t>
      </w:r>
      <w:r w:rsidR="00846704" w:rsidRPr="00670450">
        <w:rPr>
          <w:rFonts w:ascii="Times New Roman" w:hAnsi="Times New Roman" w:cs="Times New Roman"/>
          <w:sz w:val="28"/>
          <w:szCs w:val="28"/>
        </w:rPr>
        <w:t>Ленинградской области "Развитие транспортной системы Ленинградской области</w:t>
      </w:r>
      <w:r w:rsidRPr="00670450">
        <w:rPr>
          <w:rFonts w:ascii="Times New Roman" w:hAnsi="Times New Roman" w:cs="Times New Roman"/>
          <w:sz w:val="28"/>
          <w:szCs w:val="28"/>
        </w:rPr>
        <w:t>):</w:t>
      </w:r>
    </w:p>
    <w:p w:rsidR="00F96345" w:rsidRPr="002A2EDC" w:rsidRDefault="00F96345" w:rsidP="00F96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>1) позицию Государственная программа Ленинградской области "Развитие транспортной системы Ленинградской области" изложить в следующей редакции:</w:t>
      </w:r>
    </w:p>
    <w:p w:rsidR="0074049E" w:rsidRPr="002A2EDC" w:rsidRDefault="0074049E" w:rsidP="0074049E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  <w:r w:rsidRPr="002A2EDC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2552"/>
        <w:gridCol w:w="1701"/>
        <w:gridCol w:w="2126"/>
        <w:gridCol w:w="1985"/>
        <w:gridCol w:w="2126"/>
        <w:gridCol w:w="1984"/>
        <w:gridCol w:w="1985"/>
      </w:tblGrid>
      <w:tr w:rsidR="0074049E" w:rsidRPr="002A2EDC" w:rsidTr="004300A0">
        <w:trPr>
          <w:trHeight w:val="40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ая </w:t>
            </w: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грамма Ленинградской области "Развитие транспортной системы Ленинград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930 576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3 740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205 453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 731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5 651,0</w:t>
            </w:r>
          </w:p>
        </w:tc>
      </w:tr>
      <w:tr w:rsidR="0074049E" w:rsidRPr="002A2EDC" w:rsidTr="004300A0">
        <w:trPr>
          <w:trHeight w:val="34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869 13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43 00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825 97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 02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8 137,8</w:t>
            </w:r>
          </w:p>
        </w:tc>
      </w:tr>
      <w:tr w:rsidR="0074049E" w:rsidRPr="002A2EDC" w:rsidTr="0074049E">
        <w:trPr>
          <w:trHeight w:val="3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061 11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29 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631 65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1 80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8 354,3</w:t>
            </w:r>
          </w:p>
        </w:tc>
      </w:tr>
      <w:tr w:rsidR="0074049E" w:rsidRPr="002A2EDC" w:rsidTr="004300A0">
        <w:trPr>
          <w:trHeight w:val="3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80 85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40 73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670450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933 539,</w:t>
            </w:r>
            <w:r w:rsidRPr="007442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8 62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7 952,8</w:t>
            </w:r>
          </w:p>
        </w:tc>
      </w:tr>
      <w:tr w:rsidR="0074049E" w:rsidRPr="002A2EDC" w:rsidTr="004300A0">
        <w:trPr>
          <w:trHeight w:val="41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186 77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4 46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125 63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 94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15 728,0</w:t>
            </w:r>
          </w:p>
        </w:tc>
      </w:tr>
      <w:tr w:rsidR="0074049E" w:rsidRPr="002A2EDC" w:rsidTr="004300A0">
        <w:trPr>
          <w:trHeight w:val="41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890 44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54 26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141 3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 20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96 664,0</w:t>
            </w:r>
          </w:p>
        </w:tc>
      </w:tr>
      <w:tr w:rsidR="0074049E" w:rsidRPr="002A2EDC" w:rsidTr="004300A0">
        <w:trPr>
          <w:trHeight w:val="36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327 06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199 26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20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 600,0</w:t>
            </w:r>
          </w:p>
        </w:tc>
      </w:tr>
      <w:tr w:rsidR="0074049E" w:rsidRPr="002A2EDC" w:rsidTr="004300A0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 345 96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975 50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 062 82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42 54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9E" w:rsidRPr="002A2EDC" w:rsidRDefault="0074049E" w:rsidP="0074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65 087,9</w:t>
            </w:r>
          </w:p>
        </w:tc>
      </w:tr>
    </w:tbl>
    <w:p w:rsidR="0074049E" w:rsidRPr="002A2EDC" w:rsidRDefault="00E15622" w:rsidP="007404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>";</w:t>
      </w:r>
    </w:p>
    <w:p w:rsidR="006A6974" w:rsidRPr="002A2EDC" w:rsidRDefault="00ED40DB" w:rsidP="006A6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 xml:space="preserve">2) </w:t>
      </w:r>
      <w:r w:rsidR="00226CCB" w:rsidRPr="002A2EDC">
        <w:rPr>
          <w:rFonts w:ascii="Times New Roman" w:hAnsi="Times New Roman" w:cs="Times New Roman"/>
          <w:sz w:val="28"/>
          <w:szCs w:val="28"/>
        </w:rPr>
        <w:t>позицию Подпрограм</w:t>
      </w:r>
      <w:r w:rsidR="00226CCB" w:rsidRPr="00670450">
        <w:rPr>
          <w:rFonts w:ascii="Times New Roman" w:hAnsi="Times New Roman" w:cs="Times New Roman"/>
          <w:sz w:val="28"/>
          <w:szCs w:val="28"/>
        </w:rPr>
        <w:t>м</w:t>
      </w:r>
      <w:r w:rsidR="00670450" w:rsidRPr="00670450">
        <w:rPr>
          <w:rFonts w:ascii="Times New Roman" w:hAnsi="Times New Roman" w:cs="Times New Roman"/>
          <w:sz w:val="28"/>
          <w:szCs w:val="28"/>
        </w:rPr>
        <w:t>а</w:t>
      </w:r>
      <w:r w:rsidR="006A6974" w:rsidRPr="008467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6974" w:rsidRPr="002A2EDC">
        <w:rPr>
          <w:rFonts w:ascii="Times New Roman" w:hAnsi="Times New Roman" w:cs="Times New Roman"/>
          <w:sz w:val="28"/>
          <w:szCs w:val="28"/>
        </w:rPr>
        <w:t xml:space="preserve"> "Развитие сети автомобильных дорог общего пользования"</w:t>
      </w:r>
      <w:r w:rsidR="006A6974" w:rsidRPr="002A2EDC">
        <w:t xml:space="preserve"> </w:t>
      </w:r>
      <w:r w:rsidR="006A6974" w:rsidRPr="002A2ED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5516E" w:rsidRPr="002A2EDC" w:rsidRDefault="007E2F39" w:rsidP="007E2F39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  <w:r w:rsidRPr="002A2EDC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701"/>
        <w:gridCol w:w="2126"/>
        <w:gridCol w:w="1985"/>
        <w:gridCol w:w="2126"/>
        <w:gridCol w:w="1984"/>
        <w:gridCol w:w="2203"/>
      </w:tblGrid>
      <w:tr w:rsidR="006A6974" w:rsidRPr="002A2EDC" w:rsidTr="00744D32">
        <w:trPr>
          <w:trHeight w:val="293"/>
        </w:trPr>
        <w:tc>
          <w:tcPr>
            <w:tcW w:w="2552" w:type="dxa"/>
            <w:vMerge w:val="restart"/>
            <w:hideMark/>
          </w:tcPr>
          <w:p w:rsidR="006A6974" w:rsidRPr="002A2EDC" w:rsidRDefault="006A69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  "Развитие сети автомобильных дорог общего пользования"</w:t>
            </w:r>
          </w:p>
        </w:tc>
        <w:tc>
          <w:tcPr>
            <w:tcW w:w="1701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126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1 159 400,8</w:t>
            </w:r>
          </w:p>
        </w:tc>
        <w:tc>
          <w:tcPr>
            <w:tcW w:w="1985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1 153 353,3</w:t>
            </w:r>
          </w:p>
        </w:tc>
        <w:tc>
          <w:tcPr>
            <w:tcW w:w="1984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6 047,5</w:t>
            </w:r>
          </w:p>
        </w:tc>
        <w:tc>
          <w:tcPr>
            <w:tcW w:w="2203" w:type="dxa"/>
            <w:hideMark/>
          </w:tcPr>
          <w:p w:rsidR="006A6974" w:rsidRPr="002A2EDC" w:rsidRDefault="006A6974" w:rsidP="006A69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A6974" w:rsidRPr="002A2EDC" w:rsidTr="00744D32">
        <w:trPr>
          <w:trHeight w:val="270"/>
        </w:trPr>
        <w:tc>
          <w:tcPr>
            <w:tcW w:w="2552" w:type="dxa"/>
            <w:vMerge/>
            <w:hideMark/>
          </w:tcPr>
          <w:p w:rsidR="006A6974" w:rsidRPr="002A2EDC" w:rsidRDefault="006A69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26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1 863 437,6</w:t>
            </w:r>
          </w:p>
        </w:tc>
        <w:tc>
          <w:tcPr>
            <w:tcW w:w="1985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566 685,6</w:t>
            </w:r>
          </w:p>
        </w:tc>
        <w:tc>
          <w:tcPr>
            <w:tcW w:w="2126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1 290 778,6</w:t>
            </w:r>
          </w:p>
        </w:tc>
        <w:tc>
          <w:tcPr>
            <w:tcW w:w="1984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5 973,3</w:t>
            </w:r>
          </w:p>
        </w:tc>
        <w:tc>
          <w:tcPr>
            <w:tcW w:w="2203" w:type="dxa"/>
            <w:hideMark/>
          </w:tcPr>
          <w:p w:rsidR="006A6974" w:rsidRPr="002A2EDC" w:rsidRDefault="006A6974" w:rsidP="006A69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A6974" w:rsidRPr="002A2EDC" w:rsidTr="00744D32">
        <w:trPr>
          <w:trHeight w:val="273"/>
        </w:trPr>
        <w:tc>
          <w:tcPr>
            <w:tcW w:w="2552" w:type="dxa"/>
            <w:vMerge/>
            <w:hideMark/>
          </w:tcPr>
          <w:p w:rsidR="006A6974" w:rsidRPr="002A2EDC" w:rsidRDefault="006A69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126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4 301 010,6</w:t>
            </w:r>
          </w:p>
        </w:tc>
        <w:tc>
          <w:tcPr>
            <w:tcW w:w="1985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1 730 000,0</w:t>
            </w:r>
          </w:p>
        </w:tc>
        <w:tc>
          <w:tcPr>
            <w:tcW w:w="2126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2 558 107,2</w:t>
            </w:r>
          </w:p>
        </w:tc>
        <w:tc>
          <w:tcPr>
            <w:tcW w:w="1984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12 903,4</w:t>
            </w:r>
          </w:p>
        </w:tc>
        <w:tc>
          <w:tcPr>
            <w:tcW w:w="2203" w:type="dxa"/>
            <w:hideMark/>
          </w:tcPr>
          <w:p w:rsidR="006A6974" w:rsidRPr="002A2EDC" w:rsidRDefault="006A6974" w:rsidP="006A69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A6974" w:rsidRPr="002A2EDC" w:rsidTr="00744D32">
        <w:trPr>
          <w:trHeight w:val="314"/>
        </w:trPr>
        <w:tc>
          <w:tcPr>
            <w:tcW w:w="2552" w:type="dxa"/>
            <w:vMerge/>
            <w:hideMark/>
          </w:tcPr>
          <w:p w:rsidR="006A6974" w:rsidRPr="002A2EDC" w:rsidRDefault="006A69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126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4 935 725,2</w:t>
            </w:r>
          </w:p>
        </w:tc>
        <w:tc>
          <w:tcPr>
            <w:tcW w:w="1985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3 150 000,0</w:t>
            </w:r>
          </w:p>
        </w:tc>
        <w:tc>
          <w:tcPr>
            <w:tcW w:w="2126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1 776 124,5</w:t>
            </w:r>
          </w:p>
        </w:tc>
        <w:tc>
          <w:tcPr>
            <w:tcW w:w="1984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9 600,6</w:t>
            </w:r>
          </w:p>
        </w:tc>
        <w:tc>
          <w:tcPr>
            <w:tcW w:w="2203" w:type="dxa"/>
            <w:hideMark/>
          </w:tcPr>
          <w:p w:rsidR="006A6974" w:rsidRPr="002A2EDC" w:rsidRDefault="006A6974" w:rsidP="006A69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A6974" w:rsidRPr="002A2EDC" w:rsidTr="00744D32">
        <w:trPr>
          <w:trHeight w:val="225"/>
        </w:trPr>
        <w:tc>
          <w:tcPr>
            <w:tcW w:w="2552" w:type="dxa"/>
            <w:vMerge/>
            <w:hideMark/>
          </w:tcPr>
          <w:p w:rsidR="006A6974" w:rsidRPr="002A2EDC" w:rsidRDefault="006A69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126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4 491 255,4</w:t>
            </w:r>
          </w:p>
        </w:tc>
        <w:tc>
          <w:tcPr>
            <w:tcW w:w="1985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2 510 500,0</w:t>
            </w:r>
          </w:p>
        </w:tc>
        <w:tc>
          <w:tcPr>
            <w:tcW w:w="2126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1 954 033,1</w:t>
            </w:r>
          </w:p>
        </w:tc>
        <w:tc>
          <w:tcPr>
            <w:tcW w:w="1984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26 722,3</w:t>
            </w:r>
          </w:p>
        </w:tc>
        <w:tc>
          <w:tcPr>
            <w:tcW w:w="2203" w:type="dxa"/>
            <w:hideMark/>
          </w:tcPr>
          <w:p w:rsidR="006A6974" w:rsidRPr="002A2EDC" w:rsidRDefault="006A6974" w:rsidP="006A69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A6974" w:rsidRPr="002A2EDC" w:rsidTr="00744D32">
        <w:trPr>
          <w:trHeight w:val="230"/>
        </w:trPr>
        <w:tc>
          <w:tcPr>
            <w:tcW w:w="2552" w:type="dxa"/>
            <w:vMerge/>
            <w:hideMark/>
          </w:tcPr>
          <w:p w:rsidR="006A6974" w:rsidRPr="002A2EDC" w:rsidRDefault="006A69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126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4 778 255,8</w:t>
            </w:r>
          </w:p>
        </w:tc>
        <w:tc>
          <w:tcPr>
            <w:tcW w:w="1985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2 152 470,0</w:t>
            </w:r>
          </w:p>
        </w:tc>
        <w:tc>
          <w:tcPr>
            <w:tcW w:w="2126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2 612 219,7</w:t>
            </w:r>
          </w:p>
        </w:tc>
        <w:tc>
          <w:tcPr>
            <w:tcW w:w="1984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13 566,1</w:t>
            </w:r>
          </w:p>
        </w:tc>
        <w:tc>
          <w:tcPr>
            <w:tcW w:w="2203" w:type="dxa"/>
            <w:hideMark/>
          </w:tcPr>
          <w:p w:rsidR="006A6974" w:rsidRPr="002A2EDC" w:rsidRDefault="006A6974" w:rsidP="006A69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A6974" w:rsidRPr="002A2EDC" w:rsidTr="00744D32">
        <w:trPr>
          <w:trHeight w:val="219"/>
        </w:trPr>
        <w:tc>
          <w:tcPr>
            <w:tcW w:w="2552" w:type="dxa"/>
            <w:vMerge/>
            <w:hideMark/>
          </w:tcPr>
          <w:p w:rsidR="006A6974" w:rsidRPr="002A2EDC" w:rsidRDefault="006A69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2126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2 147 447,0</w:t>
            </w:r>
          </w:p>
        </w:tc>
        <w:tc>
          <w:tcPr>
            <w:tcW w:w="1985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2 137 520,9</w:t>
            </w:r>
          </w:p>
        </w:tc>
        <w:tc>
          <w:tcPr>
            <w:tcW w:w="1984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9 926,1</w:t>
            </w:r>
          </w:p>
        </w:tc>
        <w:tc>
          <w:tcPr>
            <w:tcW w:w="2203" w:type="dxa"/>
            <w:hideMark/>
          </w:tcPr>
          <w:p w:rsidR="006A6974" w:rsidRPr="002A2EDC" w:rsidRDefault="006A6974" w:rsidP="006A69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A6974" w:rsidRPr="002A2EDC" w:rsidTr="00744D32">
        <w:trPr>
          <w:trHeight w:val="365"/>
        </w:trPr>
        <w:tc>
          <w:tcPr>
            <w:tcW w:w="2552" w:type="dxa"/>
            <w:hideMark/>
          </w:tcPr>
          <w:p w:rsidR="006A6974" w:rsidRPr="002A2EDC" w:rsidRDefault="006A6974" w:rsidP="00744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2018-2024</w:t>
            </w:r>
          </w:p>
        </w:tc>
        <w:tc>
          <w:tcPr>
            <w:tcW w:w="2126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23 676 532,3</w:t>
            </w:r>
          </w:p>
        </w:tc>
        <w:tc>
          <w:tcPr>
            <w:tcW w:w="1985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10 109 655,6</w:t>
            </w:r>
          </w:p>
        </w:tc>
        <w:tc>
          <w:tcPr>
            <w:tcW w:w="2126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13 482 137,4</w:t>
            </w:r>
          </w:p>
        </w:tc>
        <w:tc>
          <w:tcPr>
            <w:tcW w:w="1984" w:type="dxa"/>
            <w:hideMark/>
          </w:tcPr>
          <w:p w:rsidR="006A6974" w:rsidRPr="002A2EDC" w:rsidRDefault="006A6974" w:rsidP="006A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84 739,3</w:t>
            </w:r>
          </w:p>
        </w:tc>
        <w:tc>
          <w:tcPr>
            <w:tcW w:w="2203" w:type="dxa"/>
            <w:hideMark/>
          </w:tcPr>
          <w:p w:rsidR="006A6974" w:rsidRPr="002A2EDC" w:rsidRDefault="006A6974" w:rsidP="006A69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E2F39" w:rsidRPr="002A2EDC" w:rsidRDefault="00E15622" w:rsidP="007E2F3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>";</w:t>
      </w:r>
    </w:p>
    <w:p w:rsidR="007E2F39" w:rsidRPr="002A2EDC" w:rsidRDefault="007E2F39" w:rsidP="007E2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 xml:space="preserve">3) позицию </w:t>
      </w:r>
      <w:r w:rsidRPr="000C42BD">
        <w:rPr>
          <w:rFonts w:ascii="Times New Roman" w:hAnsi="Times New Roman" w:cs="Times New Roman"/>
          <w:sz w:val="28"/>
          <w:szCs w:val="28"/>
        </w:rPr>
        <w:t xml:space="preserve">"Строительство </w:t>
      </w:r>
      <w:r w:rsidR="000C42BD" w:rsidRPr="00670450">
        <w:rPr>
          <w:rFonts w:ascii="Times New Roman" w:hAnsi="Times New Roman" w:cs="Times New Roman"/>
          <w:sz w:val="28"/>
          <w:szCs w:val="28"/>
        </w:rPr>
        <w:t>(</w:t>
      </w:r>
      <w:r w:rsidRPr="00670450">
        <w:rPr>
          <w:rFonts w:ascii="Times New Roman" w:hAnsi="Times New Roman" w:cs="Times New Roman"/>
          <w:sz w:val="28"/>
          <w:szCs w:val="28"/>
        </w:rPr>
        <w:t>реконструкция</w:t>
      </w:r>
      <w:r w:rsidR="000C42BD" w:rsidRPr="00670450">
        <w:rPr>
          <w:rFonts w:ascii="Times New Roman" w:hAnsi="Times New Roman" w:cs="Times New Roman"/>
          <w:sz w:val="28"/>
          <w:szCs w:val="28"/>
        </w:rPr>
        <w:t>)</w:t>
      </w:r>
      <w:r w:rsidRPr="00670450">
        <w:rPr>
          <w:rFonts w:ascii="Times New Roman" w:hAnsi="Times New Roman" w:cs="Times New Roman"/>
          <w:sz w:val="28"/>
          <w:szCs w:val="28"/>
        </w:rPr>
        <w:t xml:space="preserve"> </w:t>
      </w:r>
      <w:r w:rsidR="000C42BD" w:rsidRPr="00670450">
        <w:rPr>
          <w:rFonts w:ascii="Times New Roman" w:hAnsi="Times New Roman" w:cs="Times New Roman"/>
          <w:sz w:val="28"/>
          <w:szCs w:val="28"/>
        </w:rPr>
        <w:t>включая проектирование</w:t>
      </w:r>
      <w:r w:rsidR="000C42BD" w:rsidRPr="000C42BD">
        <w:rPr>
          <w:rFonts w:ascii="Times New Roman" w:hAnsi="Times New Roman" w:cs="Times New Roman"/>
          <w:sz w:val="28"/>
          <w:szCs w:val="28"/>
        </w:rPr>
        <w:t>, автомобильных дорог общего пользования местного значения</w:t>
      </w:r>
      <w:r w:rsidRPr="000C42BD">
        <w:rPr>
          <w:rFonts w:ascii="Times New Roman" w:hAnsi="Times New Roman" w:cs="Times New Roman"/>
          <w:sz w:val="28"/>
          <w:szCs w:val="28"/>
        </w:rPr>
        <w:t>" изложить</w:t>
      </w:r>
      <w:r w:rsidRPr="002A2ED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7E2F39" w:rsidRPr="002A2EDC" w:rsidRDefault="007E2F39" w:rsidP="007E2F39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  <w:r w:rsidRPr="002A2EDC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05"/>
        <w:gridCol w:w="2724"/>
        <w:gridCol w:w="1419"/>
        <w:gridCol w:w="1665"/>
        <w:gridCol w:w="1324"/>
        <w:gridCol w:w="1748"/>
        <w:gridCol w:w="1580"/>
        <w:gridCol w:w="1502"/>
      </w:tblGrid>
      <w:tr w:rsidR="007E2F39" w:rsidRPr="002A2EDC" w:rsidTr="007E2F39">
        <w:trPr>
          <w:trHeight w:val="465"/>
        </w:trPr>
        <w:tc>
          <w:tcPr>
            <w:tcW w:w="2605" w:type="dxa"/>
            <w:vMerge w:val="restart"/>
            <w:hideMark/>
          </w:tcPr>
          <w:p w:rsidR="007E2F39" w:rsidRPr="002A2EDC" w:rsidRDefault="007E2F39" w:rsidP="007E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, включая проектирование, автомобильных дорог общего пользования местного значения</w:t>
            </w:r>
          </w:p>
        </w:tc>
        <w:tc>
          <w:tcPr>
            <w:tcW w:w="2724" w:type="dxa"/>
            <w:vMerge w:val="restart"/>
            <w:hideMark/>
          </w:tcPr>
          <w:p w:rsidR="007E2F39" w:rsidRPr="002A2EDC" w:rsidRDefault="007E2F39" w:rsidP="0067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419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65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46 897,7</w:t>
            </w:r>
          </w:p>
        </w:tc>
        <w:tc>
          <w:tcPr>
            <w:tcW w:w="1324" w:type="dxa"/>
            <w:hideMark/>
          </w:tcPr>
          <w:p w:rsidR="007E2F39" w:rsidRPr="002A2EDC" w:rsidRDefault="007E2F39" w:rsidP="007E2F3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40 850,2</w:t>
            </w:r>
          </w:p>
        </w:tc>
        <w:tc>
          <w:tcPr>
            <w:tcW w:w="1580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6 047,5</w:t>
            </w:r>
          </w:p>
        </w:tc>
        <w:tc>
          <w:tcPr>
            <w:tcW w:w="1502" w:type="dxa"/>
            <w:hideMark/>
          </w:tcPr>
          <w:p w:rsidR="007E2F39" w:rsidRPr="002A2EDC" w:rsidRDefault="007E2F39" w:rsidP="007E2F3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E2F39" w:rsidRPr="002A2EDC" w:rsidTr="007E2F39">
        <w:trPr>
          <w:trHeight w:val="420"/>
        </w:trPr>
        <w:tc>
          <w:tcPr>
            <w:tcW w:w="2605" w:type="dxa"/>
            <w:vMerge/>
            <w:hideMark/>
          </w:tcPr>
          <w:p w:rsidR="007E2F39" w:rsidRPr="002A2EDC" w:rsidRDefault="007E2F39" w:rsidP="007E2F3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hideMark/>
          </w:tcPr>
          <w:p w:rsidR="007E2F39" w:rsidRPr="002A2EDC" w:rsidRDefault="007E2F39" w:rsidP="007E2F3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65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49 190,5</w:t>
            </w:r>
          </w:p>
        </w:tc>
        <w:tc>
          <w:tcPr>
            <w:tcW w:w="1324" w:type="dxa"/>
            <w:hideMark/>
          </w:tcPr>
          <w:p w:rsidR="007E2F39" w:rsidRPr="002A2EDC" w:rsidRDefault="007E2F39" w:rsidP="007E2F3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43 217,2</w:t>
            </w:r>
          </w:p>
        </w:tc>
        <w:tc>
          <w:tcPr>
            <w:tcW w:w="1580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5 973,3</w:t>
            </w:r>
          </w:p>
        </w:tc>
        <w:tc>
          <w:tcPr>
            <w:tcW w:w="1502" w:type="dxa"/>
            <w:hideMark/>
          </w:tcPr>
          <w:p w:rsidR="007E2F39" w:rsidRPr="002A2EDC" w:rsidRDefault="007E2F39" w:rsidP="007E2F3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E2F39" w:rsidRPr="002A2EDC" w:rsidTr="007E2F39">
        <w:trPr>
          <w:trHeight w:val="405"/>
        </w:trPr>
        <w:tc>
          <w:tcPr>
            <w:tcW w:w="2605" w:type="dxa"/>
            <w:vMerge/>
            <w:hideMark/>
          </w:tcPr>
          <w:p w:rsidR="007E2F39" w:rsidRPr="002A2EDC" w:rsidRDefault="007E2F39" w:rsidP="007E2F3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hideMark/>
          </w:tcPr>
          <w:p w:rsidR="007E2F39" w:rsidRPr="002A2EDC" w:rsidRDefault="007E2F39" w:rsidP="007E2F3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65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98 247,7</w:t>
            </w:r>
          </w:p>
        </w:tc>
        <w:tc>
          <w:tcPr>
            <w:tcW w:w="1324" w:type="dxa"/>
            <w:hideMark/>
          </w:tcPr>
          <w:p w:rsidR="007E2F39" w:rsidRPr="002A2EDC" w:rsidRDefault="007E2F39" w:rsidP="007E2F3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85 344,3</w:t>
            </w:r>
          </w:p>
        </w:tc>
        <w:tc>
          <w:tcPr>
            <w:tcW w:w="1580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2 903,4</w:t>
            </w:r>
          </w:p>
        </w:tc>
        <w:tc>
          <w:tcPr>
            <w:tcW w:w="1502" w:type="dxa"/>
            <w:hideMark/>
          </w:tcPr>
          <w:p w:rsidR="007E2F39" w:rsidRPr="002A2EDC" w:rsidRDefault="007E2F39" w:rsidP="007E2F3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E2F39" w:rsidRPr="002A2EDC" w:rsidTr="007E2F39">
        <w:trPr>
          <w:trHeight w:val="375"/>
        </w:trPr>
        <w:tc>
          <w:tcPr>
            <w:tcW w:w="2605" w:type="dxa"/>
            <w:vMerge/>
            <w:hideMark/>
          </w:tcPr>
          <w:p w:rsidR="007E2F39" w:rsidRPr="002A2EDC" w:rsidRDefault="007E2F39" w:rsidP="007E2F3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hideMark/>
          </w:tcPr>
          <w:p w:rsidR="007E2F39" w:rsidRPr="002A2EDC" w:rsidRDefault="007E2F39" w:rsidP="007E2F3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65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72 082,0</w:t>
            </w:r>
          </w:p>
        </w:tc>
        <w:tc>
          <w:tcPr>
            <w:tcW w:w="1324" w:type="dxa"/>
            <w:hideMark/>
          </w:tcPr>
          <w:p w:rsidR="007E2F39" w:rsidRPr="002A2EDC" w:rsidRDefault="007E2F39" w:rsidP="007E2F3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62 481,4</w:t>
            </w:r>
          </w:p>
        </w:tc>
        <w:tc>
          <w:tcPr>
            <w:tcW w:w="1580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9 600,6</w:t>
            </w:r>
          </w:p>
        </w:tc>
        <w:tc>
          <w:tcPr>
            <w:tcW w:w="1502" w:type="dxa"/>
            <w:noWrap/>
            <w:hideMark/>
          </w:tcPr>
          <w:p w:rsidR="007E2F39" w:rsidRPr="002A2EDC" w:rsidRDefault="007E2F39" w:rsidP="007E2F3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F39" w:rsidRPr="002A2EDC" w:rsidTr="007E2F39">
        <w:trPr>
          <w:trHeight w:val="435"/>
        </w:trPr>
        <w:tc>
          <w:tcPr>
            <w:tcW w:w="2605" w:type="dxa"/>
            <w:vMerge/>
            <w:hideMark/>
          </w:tcPr>
          <w:p w:rsidR="007E2F39" w:rsidRPr="002A2EDC" w:rsidRDefault="007E2F39" w:rsidP="007E2F3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hideMark/>
          </w:tcPr>
          <w:p w:rsidR="007E2F39" w:rsidRPr="002A2EDC" w:rsidRDefault="007E2F39" w:rsidP="007E2F3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65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445 646,7</w:t>
            </w:r>
          </w:p>
        </w:tc>
        <w:tc>
          <w:tcPr>
            <w:tcW w:w="1324" w:type="dxa"/>
            <w:hideMark/>
          </w:tcPr>
          <w:p w:rsidR="007E2F39" w:rsidRPr="002A2EDC" w:rsidRDefault="007E2F39" w:rsidP="007E2F3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418 924,4</w:t>
            </w:r>
          </w:p>
        </w:tc>
        <w:tc>
          <w:tcPr>
            <w:tcW w:w="1580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6 722,3</w:t>
            </w:r>
          </w:p>
        </w:tc>
        <w:tc>
          <w:tcPr>
            <w:tcW w:w="1502" w:type="dxa"/>
            <w:hideMark/>
          </w:tcPr>
          <w:p w:rsidR="007E2F39" w:rsidRPr="002A2EDC" w:rsidRDefault="007E2F39" w:rsidP="007E2F3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E2F39" w:rsidRPr="002A2EDC" w:rsidTr="007E2F39">
        <w:trPr>
          <w:trHeight w:val="390"/>
        </w:trPr>
        <w:tc>
          <w:tcPr>
            <w:tcW w:w="2605" w:type="dxa"/>
            <w:vMerge/>
            <w:hideMark/>
          </w:tcPr>
          <w:p w:rsidR="007E2F39" w:rsidRPr="002A2EDC" w:rsidRDefault="007E2F39" w:rsidP="007E2F3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hideMark/>
          </w:tcPr>
          <w:p w:rsidR="007E2F39" w:rsidRPr="002A2EDC" w:rsidRDefault="007E2F39" w:rsidP="007E2F3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65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65 231,5</w:t>
            </w:r>
          </w:p>
        </w:tc>
        <w:tc>
          <w:tcPr>
            <w:tcW w:w="1324" w:type="dxa"/>
            <w:hideMark/>
          </w:tcPr>
          <w:p w:rsidR="007E2F39" w:rsidRPr="002A2EDC" w:rsidRDefault="007E2F39" w:rsidP="007E2F3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51 665,4</w:t>
            </w:r>
          </w:p>
        </w:tc>
        <w:tc>
          <w:tcPr>
            <w:tcW w:w="1580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3 566,1</w:t>
            </w:r>
          </w:p>
        </w:tc>
        <w:tc>
          <w:tcPr>
            <w:tcW w:w="1502" w:type="dxa"/>
            <w:hideMark/>
          </w:tcPr>
          <w:p w:rsidR="007E2F39" w:rsidRPr="002A2EDC" w:rsidRDefault="007E2F39" w:rsidP="007E2F3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E2F39" w:rsidRPr="002A2EDC" w:rsidTr="00751B5C">
        <w:trPr>
          <w:trHeight w:val="381"/>
        </w:trPr>
        <w:tc>
          <w:tcPr>
            <w:tcW w:w="2605" w:type="dxa"/>
            <w:vMerge/>
            <w:hideMark/>
          </w:tcPr>
          <w:p w:rsidR="007E2F39" w:rsidRPr="002A2EDC" w:rsidRDefault="007E2F39" w:rsidP="007E2F3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hideMark/>
          </w:tcPr>
          <w:p w:rsidR="007E2F39" w:rsidRPr="002A2EDC" w:rsidRDefault="007E2F39" w:rsidP="007E2F3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65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37 554,3</w:t>
            </w:r>
          </w:p>
        </w:tc>
        <w:tc>
          <w:tcPr>
            <w:tcW w:w="1324" w:type="dxa"/>
            <w:hideMark/>
          </w:tcPr>
          <w:p w:rsidR="007E2F39" w:rsidRPr="002A2EDC" w:rsidRDefault="007E2F39" w:rsidP="007E2F3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27 628,2</w:t>
            </w:r>
          </w:p>
        </w:tc>
        <w:tc>
          <w:tcPr>
            <w:tcW w:w="1580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9 926,1</w:t>
            </w:r>
          </w:p>
        </w:tc>
        <w:tc>
          <w:tcPr>
            <w:tcW w:w="1502" w:type="dxa"/>
            <w:hideMark/>
          </w:tcPr>
          <w:p w:rsidR="007E2F39" w:rsidRPr="002A2EDC" w:rsidRDefault="007E2F39" w:rsidP="007E2F3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E2F39" w:rsidRPr="002A2EDC" w:rsidTr="007E2F39">
        <w:trPr>
          <w:trHeight w:val="420"/>
        </w:trPr>
        <w:tc>
          <w:tcPr>
            <w:tcW w:w="2605" w:type="dxa"/>
            <w:hideMark/>
          </w:tcPr>
          <w:p w:rsidR="007E2F39" w:rsidRPr="002A2EDC" w:rsidRDefault="007E2F39" w:rsidP="007E2F3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24" w:type="dxa"/>
            <w:hideMark/>
          </w:tcPr>
          <w:p w:rsidR="007E2F39" w:rsidRPr="002A2EDC" w:rsidRDefault="007E2F39" w:rsidP="007E2F3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665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 414 850,4</w:t>
            </w:r>
          </w:p>
        </w:tc>
        <w:tc>
          <w:tcPr>
            <w:tcW w:w="1324" w:type="dxa"/>
            <w:hideMark/>
          </w:tcPr>
          <w:p w:rsidR="007E2F39" w:rsidRPr="002A2EDC" w:rsidRDefault="007E2F39" w:rsidP="007E2F3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 330 111,0</w:t>
            </w:r>
          </w:p>
        </w:tc>
        <w:tc>
          <w:tcPr>
            <w:tcW w:w="1580" w:type="dxa"/>
            <w:hideMark/>
          </w:tcPr>
          <w:p w:rsidR="007E2F39" w:rsidRPr="002A2EDC" w:rsidRDefault="007E2F39" w:rsidP="007E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84 739,3</w:t>
            </w:r>
          </w:p>
        </w:tc>
        <w:tc>
          <w:tcPr>
            <w:tcW w:w="1502" w:type="dxa"/>
            <w:hideMark/>
          </w:tcPr>
          <w:p w:rsidR="007E2F39" w:rsidRPr="002A2EDC" w:rsidRDefault="007E2F39" w:rsidP="007E2F3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7E2F39" w:rsidRPr="002A2EDC" w:rsidRDefault="00E15622" w:rsidP="0041109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>";</w:t>
      </w:r>
    </w:p>
    <w:p w:rsidR="0041109C" w:rsidRPr="002A2EDC" w:rsidRDefault="00126507" w:rsidP="000C4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 xml:space="preserve">4) позицию Подпрограмма </w:t>
      </w:r>
      <w:r w:rsidR="0041109C" w:rsidRPr="002A2EDC">
        <w:rPr>
          <w:rFonts w:ascii="Times New Roman" w:hAnsi="Times New Roman" w:cs="Times New Roman"/>
          <w:sz w:val="28"/>
          <w:szCs w:val="28"/>
        </w:rPr>
        <w:t>"Поддержание существующей сети автомобильных дорог общего пользования" изложить в следующей редакции:</w:t>
      </w:r>
    </w:p>
    <w:p w:rsidR="00E15622" w:rsidRPr="002A2EDC" w:rsidRDefault="00E15622" w:rsidP="000C42BD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  <w:r w:rsidRPr="002A2EDC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48"/>
        <w:gridCol w:w="1519"/>
        <w:gridCol w:w="1805"/>
        <w:gridCol w:w="1701"/>
        <w:gridCol w:w="1701"/>
        <w:gridCol w:w="1701"/>
        <w:gridCol w:w="1210"/>
      </w:tblGrid>
      <w:tr w:rsidR="00A241C8" w:rsidRPr="002A2EDC" w:rsidTr="00A241C8">
        <w:trPr>
          <w:trHeight w:val="300"/>
        </w:trPr>
        <w:tc>
          <w:tcPr>
            <w:tcW w:w="5148" w:type="dxa"/>
            <w:vMerge w:val="restart"/>
            <w:hideMark/>
          </w:tcPr>
          <w:p w:rsidR="00A241C8" w:rsidRPr="002A2EDC" w:rsidRDefault="00A241C8" w:rsidP="000C42B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 "Поддержание существующей сети автомобильных дорог общего пользования"</w:t>
            </w:r>
          </w:p>
        </w:tc>
        <w:tc>
          <w:tcPr>
            <w:tcW w:w="1519" w:type="dxa"/>
            <w:hideMark/>
          </w:tcPr>
          <w:p w:rsidR="00A241C8" w:rsidRPr="002A2EDC" w:rsidRDefault="00A241C8" w:rsidP="000C42B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805" w:type="dxa"/>
            <w:hideMark/>
          </w:tcPr>
          <w:p w:rsidR="00A241C8" w:rsidRPr="002A2EDC" w:rsidRDefault="00A241C8" w:rsidP="000C42B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6 985 527,3</w:t>
            </w:r>
          </w:p>
        </w:tc>
        <w:tc>
          <w:tcPr>
            <w:tcW w:w="1701" w:type="dxa"/>
            <w:hideMark/>
          </w:tcPr>
          <w:p w:rsidR="00A241C8" w:rsidRPr="002A2EDC" w:rsidRDefault="00A241C8" w:rsidP="000C42B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656 500,0</w:t>
            </w:r>
          </w:p>
        </w:tc>
        <w:tc>
          <w:tcPr>
            <w:tcW w:w="1701" w:type="dxa"/>
            <w:hideMark/>
          </w:tcPr>
          <w:p w:rsidR="00A241C8" w:rsidRPr="002A2EDC" w:rsidRDefault="00A241C8" w:rsidP="000C42B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6 149 342,9</w:t>
            </w:r>
          </w:p>
        </w:tc>
        <w:tc>
          <w:tcPr>
            <w:tcW w:w="1701" w:type="dxa"/>
            <w:hideMark/>
          </w:tcPr>
          <w:p w:rsidR="00A241C8" w:rsidRPr="002A2EDC" w:rsidRDefault="00A241C8" w:rsidP="000C42B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179 684,4</w:t>
            </w:r>
          </w:p>
        </w:tc>
        <w:tc>
          <w:tcPr>
            <w:tcW w:w="1210" w:type="dxa"/>
            <w:hideMark/>
          </w:tcPr>
          <w:p w:rsidR="00A241C8" w:rsidRPr="002A2EDC" w:rsidRDefault="00A241C8" w:rsidP="000C42B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41C8" w:rsidRPr="002A2EDC" w:rsidTr="00A241C8">
        <w:trPr>
          <w:trHeight w:val="390"/>
        </w:trPr>
        <w:tc>
          <w:tcPr>
            <w:tcW w:w="5148" w:type="dxa"/>
            <w:vMerge/>
            <w:hideMark/>
          </w:tcPr>
          <w:p w:rsidR="00A241C8" w:rsidRPr="002A2EDC" w:rsidRDefault="00A241C8" w:rsidP="00A241C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805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8 999 867,8</w:t>
            </w:r>
          </w:p>
        </w:tc>
        <w:tc>
          <w:tcPr>
            <w:tcW w:w="1701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566 317,4</w:t>
            </w:r>
          </w:p>
        </w:tc>
        <w:tc>
          <w:tcPr>
            <w:tcW w:w="1701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8 257 503,3</w:t>
            </w:r>
          </w:p>
        </w:tc>
        <w:tc>
          <w:tcPr>
            <w:tcW w:w="1701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176 047,1</w:t>
            </w:r>
          </w:p>
        </w:tc>
        <w:tc>
          <w:tcPr>
            <w:tcW w:w="1210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41C8" w:rsidRPr="002A2EDC" w:rsidTr="00A241C8">
        <w:trPr>
          <w:trHeight w:val="375"/>
        </w:trPr>
        <w:tc>
          <w:tcPr>
            <w:tcW w:w="5148" w:type="dxa"/>
            <w:vMerge/>
            <w:hideMark/>
          </w:tcPr>
          <w:p w:rsidR="00A241C8" w:rsidRPr="002A2EDC" w:rsidRDefault="00A241C8" w:rsidP="00A241C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805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8 994 848,2</w:t>
            </w:r>
          </w:p>
        </w:tc>
        <w:tc>
          <w:tcPr>
            <w:tcW w:w="1701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8 735 971,0</w:t>
            </w:r>
          </w:p>
        </w:tc>
        <w:tc>
          <w:tcPr>
            <w:tcW w:w="1701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258 877,2</w:t>
            </w:r>
          </w:p>
        </w:tc>
        <w:tc>
          <w:tcPr>
            <w:tcW w:w="1210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41C8" w:rsidRPr="002A2EDC" w:rsidTr="00A241C8">
        <w:trPr>
          <w:trHeight w:val="375"/>
        </w:trPr>
        <w:tc>
          <w:tcPr>
            <w:tcW w:w="5148" w:type="dxa"/>
            <w:vMerge/>
            <w:hideMark/>
          </w:tcPr>
          <w:p w:rsidR="00A241C8" w:rsidRPr="002A2EDC" w:rsidRDefault="00A241C8" w:rsidP="00A241C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805" w:type="dxa"/>
            <w:hideMark/>
          </w:tcPr>
          <w:p w:rsidR="00A241C8" w:rsidRPr="002A2EDC" w:rsidRDefault="00A241C8" w:rsidP="00A241C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11 924 900,8</w:t>
            </w:r>
          </w:p>
        </w:tc>
        <w:tc>
          <w:tcPr>
            <w:tcW w:w="1701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10 712 381,0</w:t>
            </w:r>
          </w:p>
        </w:tc>
        <w:tc>
          <w:tcPr>
            <w:tcW w:w="1701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212 519,8</w:t>
            </w:r>
          </w:p>
        </w:tc>
        <w:tc>
          <w:tcPr>
            <w:tcW w:w="1210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41C8" w:rsidRPr="002A2EDC" w:rsidTr="00A241C8">
        <w:trPr>
          <w:trHeight w:val="360"/>
        </w:trPr>
        <w:tc>
          <w:tcPr>
            <w:tcW w:w="5148" w:type="dxa"/>
            <w:vMerge/>
            <w:hideMark/>
          </w:tcPr>
          <w:p w:rsidR="00A241C8" w:rsidRPr="002A2EDC" w:rsidRDefault="00A241C8" w:rsidP="00A241C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805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8 764 133,2</w:t>
            </w:r>
          </w:p>
        </w:tc>
        <w:tc>
          <w:tcPr>
            <w:tcW w:w="1701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8 659 914,0</w:t>
            </w:r>
          </w:p>
        </w:tc>
        <w:tc>
          <w:tcPr>
            <w:tcW w:w="1701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104 219,2</w:t>
            </w:r>
          </w:p>
        </w:tc>
        <w:tc>
          <w:tcPr>
            <w:tcW w:w="1210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41C8" w:rsidRPr="002A2EDC" w:rsidTr="00A241C8">
        <w:trPr>
          <w:trHeight w:val="390"/>
        </w:trPr>
        <w:tc>
          <w:tcPr>
            <w:tcW w:w="5148" w:type="dxa"/>
            <w:vMerge/>
            <w:hideMark/>
          </w:tcPr>
          <w:p w:rsidR="00A241C8" w:rsidRPr="002A2EDC" w:rsidRDefault="00A241C8" w:rsidP="00A241C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805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6 713 377,7</w:t>
            </w:r>
          </w:p>
        </w:tc>
        <w:tc>
          <w:tcPr>
            <w:tcW w:w="1701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6 628 734,7</w:t>
            </w:r>
          </w:p>
        </w:tc>
        <w:tc>
          <w:tcPr>
            <w:tcW w:w="1701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84 643,0</w:t>
            </w:r>
          </w:p>
        </w:tc>
        <w:tc>
          <w:tcPr>
            <w:tcW w:w="1210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41C8" w:rsidRPr="002A2EDC" w:rsidTr="00A241C8">
        <w:trPr>
          <w:trHeight w:val="390"/>
        </w:trPr>
        <w:tc>
          <w:tcPr>
            <w:tcW w:w="5148" w:type="dxa"/>
            <w:vMerge/>
            <w:hideMark/>
          </w:tcPr>
          <w:p w:rsidR="00A241C8" w:rsidRPr="002A2EDC" w:rsidRDefault="00A241C8" w:rsidP="00A241C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805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6 741 434,6</w:t>
            </w:r>
          </w:p>
        </w:tc>
        <w:tc>
          <w:tcPr>
            <w:tcW w:w="1701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6 706 157,9</w:t>
            </w:r>
          </w:p>
        </w:tc>
        <w:tc>
          <w:tcPr>
            <w:tcW w:w="1701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35 276,7</w:t>
            </w:r>
          </w:p>
        </w:tc>
        <w:tc>
          <w:tcPr>
            <w:tcW w:w="1210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41C8" w:rsidRPr="002A2EDC" w:rsidTr="00E15622">
        <w:trPr>
          <w:trHeight w:val="425"/>
        </w:trPr>
        <w:tc>
          <w:tcPr>
            <w:tcW w:w="5148" w:type="dxa"/>
            <w:hideMark/>
          </w:tcPr>
          <w:p w:rsidR="00A241C8" w:rsidRPr="002A2EDC" w:rsidRDefault="00A241C8" w:rsidP="00E15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9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2018-2024</w:t>
            </w:r>
          </w:p>
        </w:tc>
        <w:tc>
          <w:tcPr>
            <w:tcW w:w="1805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59 124 089,5</w:t>
            </w:r>
          </w:p>
        </w:tc>
        <w:tc>
          <w:tcPr>
            <w:tcW w:w="1701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2 222 817,4</w:t>
            </w:r>
          </w:p>
        </w:tc>
        <w:tc>
          <w:tcPr>
            <w:tcW w:w="1701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55 850 004,7</w:t>
            </w:r>
          </w:p>
        </w:tc>
        <w:tc>
          <w:tcPr>
            <w:tcW w:w="1701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bCs/>
                <w:sz w:val="24"/>
                <w:szCs w:val="24"/>
              </w:rPr>
              <w:t>1 051 267,4</w:t>
            </w:r>
          </w:p>
        </w:tc>
        <w:tc>
          <w:tcPr>
            <w:tcW w:w="1210" w:type="dxa"/>
            <w:hideMark/>
          </w:tcPr>
          <w:p w:rsidR="00A241C8" w:rsidRPr="002A2EDC" w:rsidRDefault="00A241C8" w:rsidP="00A241C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5622" w:rsidRPr="002A2EDC" w:rsidRDefault="00E15622" w:rsidP="00E1562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>";</w:t>
      </w:r>
    </w:p>
    <w:p w:rsidR="00C040F6" w:rsidRPr="002A2EDC" w:rsidRDefault="00C040F6" w:rsidP="000C4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>5) позицию "</w:t>
      </w:r>
      <w:r w:rsidR="005770F5" w:rsidRPr="002A2EDC">
        <w:rPr>
          <w:rFonts w:ascii="Times New Roman" w:hAnsi="Times New Roman" w:cs="Times New Roman"/>
          <w:sz w:val="28"/>
          <w:szCs w:val="28"/>
        </w:rPr>
        <w:t>Содержание, капитальный ремонт и ремонт автомобильных дорог общего пользования регионального и межмуниципального значения, в том числе:</w:t>
      </w:r>
      <w:r w:rsidRPr="002A2EDC">
        <w:rPr>
          <w:rFonts w:ascii="Times New Roman" w:hAnsi="Times New Roman" w:cs="Times New Roman"/>
          <w:sz w:val="28"/>
          <w:szCs w:val="28"/>
        </w:rPr>
        <w:t>" изложить в следующей редакции:</w:t>
      </w:r>
    </w:p>
    <w:p w:rsidR="005770F5" w:rsidRPr="002A2EDC" w:rsidRDefault="005770F5" w:rsidP="000C42BD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  <w:r w:rsidRPr="002A2EDC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50"/>
        <w:gridCol w:w="2807"/>
        <w:gridCol w:w="1487"/>
        <w:gridCol w:w="1853"/>
        <w:gridCol w:w="1559"/>
        <w:gridCol w:w="1701"/>
        <w:gridCol w:w="1237"/>
        <w:gridCol w:w="1391"/>
      </w:tblGrid>
      <w:tr w:rsidR="00626B33" w:rsidRPr="002A2EDC" w:rsidTr="0013383D">
        <w:trPr>
          <w:trHeight w:val="495"/>
        </w:trPr>
        <w:tc>
          <w:tcPr>
            <w:tcW w:w="2750" w:type="dxa"/>
            <w:vMerge w:val="restart"/>
            <w:hideMark/>
          </w:tcPr>
          <w:p w:rsidR="00626B33" w:rsidRPr="002A2EDC" w:rsidRDefault="00626B33" w:rsidP="000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Содержание, капитальный ремонт и ремонт автомобильных дорог общего пользования регионального и межмуниципального значения, в том числе:</w:t>
            </w:r>
          </w:p>
        </w:tc>
        <w:tc>
          <w:tcPr>
            <w:tcW w:w="2807" w:type="dxa"/>
            <w:vMerge w:val="restart"/>
            <w:hideMark/>
          </w:tcPr>
          <w:p w:rsidR="00626B33" w:rsidRPr="002A2EDC" w:rsidRDefault="00626B33" w:rsidP="0067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1487" w:type="dxa"/>
            <w:hideMark/>
          </w:tcPr>
          <w:p w:rsidR="00626B33" w:rsidRPr="002A2EDC" w:rsidRDefault="00626B33" w:rsidP="000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3" w:type="dxa"/>
            <w:hideMark/>
          </w:tcPr>
          <w:p w:rsidR="00626B33" w:rsidRPr="002A2EDC" w:rsidRDefault="00626B33" w:rsidP="000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5 969 146,2</w:t>
            </w:r>
          </w:p>
        </w:tc>
        <w:tc>
          <w:tcPr>
            <w:tcW w:w="1559" w:type="dxa"/>
            <w:hideMark/>
          </w:tcPr>
          <w:p w:rsidR="00626B33" w:rsidRPr="002A2EDC" w:rsidRDefault="00626B33" w:rsidP="000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656 500,0</w:t>
            </w:r>
          </w:p>
        </w:tc>
        <w:tc>
          <w:tcPr>
            <w:tcW w:w="1701" w:type="dxa"/>
            <w:hideMark/>
          </w:tcPr>
          <w:p w:rsidR="00626B33" w:rsidRPr="002A2EDC" w:rsidRDefault="00626B33" w:rsidP="000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5 312 646,2</w:t>
            </w:r>
          </w:p>
        </w:tc>
        <w:tc>
          <w:tcPr>
            <w:tcW w:w="1237" w:type="dxa"/>
            <w:hideMark/>
          </w:tcPr>
          <w:p w:rsidR="00626B33" w:rsidRPr="002A2EDC" w:rsidRDefault="00626B33" w:rsidP="000C42B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hideMark/>
          </w:tcPr>
          <w:p w:rsidR="00626B33" w:rsidRPr="002A2EDC" w:rsidRDefault="00626B33" w:rsidP="000C42B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33" w:rsidRPr="002A2EDC" w:rsidTr="0013383D">
        <w:trPr>
          <w:trHeight w:val="405"/>
        </w:trPr>
        <w:tc>
          <w:tcPr>
            <w:tcW w:w="2750" w:type="dxa"/>
            <w:vMerge/>
            <w:hideMark/>
          </w:tcPr>
          <w:p w:rsidR="00626B33" w:rsidRPr="002A2EDC" w:rsidRDefault="00626B33" w:rsidP="0013383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626B33" w:rsidRPr="002A2EDC" w:rsidRDefault="00626B33" w:rsidP="005A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53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5 661 918,4</w:t>
            </w:r>
          </w:p>
        </w:tc>
        <w:tc>
          <w:tcPr>
            <w:tcW w:w="1559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70 000,0</w:t>
            </w:r>
          </w:p>
        </w:tc>
        <w:tc>
          <w:tcPr>
            <w:tcW w:w="1701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5 391 918,4</w:t>
            </w:r>
          </w:p>
        </w:tc>
        <w:tc>
          <w:tcPr>
            <w:tcW w:w="1237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33" w:rsidRPr="002A2EDC" w:rsidTr="0013383D">
        <w:trPr>
          <w:trHeight w:val="405"/>
        </w:trPr>
        <w:tc>
          <w:tcPr>
            <w:tcW w:w="2750" w:type="dxa"/>
            <w:vMerge/>
            <w:hideMark/>
          </w:tcPr>
          <w:p w:rsidR="00626B33" w:rsidRPr="002A2EDC" w:rsidRDefault="00626B33" w:rsidP="0013383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626B33" w:rsidRPr="002A2EDC" w:rsidRDefault="00626B33" w:rsidP="005A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53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4 540 713,1</w:t>
            </w:r>
          </w:p>
        </w:tc>
        <w:tc>
          <w:tcPr>
            <w:tcW w:w="1559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4 540 713,1</w:t>
            </w:r>
          </w:p>
        </w:tc>
        <w:tc>
          <w:tcPr>
            <w:tcW w:w="1237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33" w:rsidRPr="002A2EDC" w:rsidTr="00941FD7">
        <w:trPr>
          <w:trHeight w:val="395"/>
        </w:trPr>
        <w:tc>
          <w:tcPr>
            <w:tcW w:w="2750" w:type="dxa"/>
            <w:vMerge/>
            <w:hideMark/>
          </w:tcPr>
          <w:p w:rsidR="00626B33" w:rsidRPr="002A2EDC" w:rsidRDefault="00626B33" w:rsidP="0013383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626B33" w:rsidRPr="002A2EDC" w:rsidRDefault="00626B33" w:rsidP="005A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53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6 511 026,2</w:t>
            </w:r>
          </w:p>
        </w:tc>
        <w:tc>
          <w:tcPr>
            <w:tcW w:w="1559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6 011 026,2</w:t>
            </w:r>
          </w:p>
        </w:tc>
        <w:tc>
          <w:tcPr>
            <w:tcW w:w="1237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33" w:rsidRPr="002A2EDC" w:rsidTr="0013383D">
        <w:trPr>
          <w:trHeight w:val="390"/>
        </w:trPr>
        <w:tc>
          <w:tcPr>
            <w:tcW w:w="2750" w:type="dxa"/>
            <w:vMerge/>
            <w:hideMark/>
          </w:tcPr>
          <w:p w:rsidR="00626B33" w:rsidRPr="002A2EDC" w:rsidRDefault="00626B33" w:rsidP="0013383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626B33" w:rsidRPr="002A2EDC" w:rsidRDefault="00626B33" w:rsidP="005A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53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4 033 060,6</w:t>
            </w:r>
          </w:p>
        </w:tc>
        <w:tc>
          <w:tcPr>
            <w:tcW w:w="1559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4 033 060,6</w:t>
            </w:r>
          </w:p>
        </w:tc>
        <w:tc>
          <w:tcPr>
            <w:tcW w:w="1237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33" w:rsidRPr="002A2EDC" w:rsidTr="00941FD7">
        <w:trPr>
          <w:trHeight w:val="477"/>
        </w:trPr>
        <w:tc>
          <w:tcPr>
            <w:tcW w:w="2750" w:type="dxa"/>
            <w:vMerge/>
            <w:hideMark/>
          </w:tcPr>
          <w:p w:rsidR="00626B33" w:rsidRPr="002A2EDC" w:rsidRDefault="00626B33" w:rsidP="0013383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626B33" w:rsidRPr="002A2EDC" w:rsidRDefault="00626B33" w:rsidP="005A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53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3 342 855,3</w:t>
            </w:r>
          </w:p>
        </w:tc>
        <w:tc>
          <w:tcPr>
            <w:tcW w:w="1559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3 342 855,3</w:t>
            </w:r>
          </w:p>
        </w:tc>
        <w:tc>
          <w:tcPr>
            <w:tcW w:w="1237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33" w:rsidRPr="002A2EDC" w:rsidTr="00767E1D">
        <w:trPr>
          <w:trHeight w:val="469"/>
        </w:trPr>
        <w:tc>
          <w:tcPr>
            <w:tcW w:w="2750" w:type="dxa"/>
            <w:vMerge/>
            <w:hideMark/>
          </w:tcPr>
          <w:p w:rsidR="00626B33" w:rsidRPr="002A2EDC" w:rsidRDefault="00626B33" w:rsidP="0013383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626B33" w:rsidRPr="002A2EDC" w:rsidRDefault="00626B33" w:rsidP="005A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53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4 386 975,4</w:t>
            </w:r>
          </w:p>
        </w:tc>
        <w:tc>
          <w:tcPr>
            <w:tcW w:w="1559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4 386 975,4</w:t>
            </w:r>
          </w:p>
        </w:tc>
        <w:tc>
          <w:tcPr>
            <w:tcW w:w="1237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33" w:rsidRPr="002A2EDC" w:rsidTr="0013383D">
        <w:trPr>
          <w:trHeight w:val="435"/>
        </w:trPr>
        <w:tc>
          <w:tcPr>
            <w:tcW w:w="2750" w:type="dxa"/>
            <w:vMerge w:val="restart"/>
            <w:hideMark/>
          </w:tcPr>
          <w:p w:rsidR="00626B33" w:rsidRPr="002A2EDC" w:rsidRDefault="00626B33" w:rsidP="0013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автомобильных дорог общего пользования регионального и межмуниципального значения</w:t>
            </w:r>
          </w:p>
        </w:tc>
        <w:tc>
          <w:tcPr>
            <w:tcW w:w="2807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626B33" w:rsidRPr="002A2EDC" w:rsidRDefault="00626B33" w:rsidP="005A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3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3 015 058,7</w:t>
            </w:r>
          </w:p>
        </w:tc>
        <w:tc>
          <w:tcPr>
            <w:tcW w:w="1559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3 015 058,7</w:t>
            </w:r>
          </w:p>
        </w:tc>
        <w:tc>
          <w:tcPr>
            <w:tcW w:w="1237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33" w:rsidRPr="002A2EDC" w:rsidTr="0013383D">
        <w:trPr>
          <w:trHeight w:val="435"/>
        </w:trPr>
        <w:tc>
          <w:tcPr>
            <w:tcW w:w="2750" w:type="dxa"/>
            <w:vMerge/>
            <w:hideMark/>
          </w:tcPr>
          <w:p w:rsidR="00626B33" w:rsidRPr="002A2EDC" w:rsidRDefault="00626B33" w:rsidP="0013383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626B33" w:rsidRPr="002A2EDC" w:rsidRDefault="00626B33" w:rsidP="005A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53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4 372 092,3</w:t>
            </w:r>
          </w:p>
        </w:tc>
        <w:tc>
          <w:tcPr>
            <w:tcW w:w="1559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4 372 092,3</w:t>
            </w:r>
          </w:p>
        </w:tc>
        <w:tc>
          <w:tcPr>
            <w:tcW w:w="1237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33" w:rsidRPr="002A2EDC" w:rsidTr="0013383D">
        <w:trPr>
          <w:trHeight w:val="420"/>
        </w:trPr>
        <w:tc>
          <w:tcPr>
            <w:tcW w:w="2750" w:type="dxa"/>
            <w:vMerge/>
            <w:hideMark/>
          </w:tcPr>
          <w:p w:rsidR="00626B33" w:rsidRPr="002A2EDC" w:rsidRDefault="00626B33" w:rsidP="0013383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626B33" w:rsidRPr="002A2EDC" w:rsidRDefault="00626B33" w:rsidP="005A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53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3 470 486,6</w:t>
            </w:r>
          </w:p>
        </w:tc>
        <w:tc>
          <w:tcPr>
            <w:tcW w:w="1559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3 470 486,6</w:t>
            </w:r>
          </w:p>
        </w:tc>
        <w:tc>
          <w:tcPr>
            <w:tcW w:w="1237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33" w:rsidRPr="002A2EDC" w:rsidTr="0013383D">
        <w:trPr>
          <w:trHeight w:val="450"/>
        </w:trPr>
        <w:tc>
          <w:tcPr>
            <w:tcW w:w="2750" w:type="dxa"/>
            <w:vMerge/>
            <w:hideMark/>
          </w:tcPr>
          <w:p w:rsidR="00626B33" w:rsidRPr="002A2EDC" w:rsidRDefault="00626B33" w:rsidP="0013383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626B33" w:rsidRPr="002A2EDC" w:rsidRDefault="00626B33" w:rsidP="005A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53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3 341 600,5</w:t>
            </w:r>
          </w:p>
        </w:tc>
        <w:tc>
          <w:tcPr>
            <w:tcW w:w="1559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3 341 600,5</w:t>
            </w:r>
          </w:p>
        </w:tc>
        <w:tc>
          <w:tcPr>
            <w:tcW w:w="1237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33" w:rsidRPr="002A2EDC" w:rsidTr="0013383D">
        <w:trPr>
          <w:trHeight w:val="375"/>
        </w:trPr>
        <w:tc>
          <w:tcPr>
            <w:tcW w:w="2750" w:type="dxa"/>
            <w:vMerge/>
            <w:hideMark/>
          </w:tcPr>
          <w:p w:rsidR="00626B33" w:rsidRPr="002A2EDC" w:rsidRDefault="00626B33" w:rsidP="0013383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626B33" w:rsidRPr="002A2EDC" w:rsidRDefault="00626B33" w:rsidP="005A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53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 988 890,3</w:t>
            </w:r>
          </w:p>
        </w:tc>
        <w:tc>
          <w:tcPr>
            <w:tcW w:w="1559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 988 890,3</w:t>
            </w:r>
          </w:p>
        </w:tc>
        <w:tc>
          <w:tcPr>
            <w:tcW w:w="1237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33" w:rsidRPr="002A2EDC" w:rsidTr="0013383D">
        <w:trPr>
          <w:trHeight w:val="375"/>
        </w:trPr>
        <w:tc>
          <w:tcPr>
            <w:tcW w:w="2750" w:type="dxa"/>
            <w:vMerge/>
            <w:hideMark/>
          </w:tcPr>
          <w:p w:rsidR="00626B33" w:rsidRPr="002A2EDC" w:rsidRDefault="00626B33" w:rsidP="0013383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626B33" w:rsidRPr="002A2EDC" w:rsidRDefault="00626B33" w:rsidP="005A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53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 703 495,0</w:t>
            </w:r>
          </w:p>
        </w:tc>
        <w:tc>
          <w:tcPr>
            <w:tcW w:w="1559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 703 495,0</w:t>
            </w:r>
          </w:p>
        </w:tc>
        <w:tc>
          <w:tcPr>
            <w:tcW w:w="1237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33" w:rsidRPr="002A2EDC" w:rsidTr="0013383D">
        <w:trPr>
          <w:trHeight w:val="390"/>
        </w:trPr>
        <w:tc>
          <w:tcPr>
            <w:tcW w:w="2750" w:type="dxa"/>
            <w:vMerge/>
            <w:hideMark/>
          </w:tcPr>
          <w:p w:rsidR="00626B33" w:rsidRPr="002A2EDC" w:rsidRDefault="00626B33" w:rsidP="0013383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626B33" w:rsidRPr="002A2EDC" w:rsidRDefault="00626B33" w:rsidP="005A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53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3 252 422,0</w:t>
            </w:r>
          </w:p>
        </w:tc>
        <w:tc>
          <w:tcPr>
            <w:tcW w:w="1559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3 252 422,0</w:t>
            </w:r>
          </w:p>
        </w:tc>
        <w:tc>
          <w:tcPr>
            <w:tcW w:w="1237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33" w:rsidRPr="002A2EDC" w:rsidTr="0013383D">
        <w:trPr>
          <w:trHeight w:val="420"/>
        </w:trPr>
        <w:tc>
          <w:tcPr>
            <w:tcW w:w="2750" w:type="dxa"/>
            <w:vMerge w:val="restart"/>
            <w:hideMark/>
          </w:tcPr>
          <w:p w:rsidR="00626B33" w:rsidRPr="002A2EDC" w:rsidRDefault="00626B33" w:rsidP="0013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мобильных дорог общего пользования регионального и межмуниципального значения</w:t>
            </w:r>
          </w:p>
        </w:tc>
        <w:tc>
          <w:tcPr>
            <w:tcW w:w="2807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626B33" w:rsidRPr="002A2EDC" w:rsidRDefault="00626B33" w:rsidP="005A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3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991 505,3</w:t>
            </w:r>
          </w:p>
        </w:tc>
        <w:tc>
          <w:tcPr>
            <w:tcW w:w="1559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656 500,0</w:t>
            </w:r>
          </w:p>
        </w:tc>
        <w:tc>
          <w:tcPr>
            <w:tcW w:w="1701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335 005,3</w:t>
            </w:r>
          </w:p>
        </w:tc>
        <w:tc>
          <w:tcPr>
            <w:tcW w:w="1237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33" w:rsidRPr="002A2EDC" w:rsidTr="0013383D">
        <w:trPr>
          <w:trHeight w:val="330"/>
        </w:trPr>
        <w:tc>
          <w:tcPr>
            <w:tcW w:w="2750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626B33" w:rsidRPr="002A2EDC" w:rsidRDefault="00626B33" w:rsidP="005A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53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472 055,0</w:t>
            </w:r>
          </w:p>
        </w:tc>
        <w:tc>
          <w:tcPr>
            <w:tcW w:w="1559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472 055,0</w:t>
            </w:r>
          </w:p>
        </w:tc>
        <w:tc>
          <w:tcPr>
            <w:tcW w:w="1237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33" w:rsidRPr="002A2EDC" w:rsidTr="0013383D">
        <w:trPr>
          <w:trHeight w:val="420"/>
        </w:trPr>
        <w:tc>
          <w:tcPr>
            <w:tcW w:w="2750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626B33" w:rsidRPr="002A2EDC" w:rsidRDefault="00626B33" w:rsidP="005A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53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451 035,2</w:t>
            </w:r>
          </w:p>
        </w:tc>
        <w:tc>
          <w:tcPr>
            <w:tcW w:w="1559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451 035,2</w:t>
            </w:r>
          </w:p>
        </w:tc>
        <w:tc>
          <w:tcPr>
            <w:tcW w:w="1237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33" w:rsidRPr="002A2EDC" w:rsidTr="0013383D">
        <w:trPr>
          <w:trHeight w:val="345"/>
        </w:trPr>
        <w:tc>
          <w:tcPr>
            <w:tcW w:w="2750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626B33" w:rsidRPr="002A2EDC" w:rsidRDefault="00626B33" w:rsidP="005A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53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740 650,8</w:t>
            </w:r>
          </w:p>
        </w:tc>
        <w:tc>
          <w:tcPr>
            <w:tcW w:w="1559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740 650,8</w:t>
            </w:r>
          </w:p>
        </w:tc>
        <w:tc>
          <w:tcPr>
            <w:tcW w:w="1237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33" w:rsidRPr="002A2EDC" w:rsidTr="0013383D">
        <w:trPr>
          <w:trHeight w:val="405"/>
        </w:trPr>
        <w:tc>
          <w:tcPr>
            <w:tcW w:w="2750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626B33" w:rsidRPr="002A2EDC" w:rsidRDefault="00626B33" w:rsidP="005A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53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546 487,0</w:t>
            </w:r>
          </w:p>
        </w:tc>
        <w:tc>
          <w:tcPr>
            <w:tcW w:w="1559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546 487,0</w:t>
            </w:r>
          </w:p>
        </w:tc>
        <w:tc>
          <w:tcPr>
            <w:tcW w:w="1237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33" w:rsidRPr="002A2EDC" w:rsidTr="0013383D">
        <w:trPr>
          <w:trHeight w:val="390"/>
        </w:trPr>
        <w:tc>
          <w:tcPr>
            <w:tcW w:w="2750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626B33" w:rsidRPr="002A2EDC" w:rsidRDefault="00626B33" w:rsidP="005A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53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398 572,2</w:t>
            </w:r>
          </w:p>
        </w:tc>
        <w:tc>
          <w:tcPr>
            <w:tcW w:w="1559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398 572,2</w:t>
            </w:r>
          </w:p>
        </w:tc>
        <w:tc>
          <w:tcPr>
            <w:tcW w:w="1237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33" w:rsidRPr="002A2EDC" w:rsidTr="0013383D">
        <w:trPr>
          <w:trHeight w:val="360"/>
        </w:trPr>
        <w:tc>
          <w:tcPr>
            <w:tcW w:w="2750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hideMark/>
          </w:tcPr>
          <w:p w:rsidR="00626B33" w:rsidRPr="002A2EDC" w:rsidRDefault="00626B33" w:rsidP="005A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53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578 060,5</w:t>
            </w:r>
          </w:p>
        </w:tc>
        <w:tc>
          <w:tcPr>
            <w:tcW w:w="1559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578 060,5</w:t>
            </w:r>
          </w:p>
        </w:tc>
        <w:tc>
          <w:tcPr>
            <w:tcW w:w="1237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B33" w:rsidRPr="002A2EDC" w:rsidTr="0013383D">
        <w:trPr>
          <w:trHeight w:val="330"/>
        </w:trPr>
        <w:tc>
          <w:tcPr>
            <w:tcW w:w="2750" w:type="dxa"/>
            <w:vMerge w:val="restart"/>
            <w:hideMark/>
          </w:tcPr>
          <w:p w:rsidR="00626B33" w:rsidRPr="002A2EDC" w:rsidRDefault="00626B33" w:rsidP="0013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регионального и межмуниципального значения</w:t>
            </w:r>
          </w:p>
        </w:tc>
        <w:tc>
          <w:tcPr>
            <w:tcW w:w="2807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626B33" w:rsidRPr="002A2EDC" w:rsidRDefault="00626B33" w:rsidP="005A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3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 922 582,2</w:t>
            </w:r>
          </w:p>
        </w:tc>
        <w:tc>
          <w:tcPr>
            <w:tcW w:w="1559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 922 582,2</w:t>
            </w:r>
          </w:p>
        </w:tc>
        <w:tc>
          <w:tcPr>
            <w:tcW w:w="1237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33" w:rsidRPr="002A2EDC" w:rsidTr="0013383D">
        <w:trPr>
          <w:trHeight w:val="315"/>
        </w:trPr>
        <w:tc>
          <w:tcPr>
            <w:tcW w:w="2750" w:type="dxa"/>
            <w:vMerge/>
            <w:hideMark/>
          </w:tcPr>
          <w:p w:rsidR="00626B33" w:rsidRPr="002A2EDC" w:rsidRDefault="00626B33" w:rsidP="0013383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626B33" w:rsidRPr="002A2EDC" w:rsidRDefault="00626B33" w:rsidP="005A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53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817 771,1</w:t>
            </w:r>
          </w:p>
        </w:tc>
        <w:tc>
          <w:tcPr>
            <w:tcW w:w="1559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70 000,0</w:t>
            </w:r>
          </w:p>
        </w:tc>
        <w:tc>
          <w:tcPr>
            <w:tcW w:w="1701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547 771,1</w:t>
            </w:r>
          </w:p>
        </w:tc>
        <w:tc>
          <w:tcPr>
            <w:tcW w:w="1237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33" w:rsidRPr="002A2EDC" w:rsidTr="0013383D">
        <w:trPr>
          <w:trHeight w:val="345"/>
        </w:trPr>
        <w:tc>
          <w:tcPr>
            <w:tcW w:w="2750" w:type="dxa"/>
            <w:vMerge/>
            <w:hideMark/>
          </w:tcPr>
          <w:p w:rsidR="00626B33" w:rsidRPr="002A2EDC" w:rsidRDefault="00626B33" w:rsidP="0013383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626B33" w:rsidRPr="002A2EDC" w:rsidRDefault="00626B33" w:rsidP="005A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53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619 191,3</w:t>
            </w:r>
          </w:p>
        </w:tc>
        <w:tc>
          <w:tcPr>
            <w:tcW w:w="1559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619 191,3</w:t>
            </w:r>
          </w:p>
        </w:tc>
        <w:tc>
          <w:tcPr>
            <w:tcW w:w="1237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33" w:rsidRPr="002A2EDC" w:rsidTr="0013383D">
        <w:trPr>
          <w:trHeight w:val="300"/>
        </w:trPr>
        <w:tc>
          <w:tcPr>
            <w:tcW w:w="2750" w:type="dxa"/>
            <w:vMerge/>
            <w:hideMark/>
          </w:tcPr>
          <w:p w:rsidR="00626B33" w:rsidRPr="002A2EDC" w:rsidRDefault="00626B33" w:rsidP="0013383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626B33" w:rsidRPr="002A2EDC" w:rsidRDefault="00626B33" w:rsidP="005A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53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 428 774,9</w:t>
            </w:r>
          </w:p>
        </w:tc>
        <w:tc>
          <w:tcPr>
            <w:tcW w:w="1559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 928 774,9</w:t>
            </w:r>
          </w:p>
        </w:tc>
        <w:tc>
          <w:tcPr>
            <w:tcW w:w="1237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33" w:rsidRPr="002A2EDC" w:rsidTr="0013383D">
        <w:trPr>
          <w:trHeight w:val="315"/>
        </w:trPr>
        <w:tc>
          <w:tcPr>
            <w:tcW w:w="2750" w:type="dxa"/>
            <w:vMerge/>
            <w:hideMark/>
          </w:tcPr>
          <w:p w:rsidR="00626B33" w:rsidRPr="002A2EDC" w:rsidRDefault="00626B33" w:rsidP="0013383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626B33" w:rsidRPr="002A2EDC" w:rsidRDefault="00626B33" w:rsidP="005A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53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497 683,2</w:t>
            </w:r>
          </w:p>
        </w:tc>
        <w:tc>
          <w:tcPr>
            <w:tcW w:w="1559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497 683,2</w:t>
            </w:r>
          </w:p>
        </w:tc>
        <w:tc>
          <w:tcPr>
            <w:tcW w:w="1237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33" w:rsidRPr="002A2EDC" w:rsidTr="0013383D">
        <w:trPr>
          <w:trHeight w:val="360"/>
        </w:trPr>
        <w:tc>
          <w:tcPr>
            <w:tcW w:w="2750" w:type="dxa"/>
            <w:vMerge/>
            <w:hideMark/>
          </w:tcPr>
          <w:p w:rsidR="00626B33" w:rsidRPr="002A2EDC" w:rsidRDefault="00626B33" w:rsidP="0013383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626B33" w:rsidRPr="002A2EDC" w:rsidRDefault="00626B33" w:rsidP="005A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53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40 788,0</w:t>
            </w:r>
          </w:p>
        </w:tc>
        <w:tc>
          <w:tcPr>
            <w:tcW w:w="1559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40 788,0</w:t>
            </w:r>
          </w:p>
        </w:tc>
        <w:tc>
          <w:tcPr>
            <w:tcW w:w="1237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33" w:rsidRPr="002A2EDC" w:rsidTr="00267BB7">
        <w:trPr>
          <w:trHeight w:val="435"/>
        </w:trPr>
        <w:tc>
          <w:tcPr>
            <w:tcW w:w="2750" w:type="dxa"/>
            <w:vMerge/>
            <w:hideMark/>
          </w:tcPr>
          <w:p w:rsidR="00626B33" w:rsidRPr="002A2EDC" w:rsidRDefault="00626B33" w:rsidP="0013383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626B33" w:rsidRPr="002A2EDC" w:rsidRDefault="00626B33" w:rsidP="005A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53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556 492,9</w:t>
            </w:r>
          </w:p>
        </w:tc>
        <w:tc>
          <w:tcPr>
            <w:tcW w:w="1559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556 492,9</w:t>
            </w:r>
          </w:p>
        </w:tc>
        <w:tc>
          <w:tcPr>
            <w:tcW w:w="1237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33" w:rsidRPr="002A2EDC" w:rsidTr="00267BB7">
        <w:trPr>
          <w:trHeight w:val="1420"/>
        </w:trPr>
        <w:tc>
          <w:tcPr>
            <w:tcW w:w="2750" w:type="dxa"/>
            <w:hideMark/>
          </w:tcPr>
          <w:p w:rsidR="00626B33" w:rsidRPr="002A2EDC" w:rsidRDefault="00626B33" w:rsidP="0013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отдельных участков региональных автомобильных дорог</w:t>
            </w:r>
          </w:p>
        </w:tc>
        <w:tc>
          <w:tcPr>
            <w:tcW w:w="2807" w:type="dxa"/>
            <w:vMerge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626B33" w:rsidRPr="002A2EDC" w:rsidRDefault="00626B33" w:rsidP="005A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3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40 000,0</w:t>
            </w:r>
          </w:p>
        </w:tc>
        <w:tc>
          <w:tcPr>
            <w:tcW w:w="1559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40 000,0</w:t>
            </w:r>
          </w:p>
        </w:tc>
        <w:tc>
          <w:tcPr>
            <w:tcW w:w="1237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33" w:rsidRPr="002A2EDC" w:rsidTr="0013383D">
        <w:trPr>
          <w:trHeight w:val="465"/>
        </w:trPr>
        <w:tc>
          <w:tcPr>
            <w:tcW w:w="2750" w:type="dxa"/>
            <w:hideMark/>
          </w:tcPr>
          <w:p w:rsidR="00626B33" w:rsidRPr="002A2EDC" w:rsidRDefault="00626B33" w:rsidP="0013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07" w:type="dxa"/>
            <w:hideMark/>
          </w:tcPr>
          <w:p w:rsidR="00626B33" w:rsidRPr="002A2EDC" w:rsidRDefault="00626B33" w:rsidP="001338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hideMark/>
          </w:tcPr>
          <w:p w:rsidR="00626B33" w:rsidRPr="002A2EDC" w:rsidRDefault="00626B33" w:rsidP="0013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853" w:type="dxa"/>
            <w:hideMark/>
          </w:tcPr>
          <w:p w:rsidR="00626B33" w:rsidRPr="002A2EDC" w:rsidRDefault="00626B33" w:rsidP="0037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34 445 695,2</w:t>
            </w:r>
          </w:p>
        </w:tc>
        <w:tc>
          <w:tcPr>
            <w:tcW w:w="1559" w:type="dxa"/>
            <w:hideMark/>
          </w:tcPr>
          <w:p w:rsidR="00626B33" w:rsidRPr="002A2EDC" w:rsidRDefault="00626B33" w:rsidP="0037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 426 500,0</w:t>
            </w:r>
          </w:p>
        </w:tc>
        <w:tc>
          <w:tcPr>
            <w:tcW w:w="1701" w:type="dxa"/>
            <w:hideMark/>
          </w:tcPr>
          <w:p w:rsidR="00626B33" w:rsidRPr="002A2EDC" w:rsidRDefault="00626B33" w:rsidP="0037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33 019 195,2</w:t>
            </w:r>
          </w:p>
        </w:tc>
        <w:tc>
          <w:tcPr>
            <w:tcW w:w="1237" w:type="dxa"/>
            <w:hideMark/>
          </w:tcPr>
          <w:p w:rsidR="00626B33" w:rsidRPr="002A2EDC" w:rsidRDefault="00626B33" w:rsidP="0037587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hideMark/>
          </w:tcPr>
          <w:p w:rsidR="00626B33" w:rsidRPr="002A2EDC" w:rsidRDefault="00626B33" w:rsidP="0037587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622" w:rsidRPr="002A2EDC" w:rsidRDefault="005770F5" w:rsidP="00767E1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lastRenderedPageBreak/>
        <w:t>";</w:t>
      </w:r>
    </w:p>
    <w:p w:rsidR="00941FD7" w:rsidRPr="002A2EDC" w:rsidRDefault="005770F5" w:rsidP="000C4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>6) позицию  "</w:t>
      </w:r>
      <w:r w:rsidR="004E5FA4" w:rsidRPr="002A2ED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проект "Региональная и местная дорожная сеть" (региональный проект "Региональная и местная дорожная сеть" (Ленинградская область</w:t>
      </w:r>
      <w:r w:rsidR="004E5FA4" w:rsidRPr="000C42BD">
        <w:rPr>
          <w:rFonts w:ascii="Times New Roman" w:eastAsia="Times New Roman" w:hAnsi="Times New Roman" w:cs="Times New Roman"/>
          <w:sz w:val="28"/>
          <w:szCs w:val="28"/>
          <w:lang w:eastAsia="ru-RU"/>
        </w:rPr>
        <w:t>)") в том числе:</w:t>
      </w:r>
      <w:r w:rsidRPr="000C42BD">
        <w:rPr>
          <w:rFonts w:ascii="Times New Roman" w:hAnsi="Times New Roman" w:cs="Times New Roman"/>
          <w:sz w:val="28"/>
          <w:szCs w:val="28"/>
        </w:rPr>
        <w:t xml:space="preserve">" изложить </w:t>
      </w:r>
      <w:r w:rsidRPr="002A2EDC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941FD7" w:rsidRPr="002A2EDC" w:rsidRDefault="005770F5" w:rsidP="000C42B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9"/>
        <w:gridCol w:w="2804"/>
        <w:gridCol w:w="1484"/>
        <w:gridCol w:w="1718"/>
        <w:gridCol w:w="1472"/>
        <w:gridCol w:w="1711"/>
        <w:gridCol w:w="1447"/>
        <w:gridCol w:w="1400"/>
      </w:tblGrid>
      <w:tr w:rsidR="00BD1FDA" w:rsidRPr="002A2EDC" w:rsidTr="00AD4E0F">
        <w:trPr>
          <w:trHeight w:val="433"/>
        </w:trPr>
        <w:tc>
          <w:tcPr>
            <w:tcW w:w="2749" w:type="dxa"/>
            <w:vMerge w:val="restart"/>
            <w:hideMark/>
          </w:tcPr>
          <w:p w:rsidR="00FA0060" w:rsidRPr="002A2EDC" w:rsidRDefault="00FA0060" w:rsidP="000C4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Региональная и местная дорожная сеть" (региональный проект "Региональная и местная дорожная сеть" (Ленинградская область)") в том числе:</w:t>
            </w:r>
          </w:p>
        </w:tc>
        <w:tc>
          <w:tcPr>
            <w:tcW w:w="2804" w:type="dxa"/>
            <w:vMerge w:val="restart"/>
            <w:hideMark/>
          </w:tcPr>
          <w:p w:rsidR="00FA0060" w:rsidRPr="002A2EDC" w:rsidRDefault="00FA0060" w:rsidP="00670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1484" w:type="dxa"/>
            <w:hideMark/>
          </w:tcPr>
          <w:p w:rsidR="00FA0060" w:rsidRPr="002A2EDC" w:rsidRDefault="00FA0060" w:rsidP="000C4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18" w:type="dxa"/>
            <w:hideMark/>
          </w:tcPr>
          <w:p w:rsidR="00FA0060" w:rsidRPr="002A2EDC" w:rsidRDefault="00FA0060" w:rsidP="000C4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 301 701,0</w:t>
            </w:r>
          </w:p>
        </w:tc>
        <w:tc>
          <w:tcPr>
            <w:tcW w:w="1472" w:type="dxa"/>
            <w:hideMark/>
          </w:tcPr>
          <w:p w:rsidR="00FA0060" w:rsidRPr="002A2EDC" w:rsidRDefault="00FA0060" w:rsidP="000C4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96 317,4</w:t>
            </w:r>
          </w:p>
        </w:tc>
        <w:tc>
          <w:tcPr>
            <w:tcW w:w="1711" w:type="dxa"/>
            <w:hideMark/>
          </w:tcPr>
          <w:p w:rsidR="00FA0060" w:rsidRPr="002A2EDC" w:rsidRDefault="00FA0060" w:rsidP="000C4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 005 383,6</w:t>
            </w:r>
          </w:p>
        </w:tc>
        <w:tc>
          <w:tcPr>
            <w:tcW w:w="1447" w:type="dxa"/>
            <w:hideMark/>
          </w:tcPr>
          <w:p w:rsidR="00FA0060" w:rsidRPr="002A2EDC" w:rsidRDefault="00FA0060" w:rsidP="000C4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hideMark/>
          </w:tcPr>
          <w:p w:rsidR="00FA0060" w:rsidRPr="002A2EDC" w:rsidRDefault="00FA0060" w:rsidP="000C4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FDA" w:rsidRPr="002A2EDC" w:rsidTr="00BD1FDA">
        <w:trPr>
          <w:trHeight w:val="375"/>
        </w:trPr>
        <w:tc>
          <w:tcPr>
            <w:tcW w:w="2749" w:type="dxa"/>
            <w:vMerge/>
            <w:hideMark/>
          </w:tcPr>
          <w:p w:rsidR="00FA0060" w:rsidRPr="002A2EDC" w:rsidRDefault="00FA0060" w:rsidP="00BD1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18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 040 464,5</w:t>
            </w:r>
          </w:p>
        </w:tc>
        <w:tc>
          <w:tcPr>
            <w:tcW w:w="1472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 040 464,5</w:t>
            </w:r>
          </w:p>
        </w:tc>
        <w:tc>
          <w:tcPr>
            <w:tcW w:w="1447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FDA" w:rsidRPr="002A2EDC" w:rsidTr="00BD1FDA">
        <w:trPr>
          <w:trHeight w:val="345"/>
        </w:trPr>
        <w:tc>
          <w:tcPr>
            <w:tcW w:w="2749" w:type="dxa"/>
            <w:vMerge/>
            <w:hideMark/>
          </w:tcPr>
          <w:p w:rsidR="00FA0060" w:rsidRPr="002A2EDC" w:rsidRDefault="00FA0060" w:rsidP="00BD1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18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 954 808,9</w:t>
            </w:r>
          </w:p>
        </w:tc>
        <w:tc>
          <w:tcPr>
            <w:tcW w:w="1472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711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 454 808,9</w:t>
            </w:r>
          </w:p>
        </w:tc>
        <w:tc>
          <w:tcPr>
            <w:tcW w:w="1447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FDA" w:rsidRPr="002A2EDC" w:rsidTr="00BD1FDA">
        <w:trPr>
          <w:trHeight w:val="360"/>
        </w:trPr>
        <w:tc>
          <w:tcPr>
            <w:tcW w:w="2749" w:type="dxa"/>
            <w:vMerge/>
            <w:hideMark/>
          </w:tcPr>
          <w:p w:rsidR="00FA0060" w:rsidRPr="002A2EDC" w:rsidRDefault="00FA0060" w:rsidP="00BD1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18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 228 265,3</w:t>
            </w:r>
          </w:p>
        </w:tc>
        <w:tc>
          <w:tcPr>
            <w:tcW w:w="1472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 228 265,3</w:t>
            </w:r>
          </w:p>
        </w:tc>
        <w:tc>
          <w:tcPr>
            <w:tcW w:w="1447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FDA" w:rsidRPr="002A2EDC" w:rsidTr="00BD1FDA">
        <w:trPr>
          <w:trHeight w:val="390"/>
        </w:trPr>
        <w:tc>
          <w:tcPr>
            <w:tcW w:w="2749" w:type="dxa"/>
            <w:vMerge/>
            <w:hideMark/>
          </w:tcPr>
          <w:p w:rsidR="00FA0060" w:rsidRPr="002A2EDC" w:rsidRDefault="00FA0060" w:rsidP="00BD1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18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 854 153,8</w:t>
            </w:r>
          </w:p>
        </w:tc>
        <w:tc>
          <w:tcPr>
            <w:tcW w:w="1472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 854 153,8</w:t>
            </w:r>
          </w:p>
        </w:tc>
        <w:tc>
          <w:tcPr>
            <w:tcW w:w="1447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FDA" w:rsidRPr="002A2EDC" w:rsidTr="00767E1D">
        <w:trPr>
          <w:trHeight w:val="431"/>
        </w:trPr>
        <w:tc>
          <w:tcPr>
            <w:tcW w:w="2749" w:type="dxa"/>
            <w:vMerge/>
            <w:hideMark/>
          </w:tcPr>
          <w:p w:rsidR="00FA0060" w:rsidRPr="002A2EDC" w:rsidRDefault="00FA0060" w:rsidP="00BD1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18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 851 220,0</w:t>
            </w:r>
          </w:p>
        </w:tc>
        <w:tc>
          <w:tcPr>
            <w:tcW w:w="1472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 851 220,0</w:t>
            </w:r>
          </w:p>
        </w:tc>
        <w:tc>
          <w:tcPr>
            <w:tcW w:w="1447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FDA" w:rsidRPr="002A2EDC" w:rsidTr="00267BB7">
        <w:trPr>
          <w:trHeight w:val="1706"/>
        </w:trPr>
        <w:tc>
          <w:tcPr>
            <w:tcW w:w="2749" w:type="dxa"/>
            <w:hideMark/>
          </w:tcPr>
          <w:p w:rsidR="00FA0060" w:rsidRPr="002A2EDC" w:rsidRDefault="00FA0060" w:rsidP="00BD1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мобильных дорог общего пользования регионального и межмуниципального значения</w:t>
            </w:r>
          </w:p>
        </w:tc>
        <w:tc>
          <w:tcPr>
            <w:tcW w:w="2804" w:type="dxa"/>
            <w:vMerge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18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349 467,5</w:t>
            </w:r>
          </w:p>
        </w:tc>
        <w:tc>
          <w:tcPr>
            <w:tcW w:w="1472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349 467,5</w:t>
            </w:r>
          </w:p>
        </w:tc>
        <w:tc>
          <w:tcPr>
            <w:tcW w:w="1447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60" w:rsidRPr="002A2EDC" w:rsidTr="00267BB7">
        <w:trPr>
          <w:trHeight w:val="1701"/>
        </w:trPr>
        <w:tc>
          <w:tcPr>
            <w:tcW w:w="2749" w:type="dxa"/>
            <w:hideMark/>
          </w:tcPr>
          <w:p w:rsidR="00FA0060" w:rsidRPr="002A2EDC" w:rsidRDefault="00FA0060" w:rsidP="00BD1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регионального и межмуниципального значения</w:t>
            </w:r>
          </w:p>
        </w:tc>
        <w:tc>
          <w:tcPr>
            <w:tcW w:w="2804" w:type="dxa"/>
            <w:vMerge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18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 559 061,3</w:t>
            </w:r>
          </w:p>
        </w:tc>
        <w:tc>
          <w:tcPr>
            <w:tcW w:w="1472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453 719,9</w:t>
            </w:r>
          </w:p>
        </w:tc>
        <w:tc>
          <w:tcPr>
            <w:tcW w:w="1711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 105 341,4</w:t>
            </w:r>
          </w:p>
        </w:tc>
        <w:tc>
          <w:tcPr>
            <w:tcW w:w="1447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60" w:rsidRPr="002A2EDC" w:rsidTr="00267BB7">
        <w:trPr>
          <w:trHeight w:val="1116"/>
        </w:trPr>
        <w:tc>
          <w:tcPr>
            <w:tcW w:w="2749" w:type="dxa"/>
            <w:hideMark/>
          </w:tcPr>
          <w:p w:rsidR="00FA0060" w:rsidRPr="002A2EDC" w:rsidRDefault="00FA0060" w:rsidP="00BD1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804" w:type="dxa"/>
            <w:vMerge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18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46 280,1</w:t>
            </w:r>
          </w:p>
        </w:tc>
        <w:tc>
          <w:tcPr>
            <w:tcW w:w="1472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46 280,1</w:t>
            </w:r>
          </w:p>
        </w:tc>
        <w:tc>
          <w:tcPr>
            <w:tcW w:w="1711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FDA" w:rsidRPr="002A2EDC" w:rsidTr="00AD4E0F">
        <w:trPr>
          <w:trHeight w:val="424"/>
        </w:trPr>
        <w:tc>
          <w:tcPr>
            <w:tcW w:w="2749" w:type="dxa"/>
            <w:hideMark/>
          </w:tcPr>
          <w:p w:rsidR="00FA0060" w:rsidRPr="002A2EDC" w:rsidRDefault="00FA0060" w:rsidP="00BD1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04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hideMark/>
          </w:tcPr>
          <w:p w:rsidR="00FA0060" w:rsidRPr="002A2EDC" w:rsidRDefault="00FA0060" w:rsidP="00792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718" w:type="dxa"/>
            <w:hideMark/>
          </w:tcPr>
          <w:p w:rsidR="00FA0060" w:rsidRPr="002A2EDC" w:rsidRDefault="00FA0060" w:rsidP="00792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2 230 613,5</w:t>
            </w:r>
          </w:p>
        </w:tc>
        <w:tc>
          <w:tcPr>
            <w:tcW w:w="1472" w:type="dxa"/>
            <w:hideMark/>
          </w:tcPr>
          <w:p w:rsidR="00FA0060" w:rsidRPr="002A2EDC" w:rsidRDefault="00FA0060" w:rsidP="00792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796 317,4</w:t>
            </w:r>
          </w:p>
        </w:tc>
        <w:tc>
          <w:tcPr>
            <w:tcW w:w="1711" w:type="dxa"/>
            <w:hideMark/>
          </w:tcPr>
          <w:p w:rsidR="00FA0060" w:rsidRPr="002A2EDC" w:rsidRDefault="00FA0060" w:rsidP="00792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1 434 296,1</w:t>
            </w:r>
          </w:p>
        </w:tc>
        <w:tc>
          <w:tcPr>
            <w:tcW w:w="1447" w:type="dxa"/>
            <w:hideMark/>
          </w:tcPr>
          <w:p w:rsidR="00FA0060" w:rsidRPr="002A2EDC" w:rsidRDefault="00FA0060" w:rsidP="00792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hideMark/>
          </w:tcPr>
          <w:p w:rsidR="00FA0060" w:rsidRPr="002A2EDC" w:rsidRDefault="00FA0060" w:rsidP="00BD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060" w:rsidRPr="002A2EDC" w:rsidRDefault="00FA0060" w:rsidP="00BD1FD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>";</w:t>
      </w:r>
    </w:p>
    <w:p w:rsidR="00BF1CEC" w:rsidRPr="002A2EDC" w:rsidRDefault="00BF1CEC" w:rsidP="000C4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 xml:space="preserve">7) позицию </w:t>
      </w:r>
      <w:r w:rsidRPr="002A2ED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E5582" w:rsidRPr="002A2EDC">
        <w:rPr>
          <w:rFonts w:ascii="Times New Roman" w:hAnsi="Times New Roman" w:cs="Times New Roman"/>
          <w:sz w:val="28"/>
          <w:szCs w:val="28"/>
        </w:rPr>
        <w:t xml:space="preserve">Техническое оснащение, постановка на кадастровый учет объектов недвижимости в целях государственной регистрации прав, функционирование государственных казенных учреждений для обеспечения дорожной </w:t>
      </w:r>
      <w:r w:rsidR="00AE5582" w:rsidRPr="000C42BD">
        <w:rPr>
          <w:rFonts w:ascii="Times New Roman" w:hAnsi="Times New Roman" w:cs="Times New Roman"/>
          <w:sz w:val="28"/>
          <w:szCs w:val="28"/>
        </w:rPr>
        <w:t>деятельности, в том числе</w:t>
      </w:r>
      <w:r w:rsidR="00AE5582" w:rsidRPr="002A2EDC">
        <w:rPr>
          <w:rFonts w:ascii="Times New Roman" w:hAnsi="Times New Roman" w:cs="Times New Roman"/>
          <w:sz w:val="28"/>
          <w:szCs w:val="28"/>
        </w:rPr>
        <w:t>:</w:t>
      </w:r>
      <w:r w:rsidRPr="002A2EDC">
        <w:rPr>
          <w:rFonts w:ascii="Times New Roman" w:hAnsi="Times New Roman" w:cs="Times New Roman"/>
          <w:sz w:val="28"/>
          <w:szCs w:val="28"/>
        </w:rPr>
        <w:t>" изложить в следующей редакции:</w:t>
      </w:r>
    </w:p>
    <w:p w:rsidR="002C25EE" w:rsidRPr="002A2EDC" w:rsidRDefault="002C25EE" w:rsidP="000C42BD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  <w:r w:rsidRPr="002A2EDC">
        <w:rPr>
          <w:rFonts w:ascii="Times New Roman" w:hAnsi="Times New Roman" w:cs="Times New Roman"/>
          <w:sz w:val="28"/>
          <w:szCs w:val="28"/>
        </w:rPr>
        <w:lastRenderedPageBreak/>
        <w:t>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12"/>
        <w:gridCol w:w="2823"/>
        <w:gridCol w:w="1499"/>
        <w:gridCol w:w="1638"/>
        <w:gridCol w:w="1476"/>
        <w:gridCol w:w="1733"/>
        <w:gridCol w:w="1476"/>
        <w:gridCol w:w="1428"/>
      </w:tblGrid>
      <w:tr w:rsidR="00AE5582" w:rsidRPr="002A2EDC" w:rsidTr="00AF3C6A">
        <w:trPr>
          <w:trHeight w:val="587"/>
        </w:trPr>
        <w:tc>
          <w:tcPr>
            <w:tcW w:w="2712" w:type="dxa"/>
            <w:vMerge w:val="restart"/>
            <w:hideMark/>
          </w:tcPr>
          <w:p w:rsidR="00AE5582" w:rsidRPr="002A2EDC" w:rsidRDefault="00AE5582" w:rsidP="000C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, постановка на кадастров</w:t>
            </w:r>
            <w:r w:rsidR="00397188" w:rsidRPr="002A2EDC">
              <w:rPr>
                <w:rFonts w:ascii="Times New Roman" w:hAnsi="Times New Roman" w:cs="Times New Roman"/>
                <w:sz w:val="24"/>
                <w:szCs w:val="24"/>
              </w:rPr>
              <w:t xml:space="preserve">ый учет объектов недвижимости в </w:t>
            </w: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целях государственной регистрации прав, функционирование государственных казенных учреждений для обеспечения дорожной деятельности, в том числе:</w:t>
            </w:r>
          </w:p>
        </w:tc>
        <w:tc>
          <w:tcPr>
            <w:tcW w:w="2823" w:type="dxa"/>
            <w:vMerge w:val="restart"/>
            <w:hideMark/>
          </w:tcPr>
          <w:p w:rsidR="00AE5582" w:rsidRPr="002A2EDC" w:rsidRDefault="00AE5582" w:rsidP="0067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499" w:type="dxa"/>
            <w:hideMark/>
          </w:tcPr>
          <w:p w:rsidR="00AE5582" w:rsidRPr="002A2EDC" w:rsidRDefault="00AE5582" w:rsidP="000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38" w:type="dxa"/>
            <w:hideMark/>
          </w:tcPr>
          <w:p w:rsidR="00AE5582" w:rsidRPr="002A2EDC" w:rsidRDefault="00AE5582" w:rsidP="000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305 652,2</w:t>
            </w:r>
          </w:p>
        </w:tc>
        <w:tc>
          <w:tcPr>
            <w:tcW w:w="1476" w:type="dxa"/>
            <w:hideMark/>
          </w:tcPr>
          <w:p w:rsidR="00AE5582" w:rsidRPr="002A2EDC" w:rsidRDefault="00AE5582" w:rsidP="000C42B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hideMark/>
          </w:tcPr>
          <w:p w:rsidR="00AE5582" w:rsidRPr="002A2EDC" w:rsidRDefault="00AE5582" w:rsidP="000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305 652,2</w:t>
            </w:r>
          </w:p>
        </w:tc>
        <w:tc>
          <w:tcPr>
            <w:tcW w:w="1476" w:type="dxa"/>
            <w:hideMark/>
          </w:tcPr>
          <w:p w:rsidR="00AE5582" w:rsidRPr="002A2EDC" w:rsidRDefault="00AE5582" w:rsidP="000C42B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hideMark/>
          </w:tcPr>
          <w:p w:rsidR="00AE5582" w:rsidRPr="002A2EDC" w:rsidRDefault="00AE5582" w:rsidP="000C42B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5582" w:rsidRPr="002A2EDC" w:rsidTr="00AF3C6A">
        <w:trPr>
          <w:trHeight w:val="553"/>
        </w:trPr>
        <w:tc>
          <w:tcPr>
            <w:tcW w:w="2712" w:type="dxa"/>
            <w:vMerge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Merge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hideMark/>
          </w:tcPr>
          <w:p w:rsidR="00AE5582" w:rsidRPr="002A2EDC" w:rsidRDefault="00AE5582" w:rsidP="0026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38" w:type="dxa"/>
            <w:hideMark/>
          </w:tcPr>
          <w:p w:rsidR="00AE5582" w:rsidRPr="002A2EDC" w:rsidRDefault="00AE5582" w:rsidP="00AA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920 892,9</w:t>
            </w:r>
          </w:p>
        </w:tc>
        <w:tc>
          <w:tcPr>
            <w:tcW w:w="1476" w:type="dxa"/>
            <w:hideMark/>
          </w:tcPr>
          <w:p w:rsidR="00AE5582" w:rsidRPr="002A2EDC" w:rsidRDefault="00AE5582" w:rsidP="00AA39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hideMark/>
          </w:tcPr>
          <w:p w:rsidR="00AE5582" w:rsidRPr="002A2EDC" w:rsidRDefault="00AE5582" w:rsidP="00AA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920 892,9</w:t>
            </w:r>
          </w:p>
        </w:tc>
        <w:tc>
          <w:tcPr>
            <w:tcW w:w="1476" w:type="dxa"/>
            <w:hideMark/>
          </w:tcPr>
          <w:p w:rsidR="00AE5582" w:rsidRPr="002A2EDC" w:rsidRDefault="00AE5582" w:rsidP="00AA39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5582" w:rsidRPr="002A2EDC" w:rsidTr="00AF3C6A">
        <w:trPr>
          <w:trHeight w:val="551"/>
        </w:trPr>
        <w:tc>
          <w:tcPr>
            <w:tcW w:w="2712" w:type="dxa"/>
            <w:vMerge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Merge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hideMark/>
          </w:tcPr>
          <w:p w:rsidR="00AE5582" w:rsidRPr="002A2EDC" w:rsidRDefault="00AE5582" w:rsidP="0026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38" w:type="dxa"/>
            <w:hideMark/>
          </w:tcPr>
          <w:p w:rsidR="00AE5582" w:rsidRPr="002A2EDC" w:rsidRDefault="00AE5582" w:rsidP="00AA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879 303,6</w:t>
            </w:r>
          </w:p>
        </w:tc>
        <w:tc>
          <w:tcPr>
            <w:tcW w:w="1476" w:type="dxa"/>
            <w:hideMark/>
          </w:tcPr>
          <w:p w:rsidR="00AE5582" w:rsidRPr="002A2EDC" w:rsidRDefault="00AE5582" w:rsidP="00AA39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hideMark/>
          </w:tcPr>
          <w:p w:rsidR="00AE5582" w:rsidRPr="002A2EDC" w:rsidRDefault="00AE5582" w:rsidP="00AA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879 303,6</w:t>
            </w:r>
          </w:p>
        </w:tc>
        <w:tc>
          <w:tcPr>
            <w:tcW w:w="1476" w:type="dxa"/>
            <w:hideMark/>
          </w:tcPr>
          <w:p w:rsidR="00AE5582" w:rsidRPr="002A2EDC" w:rsidRDefault="00AE5582" w:rsidP="00AA39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5582" w:rsidRPr="002A2EDC" w:rsidTr="00AF3C6A">
        <w:trPr>
          <w:trHeight w:val="565"/>
        </w:trPr>
        <w:tc>
          <w:tcPr>
            <w:tcW w:w="2712" w:type="dxa"/>
            <w:vMerge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Merge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hideMark/>
          </w:tcPr>
          <w:p w:rsidR="00AE5582" w:rsidRPr="002A2EDC" w:rsidRDefault="00AE5582" w:rsidP="0026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38" w:type="dxa"/>
            <w:hideMark/>
          </w:tcPr>
          <w:p w:rsidR="00AE5582" w:rsidRPr="002A2EDC" w:rsidRDefault="00AE5582" w:rsidP="00AA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972 861,2</w:t>
            </w:r>
          </w:p>
        </w:tc>
        <w:tc>
          <w:tcPr>
            <w:tcW w:w="1476" w:type="dxa"/>
            <w:hideMark/>
          </w:tcPr>
          <w:p w:rsidR="00AE5582" w:rsidRPr="002A2EDC" w:rsidRDefault="00AE5582" w:rsidP="00AA39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hideMark/>
          </w:tcPr>
          <w:p w:rsidR="00AE5582" w:rsidRPr="002A2EDC" w:rsidRDefault="00AE5582" w:rsidP="00AA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972 861,2</w:t>
            </w:r>
          </w:p>
        </w:tc>
        <w:tc>
          <w:tcPr>
            <w:tcW w:w="1476" w:type="dxa"/>
            <w:hideMark/>
          </w:tcPr>
          <w:p w:rsidR="00AE5582" w:rsidRPr="002A2EDC" w:rsidRDefault="00AE5582" w:rsidP="00AA39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5582" w:rsidRPr="002A2EDC" w:rsidTr="00AF3C6A">
        <w:trPr>
          <w:trHeight w:val="559"/>
        </w:trPr>
        <w:tc>
          <w:tcPr>
            <w:tcW w:w="2712" w:type="dxa"/>
            <w:vMerge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Merge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hideMark/>
          </w:tcPr>
          <w:p w:rsidR="00AE5582" w:rsidRPr="002A2EDC" w:rsidRDefault="00AE5582" w:rsidP="0026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38" w:type="dxa"/>
            <w:hideMark/>
          </w:tcPr>
          <w:p w:rsidR="00AE5582" w:rsidRPr="002A2EDC" w:rsidRDefault="00AE5582" w:rsidP="00AA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820 032,5</w:t>
            </w:r>
          </w:p>
        </w:tc>
        <w:tc>
          <w:tcPr>
            <w:tcW w:w="1476" w:type="dxa"/>
            <w:hideMark/>
          </w:tcPr>
          <w:p w:rsidR="00AE5582" w:rsidRPr="002A2EDC" w:rsidRDefault="00AE5582" w:rsidP="00AA39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hideMark/>
          </w:tcPr>
          <w:p w:rsidR="00AE5582" w:rsidRPr="002A2EDC" w:rsidRDefault="00AE5582" w:rsidP="00AA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820 032,5</w:t>
            </w:r>
          </w:p>
        </w:tc>
        <w:tc>
          <w:tcPr>
            <w:tcW w:w="1476" w:type="dxa"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5582" w:rsidRPr="002A2EDC" w:rsidTr="00AF3C6A">
        <w:trPr>
          <w:trHeight w:val="541"/>
        </w:trPr>
        <w:tc>
          <w:tcPr>
            <w:tcW w:w="2712" w:type="dxa"/>
            <w:vMerge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Merge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hideMark/>
          </w:tcPr>
          <w:p w:rsidR="00AE5582" w:rsidRPr="002A2EDC" w:rsidRDefault="00AE5582" w:rsidP="0026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38" w:type="dxa"/>
            <w:hideMark/>
          </w:tcPr>
          <w:p w:rsidR="00AE5582" w:rsidRPr="002A2EDC" w:rsidRDefault="00AE5582" w:rsidP="00AA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729 610,0</w:t>
            </w:r>
          </w:p>
        </w:tc>
        <w:tc>
          <w:tcPr>
            <w:tcW w:w="1476" w:type="dxa"/>
            <w:hideMark/>
          </w:tcPr>
          <w:p w:rsidR="00AE5582" w:rsidRPr="002A2EDC" w:rsidRDefault="00AE5582" w:rsidP="00AA39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hideMark/>
          </w:tcPr>
          <w:p w:rsidR="00AE5582" w:rsidRPr="002A2EDC" w:rsidRDefault="00AE5582" w:rsidP="00AA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729 610,0</w:t>
            </w:r>
          </w:p>
        </w:tc>
        <w:tc>
          <w:tcPr>
            <w:tcW w:w="1476" w:type="dxa"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5582" w:rsidRPr="002A2EDC" w:rsidTr="00AF3C6A">
        <w:trPr>
          <w:trHeight w:val="349"/>
        </w:trPr>
        <w:tc>
          <w:tcPr>
            <w:tcW w:w="2712" w:type="dxa"/>
            <w:vMerge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Merge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hideMark/>
          </w:tcPr>
          <w:p w:rsidR="00AE5582" w:rsidRPr="002A2EDC" w:rsidRDefault="00AE5582" w:rsidP="0026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38" w:type="dxa"/>
            <w:hideMark/>
          </w:tcPr>
          <w:p w:rsidR="00AE5582" w:rsidRPr="002A2EDC" w:rsidRDefault="00AE5582" w:rsidP="00AA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50 473,0</w:t>
            </w:r>
          </w:p>
        </w:tc>
        <w:tc>
          <w:tcPr>
            <w:tcW w:w="1476" w:type="dxa"/>
            <w:hideMark/>
          </w:tcPr>
          <w:p w:rsidR="00AE5582" w:rsidRPr="002A2EDC" w:rsidRDefault="00AE5582" w:rsidP="00AA39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hideMark/>
          </w:tcPr>
          <w:p w:rsidR="00AE5582" w:rsidRPr="002A2EDC" w:rsidRDefault="00AE5582" w:rsidP="00AA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50 473,0</w:t>
            </w:r>
          </w:p>
        </w:tc>
        <w:tc>
          <w:tcPr>
            <w:tcW w:w="1476" w:type="dxa"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25EE" w:rsidRPr="002A2EDC" w:rsidTr="00267BB7">
        <w:trPr>
          <w:trHeight w:val="2360"/>
        </w:trPr>
        <w:tc>
          <w:tcPr>
            <w:tcW w:w="2712" w:type="dxa"/>
            <w:hideMark/>
          </w:tcPr>
          <w:p w:rsidR="00AE5582" w:rsidRPr="002A2EDC" w:rsidRDefault="00AE5582" w:rsidP="0049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услуги, работы) государственных учреждений  ГКУ "Ленавтодор" и ГКУ "Центр безопасности дорожного движения"</w:t>
            </w:r>
          </w:p>
        </w:tc>
        <w:tc>
          <w:tcPr>
            <w:tcW w:w="2823" w:type="dxa"/>
            <w:vMerge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hideMark/>
          </w:tcPr>
          <w:p w:rsidR="00AE5582" w:rsidRPr="002A2EDC" w:rsidRDefault="00AE5582" w:rsidP="0026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38" w:type="dxa"/>
            <w:hideMark/>
          </w:tcPr>
          <w:p w:rsidR="00AE5582" w:rsidRPr="002A2EDC" w:rsidRDefault="00AE5582" w:rsidP="00AA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662 004,3</w:t>
            </w:r>
          </w:p>
        </w:tc>
        <w:tc>
          <w:tcPr>
            <w:tcW w:w="1476" w:type="dxa"/>
            <w:hideMark/>
          </w:tcPr>
          <w:p w:rsidR="00AE5582" w:rsidRPr="002A2EDC" w:rsidRDefault="00AE5582" w:rsidP="00AA39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hideMark/>
          </w:tcPr>
          <w:p w:rsidR="00AE5582" w:rsidRPr="002A2EDC" w:rsidRDefault="00AE5582" w:rsidP="00AA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662 004,3</w:t>
            </w:r>
          </w:p>
        </w:tc>
        <w:tc>
          <w:tcPr>
            <w:tcW w:w="1476" w:type="dxa"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5582" w:rsidRPr="002A2EDC" w:rsidTr="00267BB7">
        <w:trPr>
          <w:trHeight w:val="2550"/>
        </w:trPr>
        <w:tc>
          <w:tcPr>
            <w:tcW w:w="2712" w:type="dxa"/>
            <w:hideMark/>
          </w:tcPr>
          <w:p w:rsidR="00AE5582" w:rsidRPr="002A2EDC" w:rsidRDefault="00AE5582" w:rsidP="0049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орожной техники и другого имущества, необходимого для функционирования и содержания а/д и обеспечения контроля качества выполненных дорожных работ </w:t>
            </w:r>
          </w:p>
        </w:tc>
        <w:tc>
          <w:tcPr>
            <w:tcW w:w="2823" w:type="dxa"/>
            <w:vMerge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hideMark/>
          </w:tcPr>
          <w:p w:rsidR="00AE5582" w:rsidRPr="002A2EDC" w:rsidRDefault="00AE5582" w:rsidP="0026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38" w:type="dxa"/>
            <w:hideMark/>
          </w:tcPr>
          <w:p w:rsidR="00AE5582" w:rsidRPr="002A2EDC" w:rsidRDefault="00AE5582" w:rsidP="00AA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8 928,0</w:t>
            </w:r>
          </w:p>
        </w:tc>
        <w:tc>
          <w:tcPr>
            <w:tcW w:w="1476" w:type="dxa"/>
            <w:hideMark/>
          </w:tcPr>
          <w:p w:rsidR="00AE5582" w:rsidRPr="002A2EDC" w:rsidRDefault="00AE5582" w:rsidP="00AA39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hideMark/>
          </w:tcPr>
          <w:p w:rsidR="00AE5582" w:rsidRPr="002A2EDC" w:rsidRDefault="00AE5582" w:rsidP="00AA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8 928,0</w:t>
            </w:r>
          </w:p>
        </w:tc>
        <w:tc>
          <w:tcPr>
            <w:tcW w:w="1476" w:type="dxa"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5582" w:rsidRPr="002A2EDC" w:rsidTr="00267BB7">
        <w:trPr>
          <w:trHeight w:val="3549"/>
        </w:trPr>
        <w:tc>
          <w:tcPr>
            <w:tcW w:w="2712" w:type="dxa"/>
            <w:hideMark/>
          </w:tcPr>
          <w:p w:rsidR="00AE5582" w:rsidRPr="002A2EDC" w:rsidRDefault="00AE5582" w:rsidP="0049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юридическим лицам на финансовое обеспечение затрат при приобретении дорожной техники и иного имущества, необходимого для функционирования и содержания автомобильных дорог, по договорам финансовой аренды (лизинга)</w:t>
            </w:r>
          </w:p>
        </w:tc>
        <w:tc>
          <w:tcPr>
            <w:tcW w:w="2823" w:type="dxa"/>
            <w:vMerge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hideMark/>
          </w:tcPr>
          <w:p w:rsidR="00AE5582" w:rsidRPr="002A2EDC" w:rsidRDefault="00AE5582" w:rsidP="0026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38" w:type="dxa"/>
            <w:hideMark/>
          </w:tcPr>
          <w:p w:rsidR="00AE5582" w:rsidRPr="002A2EDC" w:rsidRDefault="00AE5582" w:rsidP="00AA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70 527,5</w:t>
            </w:r>
          </w:p>
        </w:tc>
        <w:tc>
          <w:tcPr>
            <w:tcW w:w="1476" w:type="dxa"/>
            <w:hideMark/>
          </w:tcPr>
          <w:p w:rsidR="00AE5582" w:rsidRPr="002A2EDC" w:rsidRDefault="00AE5582" w:rsidP="00AA39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hideMark/>
          </w:tcPr>
          <w:p w:rsidR="00AE5582" w:rsidRPr="002A2EDC" w:rsidRDefault="00AE5582" w:rsidP="00AA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70 527,5</w:t>
            </w:r>
          </w:p>
        </w:tc>
        <w:tc>
          <w:tcPr>
            <w:tcW w:w="1476" w:type="dxa"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5582" w:rsidRPr="002A2EDC" w:rsidTr="004300A0">
        <w:trPr>
          <w:trHeight w:val="410"/>
        </w:trPr>
        <w:tc>
          <w:tcPr>
            <w:tcW w:w="2712" w:type="dxa"/>
            <w:hideMark/>
          </w:tcPr>
          <w:p w:rsidR="00AE5582" w:rsidRPr="002A2EDC" w:rsidRDefault="00AE5582" w:rsidP="0049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Кадастровые работы</w:t>
            </w:r>
          </w:p>
        </w:tc>
        <w:tc>
          <w:tcPr>
            <w:tcW w:w="2823" w:type="dxa"/>
            <w:vMerge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hideMark/>
          </w:tcPr>
          <w:p w:rsidR="00AE5582" w:rsidRPr="002A2EDC" w:rsidRDefault="00AE5582" w:rsidP="0026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38" w:type="dxa"/>
            <w:hideMark/>
          </w:tcPr>
          <w:p w:rsidR="00AE5582" w:rsidRPr="002A2EDC" w:rsidRDefault="00AE5582" w:rsidP="00AA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31 401,4</w:t>
            </w:r>
          </w:p>
        </w:tc>
        <w:tc>
          <w:tcPr>
            <w:tcW w:w="1476" w:type="dxa"/>
            <w:hideMark/>
          </w:tcPr>
          <w:p w:rsidR="00AE5582" w:rsidRPr="002A2EDC" w:rsidRDefault="00AE5582" w:rsidP="00AA39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hideMark/>
          </w:tcPr>
          <w:p w:rsidR="00AE5582" w:rsidRPr="002A2EDC" w:rsidRDefault="00AE5582" w:rsidP="00AA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31 401,4</w:t>
            </w:r>
          </w:p>
        </w:tc>
        <w:tc>
          <w:tcPr>
            <w:tcW w:w="1476" w:type="dxa"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5582" w:rsidRPr="002A2EDC" w:rsidTr="002C25EE">
        <w:trPr>
          <w:trHeight w:val="405"/>
        </w:trPr>
        <w:tc>
          <w:tcPr>
            <w:tcW w:w="2712" w:type="dxa"/>
            <w:hideMark/>
          </w:tcPr>
          <w:p w:rsidR="00AE5582" w:rsidRPr="002A2EDC" w:rsidRDefault="00AE5582" w:rsidP="0049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23" w:type="dxa"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dxa"/>
            <w:hideMark/>
          </w:tcPr>
          <w:p w:rsidR="00AE5582" w:rsidRPr="002A2EDC" w:rsidRDefault="00AE5582" w:rsidP="0049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638" w:type="dxa"/>
            <w:hideMark/>
          </w:tcPr>
          <w:p w:rsidR="00AE5582" w:rsidRPr="002A2EDC" w:rsidRDefault="00AE5582" w:rsidP="00AA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4 778 825,5</w:t>
            </w:r>
          </w:p>
        </w:tc>
        <w:tc>
          <w:tcPr>
            <w:tcW w:w="1476" w:type="dxa"/>
            <w:hideMark/>
          </w:tcPr>
          <w:p w:rsidR="00AE5582" w:rsidRPr="002A2EDC" w:rsidRDefault="00AE5582" w:rsidP="00AA39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hideMark/>
          </w:tcPr>
          <w:p w:rsidR="00AE5582" w:rsidRPr="002A2EDC" w:rsidRDefault="00AE5582" w:rsidP="00AA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4 778 825,5</w:t>
            </w:r>
          </w:p>
        </w:tc>
        <w:tc>
          <w:tcPr>
            <w:tcW w:w="1476" w:type="dxa"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hideMark/>
          </w:tcPr>
          <w:p w:rsidR="00AE5582" w:rsidRPr="002A2EDC" w:rsidRDefault="00AE5582" w:rsidP="00AE55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C25EE" w:rsidRPr="002A2EDC" w:rsidRDefault="002C25EE" w:rsidP="004300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>";</w:t>
      </w:r>
    </w:p>
    <w:p w:rsidR="00AA3955" w:rsidRPr="002A2EDC" w:rsidRDefault="00AA3955" w:rsidP="007C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>8) позицию "</w:t>
      </w:r>
      <w:r w:rsidR="00317A43" w:rsidRPr="002A2EDC">
        <w:rPr>
          <w:rFonts w:ascii="Times New Roman" w:hAnsi="Times New Roman" w:cs="Times New Roman"/>
          <w:sz w:val="28"/>
          <w:szCs w:val="28"/>
        </w:rPr>
        <w:t xml:space="preserve">Сокращение аварийности на участках концентрации ДТП инженерными методами" </w:t>
      </w:r>
      <w:r w:rsidRPr="002A2ED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31F5F" w:rsidRPr="002A2EDC" w:rsidRDefault="00D31F5F" w:rsidP="007C65B6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  <w:r w:rsidRPr="002A2EDC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69"/>
        <w:gridCol w:w="2805"/>
        <w:gridCol w:w="1506"/>
        <w:gridCol w:w="1651"/>
        <w:gridCol w:w="1518"/>
        <w:gridCol w:w="1750"/>
        <w:gridCol w:w="1518"/>
        <w:gridCol w:w="1468"/>
      </w:tblGrid>
      <w:tr w:rsidR="00D31F5F" w:rsidRPr="002A2EDC" w:rsidTr="006856BA">
        <w:trPr>
          <w:trHeight w:val="328"/>
        </w:trPr>
        <w:tc>
          <w:tcPr>
            <w:tcW w:w="2569" w:type="dxa"/>
            <w:vMerge w:val="restart"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аварийности на участках концентрации ДТП инженерными методами                             </w:t>
            </w:r>
          </w:p>
        </w:tc>
        <w:tc>
          <w:tcPr>
            <w:tcW w:w="2805" w:type="dxa"/>
            <w:vMerge w:val="restart"/>
            <w:hideMark/>
          </w:tcPr>
          <w:p w:rsidR="00D31F5F" w:rsidRPr="002A2EDC" w:rsidRDefault="00D31F5F" w:rsidP="0067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506" w:type="dxa"/>
            <w:hideMark/>
          </w:tcPr>
          <w:p w:rsidR="00D31F5F" w:rsidRPr="002A2EDC" w:rsidRDefault="00D31F5F" w:rsidP="0068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51" w:type="dxa"/>
            <w:hideMark/>
          </w:tcPr>
          <w:p w:rsidR="00D31F5F" w:rsidRPr="002A2EDC" w:rsidRDefault="00D31F5F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771 900,2</w:t>
            </w:r>
          </w:p>
        </w:tc>
        <w:tc>
          <w:tcPr>
            <w:tcW w:w="1518" w:type="dxa"/>
            <w:hideMark/>
          </w:tcPr>
          <w:p w:rsidR="00D31F5F" w:rsidRPr="002A2EDC" w:rsidRDefault="00D31F5F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hideMark/>
          </w:tcPr>
          <w:p w:rsidR="00D31F5F" w:rsidRPr="002A2EDC" w:rsidRDefault="00D31F5F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771 900,2</w:t>
            </w:r>
          </w:p>
        </w:tc>
        <w:tc>
          <w:tcPr>
            <w:tcW w:w="1518" w:type="dxa"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8" w:type="dxa"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1F5F" w:rsidRPr="002A2EDC" w:rsidTr="006856BA">
        <w:trPr>
          <w:trHeight w:val="289"/>
        </w:trPr>
        <w:tc>
          <w:tcPr>
            <w:tcW w:w="2569" w:type="dxa"/>
            <w:vMerge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hideMark/>
          </w:tcPr>
          <w:p w:rsidR="00D31F5F" w:rsidRPr="002A2EDC" w:rsidRDefault="00D31F5F" w:rsidP="0068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51" w:type="dxa"/>
            <w:hideMark/>
          </w:tcPr>
          <w:p w:rsidR="00D31F5F" w:rsidRPr="002A2EDC" w:rsidRDefault="00D31F5F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 061 608,0</w:t>
            </w:r>
          </w:p>
        </w:tc>
        <w:tc>
          <w:tcPr>
            <w:tcW w:w="1518" w:type="dxa"/>
            <w:hideMark/>
          </w:tcPr>
          <w:p w:rsidR="00D31F5F" w:rsidRPr="002A2EDC" w:rsidRDefault="00D31F5F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hideMark/>
          </w:tcPr>
          <w:p w:rsidR="00D31F5F" w:rsidRPr="002A2EDC" w:rsidRDefault="00D31F5F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 061 608,0</w:t>
            </w:r>
          </w:p>
        </w:tc>
        <w:tc>
          <w:tcPr>
            <w:tcW w:w="1518" w:type="dxa"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8" w:type="dxa"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1F5F" w:rsidRPr="002A2EDC" w:rsidTr="006856BA">
        <w:trPr>
          <w:trHeight w:val="266"/>
        </w:trPr>
        <w:tc>
          <w:tcPr>
            <w:tcW w:w="2569" w:type="dxa"/>
            <w:vMerge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hideMark/>
          </w:tcPr>
          <w:p w:rsidR="00D31F5F" w:rsidRPr="002A2EDC" w:rsidRDefault="00D31F5F" w:rsidP="0068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51" w:type="dxa"/>
            <w:hideMark/>
          </w:tcPr>
          <w:p w:rsidR="00D31F5F" w:rsidRPr="002A2EDC" w:rsidRDefault="00D31F5F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 823 052,4</w:t>
            </w:r>
          </w:p>
        </w:tc>
        <w:tc>
          <w:tcPr>
            <w:tcW w:w="1518" w:type="dxa"/>
            <w:hideMark/>
          </w:tcPr>
          <w:p w:rsidR="00D31F5F" w:rsidRPr="002A2EDC" w:rsidRDefault="00D31F5F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hideMark/>
          </w:tcPr>
          <w:p w:rsidR="00D31F5F" w:rsidRPr="002A2EDC" w:rsidRDefault="00D31F5F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 823 052,4</w:t>
            </w:r>
          </w:p>
        </w:tc>
        <w:tc>
          <w:tcPr>
            <w:tcW w:w="1518" w:type="dxa"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8" w:type="dxa"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1F5F" w:rsidRPr="002A2EDC" w:rsidTr="006856BA">
        <w:trPr>
          <w:trHeight w:val="269"/>
        </w:trPr>
        <w:tc>
          <w:tcPr>
            <w:tcW w:w="2569" w:type="dxa"/>
            <w:vMerge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hideMark/>
          </w:tcPr>
          <w:p w:rsidR="00D31F5F" w:rsidRPr="002A2EDC" w:rsidRDefault="00D31F5F" w:rsidP="0068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51" w:type="dxa"/>
            <w:hideMark/>
          </w:tcPr>
          <w:p w:rsidR="00D31F5F" w:rsidRPr="002A2EDC" w:rsidRDefault="00D31F5F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 864 043,6</w:t>
            </w:r>
          </w:p>
        </w:tc>
        <w:tc>
          <w:tcPr>
            <w:tcW w:w="1518" w:type="dxa"/>
            <w:hideMark/>
          </w:tcPr>
          <w:p w:rsidR="00D31F5F" w:rsidRPr="002A2EDC" w:rsidRDefault="00D31F5F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hideMark/>
          </w:tcPr>
          <w:p w:rsidR="00D31F5F" w:rsidRPr="002A2EDC" w:rsidRDefault="00D31F5F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 864 043,6</w:t>
            </w:r>
          </w:p>
        </w:tc>
        <w:tc>
          <w:tcPr>
            <w:tcW w:w="1518" w:type="dxa"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8" w:type="dxa"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1F5F" w:rsidRPr="002A2EDC" w:rsidTr="006856BA">
        <w:trPr>
          <w:trHeight w:val="274"/>
        </w:trPr>
        <w:tc>
          <w:tcPr>
            <w:tcW w:w="2569" w:type="dxa"/>
            <w:vMerge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hideMark/>
          </w:tcPr>
          <w:p w:rsidR="00D31F5F" w:rsidRPr="002A2EDC" w:rsidRDefault="00D31F5F" w:rsidP="0068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51" w:type="dxa"/>
            <w:hideMark/>
          </w:tcPr>
          <w:p w:rsidR="00D31F5F" w:rsidRPr="002A2EDC" w:rsidRDefault="00D31F5F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3 010 471,4</w:t>
            </w:r>
          </w:p>
        </w:tc>
        <w:tc>
          <w:tcPr>
            <w:tcW w:w="1518" w:type="dxa"/>
            <w:hideMark/>
          </w:tcPr>
          <w:p w:rsidR="00D31F5F" w:rsidRPr="002A2EDC" w:rsidRDefault="00D31F5F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hideMark/>
          </w:tcPr>
          <w:p w:rsidR="00D31F5F" w:rsidRPr="002A2EDC" w:rsidRDefault="00D31F5F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3 010 471,4</w:t>
            </w:r>
          </w:p>
        </w:tc>
        <w:tc>
          <w:tcPr>
            <w:tcW w:w="1518" w:type="dxa"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8" w:type="dxa"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1F5F" w:rsidRPr="002A2EDC" w:rsidTr="006856BA">
        <w:trPr>
          <w:trHeight w:val="263"/>
        </w:trPr>
        <w:tc>
          <w:tcPr>
            <w:tcW w:w="2569" w:type="dxa"/>
            <w:vMerge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hideMark/>
          </w:tcPr>
          <w:p w:rsidR="00D31F5F" w:rsidRPr="002A2EDC" w:rsidRDefault="00D31F5F" w:rsidP="0068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51" w:type="dxa"/>
            <w:hideMark/>
          </w:tcPr>
          <w:p w:rsidR="00D31F5F" w:rsidRPr="002A2EDC" w:rsidRDefault="00D31F5F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 328 135,7</w:t>
            </w:r>
          </w:p>
        </w:tc>
        <w:tc>
          <w:tcPr>
            <w:tcW w:w="1518" w:type="dxa"/>
            <w:hideMark/>
          </w:tcPr>
          <w:p w:rsidR="00D31F5F" w:rsidRPr="002A2EDC" w:rsidRDefault="00D31F5F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hideMark/>
          </w:tcPr>
          <w:p w:rsidR="00D31F5F" w:rsidRPr="002A2EDC" w:rsidRDefault="00D31F5F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 328 135,7</w:t>
            </w:r>
          </w:p>
        </w:tc>
        <w:tc>
          <w:tcPr>
            <w:tcW w:w="1518" w:type="dxa"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8" w:type="dxa"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1F5F" w:rsidRPr="002A2EDC" w:rsidTr="006856BA">
        <w:trPr>
          <w:trHeight w:val="268"/>
        </w:trPr>
        <w:tc>
          <w:tcPr>
            <w:tcW w:w="2569" w:type="dxa"/>
            <w:vMerge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hideMark/>
          </w:tcPr>
          <w:p w:rsidR="00D31F5F" w:rsidRPr="002A2EDC" w:rsidRDefault="00D31F5F" w:rsidP="0068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51" w:type="dxa"/>
            <w:hideMark/>
          </w:tcPr>
          <w:p w:rsidR="00D31F5F" w:rsidRPr="002A2EDC" w:rsidRDefault="00D31F5F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549 259,7</w:t>
            </w:r>
          </w:p>
        </w:tc>
        <w:tc>
          <w:tcPr>
            <w:tcW w:w="1518" w:type="dxa"/>
            <w:hideMark/>
          </w:tcPr>
          <w:p w:rsidR="00D31F5F" w:rsidRPr="002A2EDC" w:rsidRDefault="00D31F5F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hideMark/>
          </w:tcPr>
          <w:p w:rsidR="00D31F5F" w:rsidRPr="002A2EDC" w:rsidRDefault="00D31F5F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549 259,7</w:t>
            </w:r>
          </w:p>
        </w:tc>
        <w:tc>
          <w:tcPr>
            <w:tcW w:w="1518" w:type="dxa"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8" w:type="dxa"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1F5F" w:rsidRPr="002A2EDC" w:rsidTr="006856BA">
        <w:trPr>
          <w:trHeight w:val="325"/>
        </w:trPr>
        <w:tc>
          <w:tcPr>
            <w:tcW w:w="2569" w:type="dxa"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05" w:type="dxa"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6" w:type="dxa"/>
            <w:hideMark/>
          </w:tcPr>
          <w:p w:rsidR="00D31F5F" w:rsidRPr="002A2EDC" w:rsidRDefault="00D31F5F" w:rsidP="0068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651" w:type="dxa"/>
            <w:hideMark/>
          </w:tcPr>
          <w:p w:rsidR="00D31F5F" w:rsidRPr="002A2EDC" w:rsidRDefault="00D31F5F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0 408 471,0</w:t>
            </w:r>
          </w:p>
        </w:tc>
        <w:tc>
          <w:tcPr>
            <w:tcW w:w="1518" w:type="dxa"/>
            <w:hideMark/>
          </w:tcPr>
          <w:p w:rsidR="00D31F5F" w:rsidRPr="002A2EDC" w:rsidRDefault="00D31F5F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hideMark/>
          </w:tcPr>
          <w:p w:rsidR="00D31F5F" w:rsidRPr="002A2EDC" w:rsidRDefault="00D31F5F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0 408 471,0</w:t>
            </w:r>
          </w:p>
        </w:tc>
        <w:tc>
          <w:tcPr>
            <w:tcW w:w="1518" w:type="dxa"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8" w:type="dxa"/>
            <w:hideMark/>
          </w:tcPr>
          <w:p w:rsidR="00D31F5F" w:rsidRPr="002A2EDC" w:rsidRDefault="00D31F5F" w:rsidP="00D3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31F5F" w:rsidRPr="002A2EDC" w:rsidRDefault="00D31F5F" w:rsidP="00D31F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>";</w:t>
      </w:r>
    </w:p>
    <w:p w:rsidR="007E2F39" w:rsidRPr="002A2EDC" w:rsidRDefault="007D4AD1" w:rsidP="007C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>9) позицию "</w:t>
      </w:r>
      <w:r w:rsidR="006856BA" w:rsidRPr="002A2EDC">
        <w:rPr>
          <w:rFonts w:ascii="Times New Roman" w:hAnsi="Times New Roman" w:cs="Times New Roman"/>
          <w:sz w:val="28"/>
          <w:szCs w:val="28"/>
        </w:rPr>
        <w:t>Федеральный проект "Безопасность дорожного движения" (Региональный проект "Безопасность дорожного движения")</w:t>
      </w:r>
      <w:r w:rsidRPr="002A2EDC">
        <w:rPr>
          <w:rFonts w:ascii="Times New Roman" w:hAnsi="Times New Roman" w:cs="Times New Roman"/>
          <w:sz w:val="28"/>
          <w:szCs w:val="28"/>
        </w:rPr>
        <w:t>" изложить в следующей редакции:</w:t>
      </w:r>
    </w:p>
    <w:p w:rsidR="008538AD" w:rsidRPr="002A2EDC" w:rsidRDefault="007D4AD1" w:rsidP="007C65B6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  <w:r w:rsidRPr="002A2EDC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508"/>
        <w:gridCol w:w="1649"/>
        <w:gridCol w:w="1493"/>
        <w:gridCol w:w="1746"/>
        <w:gridCol w:w="1493"/>
        <w:gridCol w:w="1444"/>
      </w:tblGrid>
      <w:tr w:rsidR="007D4AD1" w:rsidRPr="002A2EDC" w:rsidTr="004300A0">
        <w:trPr>
          <w:trHeight w:val="318"/>
        </w:trPr>
        <w:tc>
          <w:tcPr>
            <w:tcW w:w="2618" w:type="dxa"/>
            <w:vMerge w:val="restart"/>
            <w:hideMark/>
          </w:tcPr>
          <w:p w:rsidR="007D4AD1" w:rsidRPr="002A2EDC" w:rsidRDefault="007D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 w:rsidRPr="002A2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Безопасность дорожного движения" (Региональный проект "Безопасность дорожного движения")</w:t>
            </w:r>
          </w:p>
        </w:tc>
        <w:tc>
          <w:tcPr>
            <w:tcW w:w="2834" w:type="dxa"/>
            <w:vMerge w:val="restart"/>
            <w:hideMark/>
          </w:tcPr>
          <w:p w:rsidR="007D4AD1" w:rsidRPr="002A2EDC" w:rsidRDefault="007D4AD1" w:rsidP="0067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1508" w:type="dxa"/>
            <w:hideMark/>
          </w:tcPr>
          <w:p w:rsidR="007D4AD1" w:rsidRPr="002A2EDC" w:rsidRDefault="007D4AD1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49" w:type="dxa"/>
            <w:hideMark/>
          </w:tcPr>
          <w:p w:rsidR="007D4AD1" w:rsidRPr="002A2EDC" w:rsidRDefault="007D4AD1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33 758,4</w:t>
            </w:r>
          </w:p>
        </w:tc>
        <w:tc>
          <w:tcPr>
            <w:tcW w:w="1493" w:type="dxa"/>
            <w:hideMark/>
          </w:tcPr>
          <w:p w:rsidR="007D4AD1" w:rsidRPr="002A2EDC" w:rsidRDefault="007D4AD1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hideMark/>
          </w:tcPr>
          <w:p w:rsidR="007D4AD1" w:rsidRPr="002A2EDC" w:rsidRDefault="007D4AD1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33 758,4</w:t>
            </w:r>
          </w:p>
        </w:tc>
        <w:tc>
          <w:tcPr>
            <w:tcW w:w="1493" w:type="dxa"/>
            <w:hideMark/>
          </w:tcPr>
          <w:p w:rsidR="007D4AD1" w:rsidRPr="002A2EDC" w:rsidRDefault="007D4AD1" w:rsidP="007D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4" w:type="dxa"/>
            <w:hideMark/>
          </w:tcPr>
          <w:p w:rsidR="007D4AD1" w:rsidRPr="002A2EDC" w:rsidRDefault="007D4AD1" w:rsidP="007D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AD1" w:rsidRPr="002A2EDC" w:rsidTr="004300A0">
        <w:trPr>
          <w:trHeight w:val="337"/>
        </w:trPr>
        <w:tc>
          <w:tcPr>
            <w:tcW w:w="2618" w:type="dxa"/>
            <w:vMerge/>
            <w:hideMark/>
          </w:tcPr>
          <w:p w:rsidR="007D4AD1" w:rsidRPr="002A2EDC" w:rsidRDefault="007D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hideMark/>
          </w:tcPr>
          <w:p w:rsidR="007D4AD1" w:rsidRPr="002A2EDC" w:rsidRDefault="007D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hideMark/>
          </w:tcPr>
          <w:p w:rsidR="007D4AD1" w:rsidRPr="002A2EDC" w:rsidRDefault="007D4AD1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49" w:type="dxa"/>
            <w:hideMark/>
          </w:tcPr>
          <w:p w:rsidR="007D4AD1" w:rsidRPr="002A2EDC" w:rsidRDefault="007D4AD1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35 905,9</w:t>
            </w:r>
          </w:p>
        </w:tc>
        <w:tc>
          <w:tcPr>
            <w:tcW w:w="1493" w:type="dxa"/>
            <w:hideMark/>
          </w:tcPr>
          <w:p w:rsidR="007D4AD1" w:rsidRPr="002A2EDC" w:rsidRDefault="007D4AD1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hideMark/>
          </w:tcPr>
          <w:p w:rsidR="007D4AD1" w:rsidRPr="002A2EDC" w:rsidRDefault="007D4AD1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35 905,9</w:t>
            </w:r>
          </w:p>
        </w:tc>
        <w:tc>
          <w:tcPr>
            <w:tcW w:w="1493" w:type="dxa"/>
            <w:hideMark/>
          </w:tcPr>
          <w:p w:rsidR="007D4AD1" w:rsidRPr="002A2EDC" w:rsidRDefault="007D4AD1" w:rsidP="007D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4" w:type="dxa"/>
            <w:hideMark/>
          </w:tcPr>
          <w:p w:rsidR="007D4AD1" w:rsidRPr="002A2EDC" w:rsidRDefault="007D4AD1" w:rsidP="007D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AD1" w:rsidRPr="002A2EDC" w:rsidTr="004300A0">
        <w:trPr>
          <w:trHeight w:val="343"/>
        </w:trPr>
        <w:tc>
          <w:tcPr>
            <w:tcW w:w="2618" w:type="dxa"/>
            <w:vMerge/>
            <w:hideMark/>
          </w:tcPr>
          <w:p w:rsidR="007D4AD1" w:rsidRPr="002A2EDC" w:rsidRDefault="007D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hideMark/>
          </w:tcPr>
          <w:p w:rsidR="007D4AD1" w:rsidRPr="002A2EDC" w:rsidRDefault="007D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hideMark/>
          </w:tcPr>
          <w:p w:rsidR="007D4AD1" w:rsidRPr="002A2EDC" w:rsidRDefault="007D4AD1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49" w:type="dxa"/>
            <w:hideMark/>
          </w:tcPr>
          <w:p w:rsidR="007D4AD1" w:rsidRPr="002A2EDC" w:rsidRDefault="007D4AD1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  <w:tc>
          <w:tcPr>
            <w:tcW w:w="1493" w:type="dxa"/>
            <w:hideMark/>
          </w:tcPr>
          <w:p w:rsidR="007D4AD1" w:rsidRPr="002A2EDC" w:rsidRDefault="007D4AD1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hideMark/>
          </w:tcPr>
          <w:p w:rsidR="007D4AD1" w:rsidRPr="002A2EDC" w:rsidRDefault="007D4AD1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  <w:tc>
          <w:tcPr>
            <w:tcW w:w="1493" w:type="dxa"/>
            <w:hideMark/>
          </w:tcPr>
          <w:p w:rsidR="007D4AD1" w:rsidRPr="002A2EDC" w:rsidRDefault="007D4AD1" w:rsidP="007D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4" w:type="dxa"/>
            <w:hideMark/>
          </w:tcPr>
          <w:p w:rsidR="007D4AD1" w:rsidRPr="002A2EDC" w:rsidRDefault="007D4AD1" w:rsidP="007D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AD1" w:rsidRPr="002A2EDC" w:rsidTr="004300A0">
        <w:trPr>
          <w:trHeight w:val="350"/>
        </w:trPr>
        <w:tc>
          <w:tcPr>
            <w:tcW w:w="2618" w:type="dxa"/>
            <w:vMerge/>
            <w:hideMark/>
          </w:tcPr>
          <w:p w:rsidR="007D4AD1" w:rsidRPr="002A2EDC" w:rsidRDefault="007D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hideMark/>
          </w:tcPr>
          <w:p w:rsidR="007D4AD1" w:rsidRPr="002A2EDC" w:rsidRDefault="007D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hideMark/>
          </w:tcPr>
          <w:p w:rsidR="007D4AD1" w:rsidRPr="002A2EDC" w:rsidRDefault="007D4AD1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49" w:type="dxa"/>
            <w:hideMark/>
          </w:tcPr>
          <w:p w:rsidR="007D4AD1" w:rsidRPr="002A2EDC" w:rsidRDefault="007D4AD1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315 032,8</w:t>
            </w:r>
          </w:p>
        </w:tc>
        <w:tc>
          <w:tcPr>
            <w:tcW w:w="1493" w:type="dxa"/>
            <w:hideMark/>
          </w:tcPr>
          <w:p w:rsidR="007D4AD1" w:rsidRPr="002A2EDC" w:rsidRDefault="007D4AD1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hideMark/>
          </w:tcPr>
          <w:p w:rsidR="007D4AD1" w:rsidRPr="002A2EDC" w:rsidRDefault="007D4AD1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315 032,8</w:t>
            </w:r>
          </w:p>
        </w:tc>
        <w:tc>
          <w:tcPr>
            <w:tcW w:w="1493" w:type="dxa"/>
            <w:hideMark/>
          </w:tcPr>
          <w:p w:rsidR="007D4AD1" w:rsidRPr="002A2EDC" w:rsidRDefault="007D4AD1" w:rsidP="007D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4" w:type="dxa"/>
            <w:hideMark/>
          </w:tcPr>
          <w:p w:rsidR="007D4AD1" w:rsidRPr="002A2EDC" w:rsidRDefault="007D4AD1" w:rsidP="007D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AD1" w:rsidRPr="002A2EDC" w:rsidTr="007D4AD1">
        <w:trPr>
          <w:trHeight w:val="273"/>
        </w:trPr>
        <w:tc>
          <w:tcPr>
            <w:tcW w:w="2618" w:type="dxa"/>
            <w:vMerge/>
            <w:hideMark/>
          </w:tcPr>
          <w:p w:rsidR="007D4AD1" w:rsidRPr="002A2EDC" w:rsidRDefault="007D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hideMark/>
          </w:tcPr>
          <w:p w:rsidR="007D4AD1" w:rsidRPr="002A2EDC" w:rsidRDefault="007D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hideMark/>
          </w:tcPr>
          <w:p w:rsidR="007D4AD1" w:rsidRPr="002A2EDC" w:rsidRDefault="007D4AD1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49" w:type="dxa"/>
            <w:hideMark/>
          </w:tcPr>
          <w:p w:rsidR="007D4AD1" w:rsidRPr="002A2EDC" w:rsidRDefault="007D4AD1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97 321,8</w:t>
            </w:r>
          </w:p>
        </w:tc>
        <w:tc>
          <w:tcPr>
            <w:tcW w:w="1493" w:type="dxa"/>
            <w:hideMark/>
          </w:tcPr>
          <w:p w:rsidR="007D4AD1" w:rsidRPr="002A2EDC" w:rsidRDefault="007D4AD1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hideMark/>
          </w:tcPr>
          <w:p w:rsidR="007D4AD1" w:rsidRPr="002A2EDC" w:rsidRDefault="007D4AD1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97 321,8</w:t>
            </w:r>
          </w:p>
        </w:tc>
        <w:tc>
          <w:tcPr>
            <w:tcW w:w="1493" w:type="dxa"/>
            <w:hideMark/>
          </w:tcPr>
          <w:p w:rsidR="007D4AD1" w:rsidRPr="002A2EDC" w:rsidRDefault="007D4AD1" w:rsidP="007D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4" w:type="dxa"/>
            <w:hideMark/>
          </w:tcPr>
          <w:p w:rsidR="007D4AD1" w:rsidRPr="002A2EDC" w:rsidRDefault="007D4AD1" w:rsidP="007D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AD1" w:rsidRPr="002A2EDC" w:rsidTr="004300A0">
        <w:trPr>
          <w:trHeight w:val="342"/>
        </w:trPr>
        <w:tc>
          <w:tcPr>
            <w:tcW w:w="2618" w:type="dxa"/>
            <w:hideMark/>
          </w:tcPr>
          <w:p w:rsidR="007D4AD1" w:rsidRPr="002A2EDC" w:rsidRDefault="007D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34" w:type="dxa"/>
            <w:hideMark/>
          </w:tcPr>
          <w:p w:rsidR="007D4AD1" w:rsidRPr="002A2EDC" w:rsidRDefault="007D4AD1" w:rsidP="007D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8" w:type="dxa"/>
            <w:hideMark/>
          </w:tcPr>
          <w:p w:rsidR="007D4AD1" w:rsidRPr="002A2EDC" w:rsidRDefault="007D4AD1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649" w:type="dxa"/>
            <w:hideMark/>
          </w:tcPr>
          <w:p w:rsidR="007D4AD1" w:rsidRPr="002A2EDC" w:rsidRDefault="007D4AD1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 032 019,0</w:t>
            </w:r>
          </w:p>
        </w:tc>
        <w:tc>
          <w:tcPr>
            <w:tcW w:w="1493" w:type="dxa"/>
            <w:hideMark/>
          </w:tcPr>
          <w:p w:rsidR="007D4AD1" w:rsidRPr="002A2EDC" w:rsidRDefault="007D4AD1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hideMark/>
          </w:tcPr>
          <w:p w:rsidR="007D4AD1" w:rsidRPr="002A2EDC" w:rsidRDefault="007D4AD1" w:rsidP="007D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1 032 019,0</w:t>
            </w:r>
          </w:p>
        </w:tc>
        <w:tc>
          <w:tcPr>
            <w:tcW w:w="1493" w:type="dxa"/>
            <w:hideMark/>
          </w:tcPr>
          <w:p w:rsidR="007D4AD1" w:rsidRPr="002A2EDC" w:rsidRDefault="007D4AD1" w:rsidP="007D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4" w:type="dxa"/>
            <w:hideMark/>
          </w:tcPr>
          <w:p w:rsidR="007D4AD1" w:rsidRPr="002A2EDC" w:rsidRDefault="007D4AD1" w:rsidP="007D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D4AD1" w:rsidRPr="007C0335" w:rsidRDefault="007D4AD1" w:rsidP="007D4AD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2EDC">
        <w:rPr>
          <w:rFonts w:ascii="Times New Roman" w:hAnsi="Times New Roman" w:cs="Times New Roman"/>
          <w:sz w:val="28"/>
          <w:szCs w:val="28"/>
        </w:rPr>
        <w:t>";</w:t>
      </w:r>
    </w:p>
    <w:p w:rsidR="00894C29" w:rsidRPr="0095516E" w:rsidRDefault="0095516E" w:rsidP="0095516E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894C29" w:rsidRPr="0095516E" w:rsidSect="000C42BD">
      <w:headerReference w:type="default" r:id="rId9"/>
      <w:pgSz w:w="16838" w:h="11906" w:orient="landscape" w:code="9"/>
      <w:pgMar w:top="709" w:right="1418" w:bottom="567" w:left="851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E8" w:rsidRDefault="00F43FE8" w:rsidP="00D86E13">
      <w:pPr>
        <w:spacing w:after="0" w:line="240" w:lineRule="auto"/>
      </w:pPr>
      <w:r>
        <w:separator/>
      </w:r>
    </w:p>
  </w:endnote>
  <w:endnote w:type="continuationSeparator" w:id="0">
    <w:p w:rsidR="00F43FE8" w:rsidRDefault="00F43FE8" w:rsidP="00D8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E8" w:rsidRDefault="00F43FE8" w:rsidP="00D86E13">
      <w:pPr>
        <w:spacing w:after="0" w:line="240" w:lineRule="auto"/>
      </w:pPr>
      <w:r>
        <w:separator/>
      </w:r>
    </w:p>
  </w:footnote>
  <w:footnote w:type="continuationSeparator" w:id="0">
    <w:p w:rsidR="00F43FE8" w:rsidRDefault="00F43FE8" w:rsidP="00D8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CE" w:rsidRPr="00BE458A" w:rsidRDefault="00F43FE8">
    <w:pPr>
      <w:pStyle w:val="a7"/>
      <w:jc w:val="center"/>
      <w:rPr>
        <w:rFonts w:ascii="Times New Roman" w:hAnsi="Times New Roman" w:cs="Times New Roman"/>
      </w:rPr>
    </w:pPr>
    <w:sdt>
      <w:sdtPr>
        <w:id w:val="-122899012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FB39CE" w:rsidRPr="00BE458A">
          <w:rPr>
            <w:rFonts w:ascii="Times New Roman" w:hAnsi="Times New Roman" w:cs="Times New Roman"/>
          </w:rPr>
          <w:fldChar w:fldCharType="begin"/>
        </w:r>
        <w:r w:rsidR="00FB39CE" w:rsidRPr="00BE458A">
          <w:rPr>
            <w:rFonts w:ascii="Times New Roman" w:hAnsi="Times New Roman" w:cs="Times New Roman"/>
          </w:rPr>
          <w:instrText>PAGE   \* MERGEFORMAT</w:instrText>
        </w:r>
        <w:r w:rsidR="00FB39CE" w:rsidRPr="00BE458A">
          <w:rPr>
            <w:rFonts w:ascii="Times New Roman" w:hAnsi="Times New Roman" w:cs="Times New Roman"/>
          </w:rPr>
          <w:fldChar w:fldCharType="separate"/>
        </w:r>
        <w:r w:rsidR="00174CE5">
          <w:rPr>
            <w:rFonts w:ascii="Times New Roman" w:hAnsi="Times New Roman" w:cs="Times New Roman"/>
            <w:noProof/>
          </w:rPr>
          <w:t>4</w:t>
        </w:r>
        <w:r w:rsidR="00FB39CE" w:rsidRPr="00BE458A">
          <w:rPr>
            <w:rFonts w:ascii="Times New Roman" w:hAnsi="Times New Roman" w:cs="Times New Roman"/>
          </w:rPr>
          <w:fldChar w:fldCharType="end"/>
        </w:r>
      </w:sdtContent>
    </w:sdt>
  </w:p>
  <w:p w:rsidR="00FB39CE" w:rsidRDefault="00FB39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52D"/>
    <w:multiLevelType w:val="hybridMultilevel"/>
    <w:tmpl w:val="0C58F876"/>
    <w:lvl w:ilvl="0" w:tplc="95A8E5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97FDE"/>
    <w:multiLevelType w:val="hybridMultilevel"/>
    <w:tmpl w:val="65EA2222"/>
    <w:lvl w:ilvl="0" w:tplc="0254AE9E">
      <w:start w:val="2024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150A10"/>
    <w:multiLevelType w:val="hybridMultilevel"/>
    <w:tmpl w:val="D34A7150"/>
    <w:lvl w:ilvl="0" w:tplc="3678EC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02C5A"/>
    <w:multiLevelType w:val="hybridMultilevel"/>
    <w:tmpl w:val="CDBA00A0"/>
    <w:lvl w:ilvl="0" w:tplc="4B8CA0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CB537B"/>
    <w:multiLevelType w:val="hybridMultilevel"/>
    <w:tmpl w:val="8DAECDF8"/>
    <w:lvl w:ilvl="0" w:tplc="F7E0F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C94903"/>
    <w:multiLevelType w:val="hybridMultilevel"/>
    <w:tmpl w:val="524A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23D0"/>
    <w:multiLevelType w:val="hybridMultilevel"/>
    <w:tmpl w:val="DC3CA5AC"/>
    <w:lvl w:ilvl="0" w:tplc="FEDC0B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706EBC"/>
    <w:multiLevelType w:val="hybridMultilevel"/>
    <w:tmpl w:val="442221B2"/>
    <w:lvl w:ilvl="0" w:tplc="3672375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175640"/>
    <w:multiLevelType w:val="hybridMultilevel"/>
    <w:tmpl w:val="54BC1580"/>
    <w:lvl w:ilvl="0" w:tplc="5A20FC0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0E0641"/>
    <w:multiLevelType w:val="hybridMultilevel"/>
    <w:tmpl w:val="BA3AE406"/>
    <w:lvl w:ilvl="0" w:tplc="DB76DA4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95256D4"/>
    <w:multiLevelType w:val="hybridMultilevel"/>
    <w:tmpl w:val="E546296C"/>
    <w:lvl w:ilvl="0" w:tplc="F0F6D2C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D32171"/>
    <w:multiLevelType w:val="hybridMultilevel"/>
    <w:tmpl w:val="B06836AA"/>
    <w:lvl w:ilvl="0" w:tplc="B0B24A3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1A8386B"/>
    <w:multiLevelType w:val="hybridMultilevel"/>
    <w:tmpl w:val="FA726926"/>
    <w:lvl w:ilvl="0" w:tplc="E222D460">
      <w:start w:val="5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3BC06B8F"/>
    <w:multiLevelType w:val="hybridMultilevel"/>
    <w:tmpl w:val="27BEFAA4"/>
    <w:lvl w:ilvl="0" w:tplc="CF8828F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AF571E"/>
    <w:multiLevelType w:val="hybridMultilevel"/>
    <w:tmpl w:val="76761F6E"/>
    <w:lvl w:ilvl="0" w:tplc="E35E53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250392"/>
    <w:multiLevelType w:val="hybridMultilevel"/>
    <w:tmpl w:val="48986F60"/>
    <w:lvl w:ilvl="0" w:tplc="F9A6EF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162B99"/>
    <w:multiLevelType w:val="hybridMultilevel"/>
    <w:tmpl w:val="9892ACD6"/>
    <w:lvl w:ilvl="0" w:tplc="03B828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22DF"/>
    <w:multiLevelType w:val="hybridMultilevel"/>
    <w:tmpl w:val="D6EEE0D4"/>
    <w:lvl w:ilvl="0" w:tplc="D1FE7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AA5774"/>
    <w:multiLevelType w:val="hybridMultilevel"/>
    <w:tmpl w:val="5E8A2B5C"/>
    <w:lvl w:ilvl="0" w:tplc="B77C9E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03B1F74"/>
    <w:multiLevelType w:val="hybridMultilevel"/>
    <w:tmpl w:val="2F6CCE7A"/>
    <w:lvl w:ilvl="0" w:tplc="C724686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1553C9"/>
    <w:multiLevelType w:val="hybridMultilevel"/>
    <w:tmpl w:val="F5EAACE4"/>
    <w:lvl w:ilvl="0" w:tplc="52EC94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9F545C1"/>
    <w:multiLevelType w:val="hybridMultilevel"/>
    <w:tmpl w:val="D978514C"/>
    <w:lvl w:ilvl="0" w:tplc="24F299EE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2">
    <w:nsid w:val="5A4C7078"/>
    <w:multiLevelType w:val="hybridMultilevel"/>
    <w:tmpl w:val="5A2490B6"/>
    <w:lvl w:ilvl="0" w:tplc="B2C4838E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26E66F9"/>
    <w:multiLevelType w:val="hybridMultilevel"/>
    <w:tmpl w:val="F5EAACE4"/>
    <w:lvl w:ilvl="0" w:tplc="52EC94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5301D3B"/>
    <w:multiLevelType w:val="hybridMultilevel"/>
    <w:tmpl w:val="F28C9700"/>
    <w:lvl w:ilvl="0" w:tplc="AD10B2CC">
      <w:start w:val="1"/>
      <w:numFmt w:val="decimal"/>
      <w:lvlText w:val="%1)"/>
      <w:lvlJc w:val="left"/>
      <w:pPr>
        <w:ind w:left="3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4" w:hanging="360"/>
      </w:pPr>
    </w:lvl>
    <w:lvl w:ilvl="2" w:tplc="0419001B" w:tentative="1">
      <w:start w:val="1"/>
      <w:numFmt w:val="lowerRoman"/>
      <w:lvlText w:val="%3."/>
      <w:lvlJc w:val="right"/>
      <w:pPr>
        <w:ind w:left="5064" w:hanging="180"/>
      </w:pPr>
    </w:lvl>
    <w:lvl w:ilvl="3" w:tplc="0419000F" w:tentative="1">
      <w:start w:val="1"/>
      <w:numFmt w:val="decimal"/>
      <w:lvlText w:val="%4."/>
      <w:lvlJc w:val="left"/>
      <w:pPr>
        <w:ind w:left="5784" w:hanging="360"/>
      </w:pPr>
    </w:lvl>
    <w:lvl w:ilvl="4" w:tplc="04190019" w:tentative="1">
      <w:start w:val="1"/>
      <w:numFmt w:val="lowerLetter"/>
      <w:lvlText w:val="%5."/>
      <w:lvlJc w:val="left"/>
      <w:pPr>
        <w:ind w:left="6504" w:hanging="360"/>
      </w:pPr>
    </w:lvl>
    <w:lvl w:ilvl="5" w:tplc="0419001B" w:tentative="1">
      <w:start w:val="1"/>
      <w:numFmt w:val="lowerRoman"/>
      <w:lvlText w:val="%6."/>
      <w:lvlJc w:val="right"/>
      <w:pPr>
        <w:ind w:left="7224" w:hanging="180"/>
      </w:pPr>
    </w:lvl>
    <w:lvl w:ilvl="6" w:tplc="0419000F" w:tentative="1">
      <w:start w:val="1"/>
      <w:numFmt w:val="decimal"/>
      <w:lvlText w:val="%7."/>
      <w:lvlJc w:val="left"/>
      <w:pPr>
        <w:ind w:left="7944" w:hanging="360"/>
      </w:pPr>
    </w:lvl>
    <w:lvl w:ilvl="7" w:tplc="04190019" w:tentative="1">
      <w:start w:val="1"/>
      <w:numFmt w:val="lowerLetter"/>
      <w:lvlText w:val="%8."/>
      <w:lvlJc w:val="left"/>
      <w:pPr>
        <w:ind w:left="8664" w:hanging="360"/>
      </w:pPr>
    </w:lvl>
    <w:lvl w:ilvl="8" w:tplc="0419001B" w:tentative="1">
      <w:start w:val="1"/>
      <w:numFmt w:val="lowerRoman"/>
      <w:lvlText w:val="%9."/>
      <w:lvlJc w:val="right"/>
      <w:pPr>
        <w:ind w:left="9384" w:hanging="180"/>
      </w:pPr>
    </w:lvl>
  </w:abstractNum>
  <w:abstractNum w:abstractNumId="25">
    <w:nsid w:val="6900670B"/>
    <w:multiLevelType w:val="hybridMultilevel"/>
    <w:tmpl w:val="5DC83B50"/>
    <w:lvl w:ilvl="0" w:tplc="8AA0B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3C322B"/>
    <w:multiLevelType w:val="hybridMultilevel"/>
    <w:tmpl w:val="5340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B06B0"/>
    <w:multiLevelType w:val="hybridMultilevel"/>
    <w:tmpl w:val="6B1439F2"/>
    <w:lvl w:ilvl="0" w:tplc="47FE40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B51085"/>
    <w:multiLevelType w:val="hybridMultilevel"/>
    <w:tmpl w:val="01AC825A"/>
    <w:lvl w:ilvl="0" w:tplc="7408B72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43149AB"/>
    <w:multiLevelType w:val="hybridMultilevel"/>
    <w:tmpl w:val="F5EAACE4"/>
    <w:lvl w:ilvl="0" w:tplc="52EC94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B507F1C"/>
    <w:multiLevelType w:val="hybridMultilevel"/>
    <w:tmpl w:val="ED7AF270"/>
    <w:lvl w:ilvl="0" w:tplc="2D50C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E2C3B9B"/>
    <w:multiLevelType w:val="hybridMultilevel"/>
    <w:tmpl w:val="1AFEE846"/>
    <w:lvl w:ilvl="0" w:tplc="A7725B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19"/>
  </w:num>
  <w:num w:numId="7">
    <w:abstractNumId w:val="18"/>
  </w:num>
  <w:num w:numId="8">
    <w:abstractNumId w:val="25"/>
  </w:num>
  <w:num w:numId="9">
    <w:abstractNumId w:val="21"/>
  </w:num>
  <w:num w:numId="10">
    <w:abstractNumId w:val="13"/>
  </w:num>
  <w:num w:numId="11">
    <w:abstractNumId w:val="5"/>
  </w:num>
  <w:num w:numId="12">
    <w:abstractNumId w:val="17"/>
  </w:num>
  <w:num w:numId="13">
    <w:abstractNumId w:val="15"/>
  </w:num>
  <w:num w:numId="14">
    <w:abstractNumId w:val="24"/>
  </w:num>
  <w:num w:numId="15">
    <w:abstractNumId w:val="7"/>
  </w:num>
  <w:num w:numId="16">
    <w:abstractNumId w:val="12"/>
  </w:num>
  <w:num w:numId="17">
    <w:abstractNumId w:val="0"/>
  </w:num>
  <w:num w:numId="18">
    <w:abstractNumId w:val="14"/>
  </w:num>
  <w:num w:numId="19">
    <w:abstractNumId w:val="4"/>
  </w:num>
  <w:num w:numId="20">
    <w:abstractNumId w:val="16"/>
  </w:num>
  <w:num w:numId="21">
    <w:abstractNumId w:val="26"/>
  </w:num>
  <w:num w:numId="22">
    <w:abstractNumId w:val="3"/>
  </w:num>
  <w:num w:numId="23">
    <w:abstractNumId w:val="8"/>
  </w:num>
  <w:num w:numId="24">
    <w:abstractNumId w:val="27"/>
  </w:num>
  <w:num w:numId="2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0"/>
  </w:num>
  <w:num w:numId="31">
    <w:abstractNumId w:val="22"/>
  </w:num>
  <w:num w:numId="32">
    <w:abstractNumId w:val="28"/>
  </w:num>
  <w:num w:numId="33">
    <w:abstractNumId w:val="31"/>
  </w:num>
  <w:num w:numId="34">
    <w:abstractNumId w:val="2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82275fc-c39a-4eba-85d5-1096e998ea91"/>
  </w:docVars>
  <w:rsids>
    <w:rsidRoot w:val="00912F9C"/>
    <w:rsid w:val="000009D8"/>
    <w:rsid w:val="00000A57"/>
    <w:rsid w:val="00000D1D"/>
    <w:rsid w:val="000010A2"/>
    <w:rsid w:val="00001F82"/>
    <w:rsid w:val="00002DAF"/>
    <w:rsid w:val="0000375B"/>
    <w:rsid w:val="00003AC2"/>
    <w:rsid w:val="000042C5"/>
    <w:rsid w:val="00005ECC"/>
    <w:rsid w:val="0000747C"/>
    <w:rsid w:val="000077C5"/>
    <w:rsid w:val="0001000B"/>
    <w:rsid w:val="00010A21"/>
    <w:rsid w:val="00011C7F"/>
    <w:rsid w:val="0001479E"/>
    <w:rsid w:val="00016D8D"/>
    <w:rsid w:val="00016F3D"/>
    <w:rsid w:val="000179AA"/>
    <w:rsid w:val="00017D4B"/>
    <w:rsid w:val="00020061"/>
    <w:rsid w:val="000203F7"/>
    <w:rsid w:val="00020F3B"/>
    <w:rsid w:val="00026F57"/>
    <w:rsid w:val="0003071B"/>
    <w:rsid w:val="000321B9"/>
    <w:rsid w:val="00033C8B"/>
    <w:rsid w:val="00034346"/>
    <w:rsid w:val="000355CF"/>
    <w:rsid w:val="00035F06"/>
    <w:rsid w:val="000360ED"/>
    <w:rsid w:val="00036C82"/>
    <w:rsid w:val="00037253"/>
    <w:rsid w:val="00037933"/>
    <w:rsid w:val="000379E4"/>
    <w:rsid w:val="00041DCB"/>
    <w:rsid w:val="00042688"/>
    <w:rsid w:val="000428C5"/>
    <w:rsid w:val="00042D14"/>
    <w:rsid w:val="0004350E"/>
    <w:rsid w:val="0004365A"/>
    <w:rsid w:val="00044B39"/>
    <w:rsid w:val="000452E1"/>
    <w:rsid w:val="000453BA"/>
    <w:rsid w:val="0004688B"/>
    <w:rsid w:val="00047320"/>
    <w:rsid w:val="000479D0"/>
    <w:rsid w:val="00050F53"/>
    <w:rsid w:val="00051A3B"/>
    <w:rsid w:val="000520FC"/>
    <w:rsid w:val="000521C9"/>
    <w:rsid w:val="00053EDD"/>
    <w:rsid w:val="000552C8"/>
    <w:rsid w:val="00056CAD"/>
    <w:rsid w:val="0005753B"/>
    <w:rsid w:val="00057D13"/>
    <w:rsid w:val="00057E37"/>
    <w:rsid w:val="00060258"/>
    <w:rsid w:val="000609E4"/>
    <w:rsid w:val="00060DA1"/>
    <w:rsid w:val="000612AE"/>
    <w:rsid w:val="0006152D"/>
    <w:rsid w:val="00061B26"/>
    <w:rsid w:val="000626C3"/>
    <w:rsid w:val="00062EEE"/>
    <w:rsid w:val="0006336B"/>
    <w:rsid w:val="00063F86"/>
    <w:rsid w:val="00064311"/>
    <w:rsid w:val="00065449"/>
    <w:rsid w:val="000660FD"/>
    <w:rsid w:val="00067280"/>
    <w:rsid w:val="000707C5"/>
    <w:rsid w:val="00073E69"/>
    <w:rsid w:val="00074C85"/>
    <w:rsid w:val="00074D18"/>
    <w:rsid w:val="0007567A"/>
    <w:rsid w:val="0007636B"/>
    <w:rsid w:val="00080703"/>
    <w:rsid w:val="00082B9F"/>
    <w:rsid w:val="000838FB"/>
    <w:rsid w:val="000846C5"/>
    <w:rsid w:val="000862AE"/>
    <w:rsid w:val="0008667C"/>
    <w:rsid w:val="0008668D"/>
    <w:rsid w:val="0008788F"/>
    <w:rsid w:val="00090A36"/>
    <w:rsid w:val="00090ECA"/>
    <w:rsid w:val="00091802"/>
    <w:rsid w:val="0009185B"/>
    <w:rsid w:val="00093059"/>
    <w:rsid w:val="00093968"/>
    <w:rsid w:val="00094066"/>
    <w:rsid w:val="000955F1"/>
    <w:rsid w:val="00096B13"/>
    <w:rsid w:val="00096DE5"/>
    <w:rsid w:val="00097240"/>
    <w:rsid w:val="000A024B"/>
    <w:rsid w:val="000A1153"/>
    <w:rsid w:val="000A1D6F"/>
    <w:rsid w:val="000A2FB6"/>
    <w:rsid w:val="000A4551"/>
    <w:rsid w:val="000A49AD"/>
    <w:rsid w:val="000A49D2"/>
    <w:rsid w:val="000A5805"/>
    <w:rsid w:val="000A635C"/>
    <w:rsid w:val="000A787F"/>
    <w:rsid w:val="000A7EC7"/>
    <w:rsid w:val="000B02C0"/>
    <w:rsid w:val="000B0407"/>
    <w:rsid w:val="000B1686"/>
    <w:rsid w:val="000B1FCF"/>
    <w:rsid w:val="000B2793"/>
    <w:rsid w:val="000B2BB3"/>
    <w:rsid w:val="000B39E1"/>
    <w:rsid w:val="000B3F51"/>
    <w:rsid w:val="000B443E"/>
    <w:rsid w:val="000B52BF"/>
    <w:rsid w:val="000B6116"/>
    <w:rsid w:val="000B7030"/>
    <w:rsid w:val="000B7686"/>
    <w:rsid w:val="000B77AF"/>
    <w:rsid w:val="000C0E75"/>
    <w:rsid w:val="000C1715"/>
    <w:rsid w:val="000C184F"/>
    <w:rsid w:val="000C19A6"/>
    <w:rsid w:val="000C22DE"/>
    <w:rsid w:val="000C27BE"/>
    <w:rsid w:val="000C398B"/>
    <w:rsid w:val="000C3B4B"/>
    <w:rsid w:val="000C3E3C"/>
    <w:rsid w:val="000C42BD"/>
    <w:rsid w:val="000C51B2"/>
    <w:rsid w:val="000C5361"/>
    <w:rsid w:val="000C7265"/>
    <w:rsid w:val="000C792C"/>
    <w:rsid w:val="000D0C05"/>
    <w:rsid w:val="000D1700"/>
    <w:rsid w:val="000D32A3"/>
    <w:rsid w:val="000D418A"/>
    <w:rsid w:val="000D483C"/>
    <w:rsid w:val="000D5070"/>
    <w:rsid w:val="000D577D"/>
    <w:rsid w:val="000D57FF"/>
    <w:rsid w:val="000D5896"/>
    <w:rsid w:val="000D6607"/>
    <w:rsid w:val="000D7716"/>
    <w:rsid w:val="000E02E0"/>
    <w:rsid w:val="000E056C"/>
    <w:rsid w:val="000E0D4A"/>
    <w:rsid w:val="000E1474"/>
    <w:rsid w:val="000E2035"/>
    <w:rsid w:val="000E360B"/>
    <w:rsid w:val="000E3EB1"/>
    <w:rsid w:val="000E4CFB"/>
    <w:rsid w:val="000E5B99"/>
    <w:rsid w:val="000E6B13"/>
    <w:rsid w:val="000E7C68"/>
    <w:rsid w:val="000F3167"/>
    <w:rsid w:val="000F505C"/>
    <w:rsid w:val="000F5427"/>
    <w:rsid w:val="000F5F4C"/>
    <w:rsid w:val="000F60B7"/>
    <w:rsid w:val="000F6309"/>
    <w:rsid w:val="000F73CE"/>
    <w:rsid w:val="00101AF0"/>
    <w:rsid w:val="00102B25"/>
    <w:rsid w:val="00103C56"/>
    <w:rsid w:val="001071B3"/>
    <w:rsid w:val="00107770"/>
    <w:rsid w:val="0010795B"/>
    <w:rsid w:val="00110369"/>
    <w:rsid w:val="00110755"/>
    <w:rsid w:val="00110EDA"/>
    <w:rsid w:val="001114DF"/>
    <w:rsid w:val="00112403"/>
    <w:rsid w:val="00113A6E"/>
    <w:rsid w:val="0011406B"/>
    <w:rsid w:val="001144CE"/>
    <w:rsid w:val="00114677"/>
    <w:rsid w:val="001165BE"/>
    <w:rsid w:val="00116E39"/>
    <w:rsid w:val="00116F83"/>
    <w:rsid w:val="00117495"/>
    <w:rsid w:val="00120642"/>
    <w:rsid w:val="00120994"/>
    <w:rsid w:val="00120E33"/>
    <w:rsid w:val="0012248E"/>
    <w:rsid w:val="00122E04"/>
    <w:rsid w:val="0012307C"/>
    <w:rsid w:val="001241A3"/>
    <w:rsid w:val="00124440"/>
    <w:rsid w:val="00125CD1"/>
    <w:rsid w:val="00125EDD"/>
    <w:rsid w:val="00126507"/>
    <w:rsid w:val="00126578"/>
    <w:rsid w:val="0013016A"/>
    <w:rsid w:val="001315AC"/>
    <w:rsid w:val="00131B0D"/>
    <w:rsid w:val="001321DA"/>
    <w:rsid w:val="00132857"/>
    <w:rsid w:val="00132D91"/>
    <w:rsid w:val="001337B1"/>
    <w:rsid w:val="0013383D"/>
    <w:rsid w:val="001341B8"/>
    <w:rsid w:val="00135769"/>
    <w:rsid w:val="00136E4F"/>
    <w:rsid w:val="00137396"/>
    <w:rsid w:val="00137F09"/>
    <w:rsid w:val="0014161D"/>
    <w:rsid w:val="00142052"/>
    <w:rsid w:val="00142FB5"/>
    <w:rsid w:val="001432CC"/>
    <w:rsid w:val="001446CA"/>
    <w:rsid w:val="00144A67"/>
    <w:rsid w:val="00144C9E"/>
    <w:rsid w:val="00145334"/>
    <w:rsid w:val="0014537F"/>
    <w:rsid w:val="00145BEB"/>
    <w:rsid w:val="00146300"/>
    <w:rsid w:val="00146D98"/>
    <w:rsid w:val="00146DF2"/>
    <w:rsid w:val="001471AF"/>
    <w:rsid w:val="0014722B"/>
    <w:rsid w:val="00147504"/>
    <w:rsid w:val="00147B50"/>
    <w:rsid w:val="00147C0F"/>
    <w:rsid w:val="001521C7"/>
    <w:rsid w:val="00152DB0"/>
    <w:rsid w:val="00152E0D"/>
    <w:rsid w:val="001536E3"/>
    <w:rsid w:val="00153B31"/>
    <w:rsid w:val="00153E72"/>
    <w:rsid w:val="00154201"/>
    <w:rsid w:val="001550B8"/>
    <w:rsid w:val="001629E1"/>
    <w:rsid w:val="0016311F"/>
    <w:rsid w:val="00164034"/>
    <w:rsid w:val="00164B69"/>
    <w:rsid w:val="00166000"/>
    <w:rsid w:val="0016781E"/>
    <w:rsid w:val="00170749"/>
    <w:rsid w:val="00170C28"/>
    <w:rsid w:val="00170EB0"/>
    <w:rsid w:val="00170FC6"/>
    <w:rsid w:val="001747B5"/>
    <w:rsid w:val="00174CE5"/>
    <w:rsid w:val="001771F0"/>
    <w:rsid w:val="001773D9"/>
    <w:rsid w:val="00181884"/>
    <w:rsid w:val="001832F2"/>
    <w:rsid w:val="00183BCC"/>
    <w:rsid w:val="00184BC5"/>
    <w:rsid w:val="00185FD6"/>
    <w:rsid w:val="001862F8"/>
    <w:rsid w:val="001872C2"/>
    <w:rsid w:val="001876F1"/>
    <w:rsid w:val="00190BFB"/>
    <w:rsid w:val="001917DE"/>
    <w:rsid w:val="00192972"/>
    <w:rsid w:val="00194344"/>
    <w:rsid w:val="00195410"/>
    <w:rsid w:val="001954AA"/>
    <w:rsid w:val="00196ACE"/>
    <w:rsid w:val="00197625"/>
    <w:rsid w:val="001977C0"/>
    <w:rsid w:val="00197932"/>
    <w:rsid w:val="001A0020"/>
    <w:rsid w:val="001A1853"/>
    <w:rsid w:val="001A2069"/>
    <w:rsid w:val="001A22AB"/>
    <w:rsid w:val="001A25D9"/>
    <w:rsid w:val="001A52C4"/>
    <w:rsid w:val="001A6920"/>
    <w:rsid w:val="001A6D9B"/>
    <w:rsid w:val="001A75F1"/>
    <w:rsid w:val="001B0105"/>
    <w:rsid w:val="001B1AF7"/>
    <w:rsid w:val="001B1D3F"/>
    <w:rsid w:val="001B3817"/>
    <w:rsid w:val="001B3D06"/>
    <w:rsid w:val="001B5C91"/>
    <w:rsid w:val="001B67D4"/>
    <w:rsid w:val="001B79AF"/>
    <w:rsid w:val="001C0877"/>
    <w:rsid w:val="001C1637"/>
    <w:rsid w:val="001C2670"/>
    <w:rsid w:val="001C2F0E"/>
    <w:rsid w:val="001C3F69"/>
    <w:rsid w:val="001C4A42"/>
    <w:rsid w:val="001C4A8B"/>
    <w:rsid w:val="001C4D85"/>
    <w:rsid w:val="001C50D4"/>
    <w:rsid w:val="001C6AF3"/>
    <w:rsid w:val="001D30E7"/>
    <w:rsid w:val="001D3420"/>
    <w:rsid w:val="001D49C8"/>
    <w:rsid w:val="001D49CC"/>
    <w:rsid w:val="001D5182"/>
    <w:rsid w:val="001D55DA"/>
    <w:rsid w:val="001D5C18"/>
    <w:rsid w:val="001D70F5"/>
    <w:rsid w:val="001D72C1"/>
    <w:rsid w:val="001D7AB6"/>
    <w:rsid w:val="001E114C"/>
    <w:rsid w:val="001E1D76"/>
    <w:rsid w:val="001E2596"/>
    <w:rsid w:val="001E317E"/>
    <w:rsid w:val="001E3919"/>
    <w:rsid w:val="001E4A24"/>
    <w:rsid w:val="001E693A"/>
    <w:rsid w:val="001E6A67"/>
    <w:rsid w:val="001E7405"/>
    <w:rsid w:val="001E786F"/>
    <w:rsid w:val="001F17BD"/>
    <w:rsid w:val="001F20BA"/>
    <w:rsid w:val="001F24B0"/>
    <w:rsid w:val="001F288E"/>
    <w:rsid w:val="001F30A8"/>
    <w:rsid w:val="001F3BF9"/>
    <w:rsid w:val="001F4F9C"/>
    <w:rsid w:val="001F6A4E"/>
    <w:rsid w:val="001F6F4D"/>
    <w:rsid w:val="001F7C56"/>
    <w:rsid w:val="002007B4"/>
    <w:rsid w:val="00200B4E"/>
    <w:rsid w:val="0020237B"/>
    <w:rsid w:val="002036DC"/>
    <w:rsid w:val="00205514"/>
    <w:rsid w:val="002059BE"/>
    <w:rsid w:val="0021021D"/>
    <w:rsid w:val="0021175A"/>
    <w:rsid w:val="002123AE"/>
    <w:rsid w:val="002131C4"/>
    <w:rsid w:val="0021386C"/>
    <w:rsid w:val="00213F21"/>
    <w:rsid w:val="002148B9"/>
    <w:rsid w:val="00214E40"/>
    <w:rsid w:val="00217640"/>
    <w:rsid w:val="002177C2"/>
    <w:rsid w:val="00217A27"/>
    <w:rsid w:val="00217A51"/>
    <w:rsid w:val="002201ED"/>
    <w:rsid w:val="002203D5"/>
    <w:rsid w:val="00220657"/>
    <w:rsid w:val="00222E3D"/>
    <w:rsid w:val="00224002"/>
    <w:rsid w:val="0022604D"/>
    <w:rsid w:val="00226CCB"/>
    <w:rsid w:val="002303B9"/>
    <w:rsid w:val="002306C3"/>
    <w:rsid w:val="00230959"/>
    <w:rsid w:val="00230993"/>
    <w:rsid w:val="00231393"/>
    <w:rsid w:val="00232DA3"/>
    <w:rsid w:val="002355D4"/>
    <w:rsid w:val="00235E88"/>
    <w:rsid w:val="00236D78"/>
    <w:rsid w:val="0023730B"/>
    <w:rsid w:val="0023749F"/>
    <w:rsid w:val="00240842"/>
    <w:rsid w:val="00241937"/>
    <w:rsid w:val="00244CFC"/>
    <w:rsid w:val="002473F6"/>
    <w:rsid w:val="00247C84"/>
    <w:rsid w:val="0025227A"/>
    <w:rsid w:val="002525AC"/>
    <w:rsid w:val="00254D39"/>
    <w:rsid w:val="0025720E"/>
    <w:rsid w:val="002579EE"/>
    <w:rsid w:val="00260F99"/>
    <w:rsid w:val="00262188"/>
    <w:rsid w:val="00262AF9"/>
    <w:rsid w:val="00262C46"/>
    <w:rsid w:val="00263A80"/>
    <w:rsid w:val="0026424F"/>
    <w:rsid w:val="00264A77"/>
    <w:rsid w:val="00264D78"/>
    <w:rsid w:val="00265A65"/>
    <w:rsid w:val="00267BB7"/>
    <w:rsid w:val="0027016C"/>
    <w:rsid w:val="002703FC"/>
    <w:rsid w:val="0027158C"/>
    <w:rsid w:val="002722D2"/>
    <w:rsid w:val="00272D19"/>
    <w:rsid w:val="0027491E"/>
    <w:rsid w:val="0027493B"/>
    <w:rsid w:val="002763BA"/>
    <w:rsid w:val="00277B0B"/>
    <w:rsid w:val="00280603"/>
    <w:rsid w:val="00281169"/>
    <w:rsid w:val="00282F14"/>
    <w:rsid w:val="0028397B"/>
    <w:rsid w:val="00285581"/>
    <w:rsid w:val="00285731"/>
    <w:rsid w:val="00285DA5"/>
    <w:rsid w:val="00285E7C"/>
    <w:rsid w:val="002862EC"/>
    <w:rsid w:val="00286550"/>
    <w:rsid w:val="00287B72"/>
    <w:rsid w:val="00287F8C"/>
    <w:rsid w:val="00290980"/>
    <w:rsid w:val="00291EE5"/>
    <w:rsid w:val="00294175"/>
    <w:rsid w:val="0029488B"/>
    <w:rsid w:val="00294F47"/>
    <w:rsid w:val="00295611"/>
    <w:rsid w:val="00295C7E"/>
    <w:rsid w:val="00295DD0"/>
    <w:rsid w:val="00295FF4"/>
    <w:rsid w:val="002960C8"/>
    <w:rsid w:val="00296914"/>
    <w:rsid w:val="00296EC4"/>
    <w:rsid w:val="002979AE"/>
    <w:rsid w:val="002A250E"/>
    <w:rsid w:val="002A27D5"/>
    <w:rsid w:val="002A2EDC"/>
    <w:rsid w:val="002A309A"/>
    <w:rsid w:val="002A4D54"/>
    <w:rsid w:val="002A581E"/>
    <w:rsid w:val="002A6A1B"/>
    <w:rsid w:val="002B0391"/>
    <w:rsid w:val="002B03C8"/>
    <w:rsid w:val="002B0946"/>
    <w:rsid w:val="002B1FFA"/>
    <w:rsid w:val="002B24D0"/>
    <w:rsid w:val="002B3254"/>
    <w:rsid w:val="002B3AD9"/>
    <w:rsid w:val="002B3E13"/>
    <w:rsid w:val="002B5126"/>
    <w:rsid w:val="002B7750"/>
    <w:rsid w:val="002C03C3"/>
    <w:rsid w:val="002C1796"/>
    <w:rsid w:val="002C1EC0"/>
    <w:rsid w:val="002C25EE"/>
    <w:rsid w:val="002C2C2A"/>
    <w:rsid w:val="002C3F8A"/>
    <w:rsid w:val="002C4E1C"/>
    <w:rsid w:val="002C591F"/>
    <w:rsid w:val="002C5F78"/>
    <w:rsid w:val="002C6623"/>
    <w:rsid w:val="002C6C24"/>
    <w:rsid w:val="002D265F"/>
    <w:rsid w:val="002D458A"/>
    <w:rsid w:val="002D5CE4"/>
    <w:rsid w:val="002D7508"/>
    <w:rsid w:val="002E1297"/>
    <w:rsid w:val="002E1A5B"/>
    <w:rsid w:val="002E1D9F"/>
    <w:rsid w:val="002E1F32"/>
    <w:rsid w:val="002E23C4"/>
    <w:rsid w:val="002E273B"/>
    <w:rsid w:val="002E3A56"/>
    <w:rsid w:val="002E4334"/>
    <w:rsid w:val="002E5676"/>
    <w:rsid w:val="002E5B95"/>
    <w:rsid w:val="002E619D"/>
    <w:rsid w:val="002E62F3"/>
    <w:rsid w:val="002E730E"/>
    <w:rsid w:val="002E7505"/>
    <w:rsid w:val="002E75CD"/>
    <w:rsid w:val="002E7DCE"/>
    <w:rsid w:val="002F19E1"/>
    <w:rsid w:val="002F2F8B"/>
    <w:rsid w:val="002F53DD"/>
    <w:rsid w:val="002F5481"/>
    <w:rsid w:val="002F58EC"/>
    <w:rsid w:val="002F6EC4"/>
    <w:rsid w:val="002F6F2D"/>
    <w:rsid w:val="002F7AEE"/>
    <w:rsid w:val="002F7C44"/>
    <w:rsid w:val="00300765"/>
    <w:rsid w:val="00300A19"/>
    <w:rsid w:val="00301668"/>
    <w:rsid w:val="003020B0"/>
    <w:rsid w:val="003028F7"/>
    <w:rsid w:val="0030293E"/>
    <w:rsid w:val="00302E2E"/>
    <w:rsid w:val="00303B86"/>
    <w:rsid w:val="003045F5"/>
    <w:rsid w:val="00304E61"/>
    <w:rsid w:val="00305CF3"/>
    <w:rsid w:val="003060D9"/>
    <w:rsid w:val="003064F4"/>
    <w:rsid w:val="003101D0"/>
    <w:rsid w:val="0031044C"/>
    <w:rsid w:val="0031080E"/>
    <w:rsid w:val="00311197"/>
    <w:rsid w:val="00311DC0"/>
    <w:rsid w:val="00314C66"/>
    <w:rsid w:val="00315E20"/>
    <w:rsid w:val="00316D01"/>
    <w:rsid w:val="00317A43"/>
    <w:rsid w:val="00320635"/>
    <w:rsid w:val="0032078E"/>
    <w:rsid w:val="00320B6C"/>
    <w:rsid w:val="00323149"/>
    <w:rsid w:val="003259A6"/>
    <w:rsid w:val="0032647C"/>
    <w:rsid w:val="0032697D"/>
    <w:rsid w:val="00326B0B"/>
    <w:rsid w:val="00330134"/>
    <w:rsid w:val="00331F1C"/>
    <w:rsid w:val="00332108"/>
    <w:rsid w:val="00334293"/>
    <w:rsid w:val="0033576F"/>
    <w:rsid w:val="0033630E"/>
    <w:rsid w:val="00337403"/>
    <w:rsid w:val="00340731"/>
    <w:rsid w:val="0034183A"/>
    <w:rsid w:val="00342DE8"/>
    <w:rsid w:val="00342E51"/>
    <w:rsid w:val="00342ECE"/>
    <w:rsid w:val="0034350E"/>
    <w:rsid w:val="003442FE"/>
    <w:rsid w:val="0034430D"/>
    <w:rsid w:val="00345F0C"/>
    <w:rsid w:val="00347056"/>
    <w:rsid w:val="00347188"/>
    <w:rsid w:val="003475FF"/>
    <w:rsid w:val="003504D8"/>
    <w:rsid w:val="00350D4F"/>
    <w:rsid w:val="00350DE7"/>
    <w:rsid w:val="00351514"/>
    <w:rsid w:val="003517DA"/>
    <w:rsid w:val="00352A52"/>
    <w:rsid w:val="00352FDE"/>
    <w:rsid w:val="00353A68"/>
    <w:rsid w:val="00354BCD"/>
    <w:rsid w:val="00354D80"/>
    <w:rsid w:val="003555E1"/>
    <w:rsid w:val="00355EFA"/>
    <w:rsid w:val="00357E89"/>
    <w:rsid w:val="003600A7"/>
    <w:rsid w:val="00360B7A"/>
    <w:rsid w:val="00361F4D"/>
    <w:rsid w:val="00363B79"/>
    <w:rsid w:val="00364400"/>
    <w:rsid w:val="003645A8"/>
    <w:rsid w:val="0036669C"/>
    <w:rsid w:val="003672A3"/>
    <w:rsid w:val="00370382"/>
    <w:rsid w:val="003722AD"/>
    <w:rsid w:val="0037578C"/>
    <w:rsid w:val="00375874"/>
    <w:rsid w:val="00376416"/>
    <w:rsid w:val="0037670C"/>
    <w:rsid w:val="003777D8"/>
    <w:rsid w:val="00377BB8"/>
    <w:rsid w:val="00377ED5"/>
    <w:rsid w:val="00380E36"/>
    <w:rsid w:val="00382025"/>
    <w:rsid w:val="00382280"/>
    <w:rsid w:val="00383604"/>
    <w:rsid w:val="003877DB"/>
    <w:rsid w:val="00387FDB"/>
    <w:rsid w:val="00390C60"/>
    <w:rsid w:val="00391B6B"/>
    <w:rsid w:val="0039205D"/>
    <w:rsid w:val="003943E9"/>
    <w:rsid w:val="00395610"/>
    <w:rsid w:val="00397188"/>
    <w:rsid w:val="003A04F7"/>
    <w:rsid w:val="003A1F70"/>
    <w:rsid w:val="003A39EE"/>
    <w:rsid w:val="003A485C"/>
    <w:rsid w:val="003A53C5"/>
    <w:rsid w:val="003A5C59"/>
    <w:rsid w:val="003A685A"/>
    <w:rsid w:val="003A7155"/>
    <w:rsid w:val="003B0378"/>
    <w:rsid w:val="003B0757"/>
    <w:rsid w:val="003B28C9"/>
    <w:rsid w:val="003B42BF"/>
    <w:rsid w:val="003B5C31"/>
    <w:rsid w:val="003C03C9"/>
    <w:rsid w:val="003C055E"/>
    <w:rsid w:val="003C2597"/>
    <w:rsid w:val="003C54FE"/>
    <w:rsid w:val="003C6DF9"/>
    <w:rsid w:val="003C716C"/>
    <w:rsid w:val="003C7665"/>
    <w:rsid w:val="003C7D92"/>
    <w:rsid w:val="003D0062"/>
    <w:rsid w:val="003D0398"/>
    <w:rsid w:val="003D0C59"/>
    <w:rsid w:val="003D1B14"/>
    <w:rsid w:val="003D1F15"/>
    <w:rsid w:val="003D1FE7"/>
    <w:rsid w:val="003D2D1C"/>
    <w:rsid w:val="003E0875"/>
    <w:rsid w:val="003E0A27"/>
    <w:rsid w:val="003E0BDE"/>
    <w:rsid w:val="003E14DD"/>
    <w:rsid w:val="003E45BD"/>
    <w:rsid w:val="003E49B7"/>
    <w:rsid w:val="003E4B93"/>
    <w:rsid w:val="003E535A"/>
    <w:rsid w:val="003E5592"/>
    <w:rsid w:val="003E5A1E"/>
    <w:rsid w:val="003E610B"/>
    <w:rsid w:val="003E7BE9"/>
    <w:rsid w:val="003F0734"/>
    <w:rsid w:val="003F0737"/>
    <w:rsid w:val="003F0D33"/>
    <w:rsid w:val="003F1C2F"/>
    <w:rsid w:val="003F202E"/>
    <w:rsid w:val="003F2547"/>
    <w:rsid w:val="003F3190"/>
    <w:rsid w:val="003F3F25"/>
    <w:rsid w:val="003F59D1"/>
    <w:rsid w:val="003F61E4"/>
    <w:rsid w:val="003F680D"/>
    <w:rsid w:val="003F782D"/>
    <w:rsid w:val="003F7866"/>
    <w:rsid w:val="003F7E33"/>
    <w:rsid w:val="00400663"/>
    <w:rsid w:val="00402969"/>
    <w:rsid w:val="00403153"/>
    <w:rsid w:val="0040540F"/>
    <w:rsid w:val="00406390"/>
    <w:rsid w:val="00406A06"/>
    <w:rsid w:val="00406B63"/>
    <w:rsid w:val="00410317"/>
    <w:rsid w:val="0041109C"/>
    <w:rsid w:val="00415C7C"/>
    <w:rsid w:val="004169AB"/>
    <w:rsid w:val="00416FCC"/>
    <w:rsid w:val="00420930"/>
    <w:rsid w:val="00420D11"/>
    <w:rsid w:val="00420E02"/>
    <w:rsid w:val="0042201A"/>
    <w:rsid w:val="004222E2"/>
    <w:rsid w:val="00425D69"/>
    <w:rsid w:val="0042785F"/>
    <w:rsid w:val="00427CD4"/>
    <w:rsid w:val="004300A0"/>
    <w:rsid w:val="00431E24"/>
    <w:rsid w:val="004352FD"/>
    <w:rsid w:val="00435BC0"/>
    <w:rsid w:val="00435DF9"/>
    <w:rsid w:val="004362FC"/>
    <w:rsid w:val="004364BC"/>
    <w:rsid w:val="004371B5"/>
    <w:rsid w:val="004373F7"/>
    <w:rsid w:val="004374C5"/>
    <w:rsid w:val="00437CE2"/>
    <w:rsid w:val="00441905"/>
    <w:rsid w:val="004436A0"/>
    <w:rsid w:val="00446EB9"/>
    <w:rsid w:val="00447C0B"/>
    <w:rsid w:val="004523D1"/>
    <w:rsid w:val="00452BD9"/>
    <w:rsid w:val="00452D7A"/>
    <w:rsid w:val="00454199"/>
    <w:rsid w:val="00454318"/>
    <w:rsid w:val="00454950"/>
    <w:rsid w:val="00454EEF"/>
    <w:rsid w:val="004555A0"/>
    <w:rsid w:val="00456277"/>
    <w:rsid w:val="00456CA0"/>
    <w:rsid w:val="00461A2E"/>
    <w:rsid w:val="0046267F"/>
    <w:rsid w:val="00462C9D"/>
    <w:rsid w:val="00463AD3"/>
    <w:rsid w:val="00464701"/>
    <w:rsid w:val="00464962"/>
    <w:rsid w:val="00464FD1"/>
    <w:rsid w:val="00465AF8"/>
    <w:rsid w:val="00466A9A"/>
    <w:rsid w:val="00467968"/>
    <w:rsid w:val="00467E8F"/>
    <w:rsid w:val="0047061A"/>
    <w:rsid w:val="00470F48"/>
    <w:rsid w:val="00471AE0"/>
    <w:rsid w:val="004722CE"/>
    <w:rsid w:val="00473883"/>
    <w:rsid w:val="004743E6"/>
    <w:rsid w:val="004769EF"/>
    <w:rsid w:val="00476F0F"/>
    <w:rsid w:val="00477379"/>
    <w:rsid w:val="004775BE"/>
    <w:rsid w:val="00480993"/>
    <w:rsid w:val="004815D5"/>
    <w:rsid w:val="00481AD5"/>
    <w:rsid w:val="00482AC3"/>
    <w:rsid w:val="00482F20"/>
    <w:rsid w:val="00482FC4"/>
    <w:rsid w:val="004837B0"/>
    <w:rsid w:val="0048446E"/>
    <w:rsid w:val="004846BB"/>
    <w:rsid w:val="004866F7"/>
    <w:rsid w:val="004930E9"/>
    <w:rsid w:val="00493A95"/>
    <w:rsid w:val="004945D0"/>
    <w:rsid w:val="00495328"/>
    <w:rsid w:val="0049539D"/>
    <w:rsid w:val="00495CC5"/>
    <w:rsid w:val="00496FF2"/>
    <w:rsid w:val="0049717F"/>
    <w:rsid w:val="00497B86"/>
    <w:rsid w:val="004A110D"/>
    <w:rsid w:val="004A287A"/>
    <w:rsid w:val="004A2AAE"/>
    <w:rsid w:val="004A7646"/>
    <w:rsid w:val="004B040A"/>
    <w:rsid w:val="004B0418"/>
    <w:rsid w:val="004B20E8"/>
    <w:rsid w:val="004B4997"/>
    <w:rsid w:val="004B7AD8"/>
    <w:rsid w:val="004C0274"/>
    <w:rsid w:val="004C1542"/>
    <w:rsid w:val="004C1B9C"/>
    <w:rsid w:val="004C202D"/>
    <w:rsid w:val="004C2F47"/>
    <w:rsid w:val="004C3517"/>
    <w:rsid w:val="004C371F"/>
    <w:rsid w:val="004C37A7"/>
    <w:rsid w:val="004C4622"/>
    <w:rsid w:val="004C4847"/>
    <w:rsid w:val="004C56A1"/>
    <w:rsid w:val="004D06E8"/>
    <w:rsid w:val="004D0E6E"/>
    <w:rsid w:val="004D1B9E"/>
    <w:rsid w:val="004D25C7"/>
    <w:rsid w:val="004D7757"/>
    <w:rsid w:val="004D7870"/>
    <w:rsid w:val="004D79B9"/>
    <w:rsid w:val="004E0763"/>
    <w:rsid w:val="004E0768"/>
    <w:rsid w:val="004E07DB"/>
    <w:rsid w:val="004E1AD3"/>
    <w:rsid w:val="004E1D95"/>
    <w:rsid w:val="004E23E9"/>
    <w:rsid w:val="004E4FE7"/>
    <w:rsid w:val="004E5083"/>
    <w:rsid w:val="004E5FA4"/>
    <w:rsid w:val="004E6A97"/>
    <w:rsid w:val="004E7FFD"/>
    <w:rsid w:val="004F09A1"/>
    <w:rsid w:val="004F0BBC"/>
    <w:rsid w:val="004F2869"/>
    <w:rsid w:val="004F497A"/>
    <w:rsid w:val="004F4AA0"/>
    <w:rsid w:val="004F4BAB"/>
    <w:rsid w:val="004F4F1A"/>
    <w:rsid w:val="004F4F6D"/>
    <w:rsid w:val="004F5C32"/>
    <w:rsid w:val="004F5C95"/>
    <w:rsid w:val="004F6D58"/>
    <w:rsid w:val="004F7BC7"/>
    <w:rsid w:val="004F7F9D"/>
    <w:rsid w:val="00504F82"/>
    <w:rsid w:val="00507E35"/>
    <w:rsid w:val="00510006"/>
    <w:rsid w:val="00511647"/>
    <w:rsid w:val="00513610"/>
    <w:rsid w:val="00514266"/>
    <w:rsid w:val="005147FE"/>
    <w:rsid w:val="0051542F"/>
    <w:rsid w:val="0051553F"/>
    <w:rsid w:val="00516567"/>
    <w:rsid w:val="0051681F"/>
    <w:rsid w:val="00517D7B"/>
    <w:rsid w:val="005204F0"/>
    <w:rsid w:val="0052103F"/>
    <w:rsid w:val="00521F09"/>
    <w:rsid w:val="00522599"/>
    <w:rsid w:val="005232FC"/>
    <w:rsid w:val="00524001"/>
    <w:rsid w:val="005240F1"/>
    <w:rsid w:val="0052507E"/>
    <w:rsid w:val="00526599"/>
    <w:rsid w:val="00526618"/>
    <w:rsid w:val="00526842"/>
    <w:rsid w:val="00526B9F"/>
    <w:rsid w:val="0052798F"/>
    <w:rsid w:val="00530304"/>
    <w:rsid w:val="00530764"/>
    <w:rsid w:val="00536140"/>
    <w:rsid w:val="00536DA1"/>
    <w:rsid w:val="0053746F"/>
    <w:rsid w:val="005379EF"/>
    <w:rsid w:val="0054065A"/>
    <w:rsid w:val="0054189C"/>
    <w:rsid w:val="00544EAA"/>
    <w:rsid w:val="00545DF5"/>
    <w:rsid w:val="0054799D"/>
    <w:rsid w:val="0055010C"/>
    <w:rsid w:val="00551241"/>
    <w:rsid w:val="00552545"/>
    <w:rsid w:val="00552CFC"/>
    <w:rsid w:val="00553307"/>
    <w:rsid w:val="005538F2"/>
    <w:rsid w:val="00553DF2"/>
    <w:rsid w:val="00554029"/>
    <w:rsid w:val="005548DB"/>
    <w:rsid w:val="005555F2"/>
    <w:rsid w:val="0055563C"/>
    <w:rsid w:val="00555819"/>
    <w:rsid w:val="0055673F"/>
    <w:rsid w:val="005573F7"/>
    <w:rsid w:val="0055788C"/>
    <w:rsid w:val="0055793E"/>
    <w:rsid w:val="0056224F"/>
    <w:rsid w:val="0056322B"/>
    <w:rsid w:val="00566933"/>
    <w:rsid w:val="00566AE1"/>
    <w:rsid w:val="0056726E"/>
    <w:rsid w:val="00567ADB"/>
    <w:rsid w:val="00570BA9"/>
    <w:rsid w:val="00571170"/>
    <w:rsid w:val="0057182F"/>
    <w:rsid w:val="005765A2"/>
    <w:rsid w:val="005770F5"/>
    <w:rsid w:val="005776D0"/>
    <w:rsid w:val="00577F1D"/>
    <w:rsid w:val="005801E1"/>
    <w:rsid w:val="0058147C"/>
    <w:rsid w:val="005830EF"/>
    <w:rsid w:val="00584035"/>
    <w:rsid w:val="00584563"/>
    <w:rsid w:val="005868DB"/>
    <w:rsid w:val="00590AA6"/>
    <w:rsid w:val="005910B4"/>
    <w:rsid w:val="00592680"/>
    <w:rsid w:val="00592E03"/>
    <w:rsid w:val="005937EA"/>
    <w:rsid w:val="00593833"/>
    <w:rsid w:val="00594F90"/>
    <w:rsid w:val="00595009"/>
    <w:rsid w:val="00595649"/>
    <w:rsid w:val="00595D2C"/>
    <w:rsid w:val="00596CAF"/>
    <w:rsid w:val="00596D44"/>
    <w:rsid w:val="005A03D6"/>
    <w:rsid w:val="005A0D8E"/>
    <w:rsid w:val="005A231C"/>
    <w:rsid w:val="005A25D3"/>
    <w:rsid w:val="005A320C"/>
    <w:rsid w:val="005A3755"/>
    <w:rsid w:val="005A41CB"/>
    <w:rsid w:val="005A4C92"/>
    <w:rsid w:val="005A4F0D"/>
    <w:rsid w:val="005B1F3C"/>
    <w:rsid w:val="005B2177"/>
    <w:rsid w:val="005B2947"/>
    <w:rsid w:val="005B3853"/>
    <w:rsid w:val="005B43F4"/>
    <w:rsid w:val="005B4959"/>
    <w:rsid w:val="005B5480"/>
    <w:rsid w:val="005B6F06"/>
    <w:rsid w:val="005B7F89"/>
    <w:rsid w:val="005C0A84"/>
    <w:rsid w:val="005C0DF2"/>
    <w:rsid w:val="005C26EA"/>
    <w:rsid w:val="005C335C"/>
    <w:rsid w:val="005C3954"/>
    <w:rsid w:val="005C3F41"/>
    <w:rsid w:val="005C7111"/>
    <w:rsid w:val="005D0E54"/>
    <w:rsid w:val="005D0E5D"/>
    <w:rsid w:val="005D0E74"/>
    <w:rsid w:val="005D18F3"/>
    <w:rsid w:val="005D2455"/>
    <w:rsid w:val="005D2FC3"/>
    <w:rsid w:val="005D328C"/>
    <w:rsid w:val="005D33F5"/>
    <w:rsid w:val="005D3C44"/>
    <w:rsid w:val="005D5022"/>
    <w:rsid w:val="005D5D97"/>
    <w:rsid w:val="005D5E01"/>
    <w:rsid w:val="005D72DF"/>
    <w:rsid w:val="005D7346"/>
    <w:rsid w:val="005D76DA"/>
    <w:rsid w:val="005D7759"/>
    <w:rsid w:val="005E3C0D"/>
    <w:rsid w:val="005E43C0"/>
    <w:rsid w:val="005E69F2"/>
    <w:rsid w:val="005E6C0A"/>
    <w:rsid w:val="005E6F26"/>
    <w:rsid w:val="005E7021"/>
    <w:rsid w:val="005E73F9"/>
    <w:rsid w:val="005E754C"/>
    <w:rsid w:val="005E7819"/>
    <w:rsid w:val="005F2B91"/>
    <w:rsid w:val="005F2D4F"/>
    <w:rsid w:val="005F365C"/>
    <w:rsid w:val="005F44D8"/>
    <w:rsid w:val="005F518F"/>
    <w:rsid w:val="005F6328"/>
    <w:rsid w:val="005F694E"/>
    <w:rsid w:val="005F74D5"/>
    <w:rsid w:val="00600A4D"/>
    <w:rsid w:val="00600BAD"/>
    <w:rsid w:val="0060272D"/>
    <w:rsid w:val="00604576"/>
    <w:rsid w:val="00604B6B"/>
    <w:rsid w:val="00605FD5"/>
    <w:rsid w:val="0061053F"/>
    <w:rsid w:val="0061176F"/>
    <w:rsid w:val="006118D8"/>
    <w:rsid w:val="00612555"/>
    <w:rsid w:val="00612E18"/>
    <w:rsid w:val="00614E47"/>
    <w:rsid w:val="00615947"/>
    <w:rsid w:val="0061626C"/>
    <w:rsid w:val="00616D4C"/>
    <w:rsid w:val="0061777F"/>
    <w:rsid w:val="00621BBB"/>
    <w:rsid w:val="00621D8E"/>
    <w:rsid w:val="00622486"/>
    <w:rsid w:val="0062350A"/>
    <w:rsid w:val="006242A3"/>
    <w:rsid w:val="0062603B"/>
    <w:rsid w:val="00626B33"/>
    <w:rsid w:val="00632A57"/>
    <w:rsid w:val="006334E1"/>
    <w:rsid w:val="00633627"/>
    <w:rsid w:val="00633CDC"/>
    <w:rsid w:val="00634279"/>
    <w:rsid w:val="00634C98"/>
    <w:rsid w:val="00634EFD"/>
    <w:rsid w:val="00635795"/>
    <w:rsid w:val="00635CC9"/>
    <w:rsid w:val="00637FE8"/>
    <w:rsid w:val="006402C4"/>
    <w:rsid w:val="0064051E"/>
    <w:rsid w:val="006412AE"/>
    <w:rsid w:val="0064130D"/>
    <w:rsid w:val="0064383E"/>
    <w:rsid w:val="00643A71"/>
    <w:rsid w:val="006441C1"/>
    <w:rsid w:val="0064531A"/>
    <w:rsid w:val="006462A7"/>
    <w:rsid w:val="00646E18"/>
    <w:rsid w:val="00647461"/>
    <w:rsid w:val="00647719"/>
    <w:rsid w:val="00652302"/>
    <w:rsid w:val="006527BB"/>
    <w:rsid w:val="00653033"/>
    <w:rsid w:val="00653126"/>
    <w:rsid w:val="006545CA"/>
    <w:rsid w:val="00656408"/>
    <w:rsid w:val="006569A6"/>
    <w:rsid w:val="00662612"/>
    <w:rsid w:val="00663D94"/>
    <w:rsid w:val="00664D99"/>
    <w:rsid w:val="006654F7"/>
    <w:rsid w:val="006671B6"/>
    <w:rsid w:val="00667556"/>
    <w:rsid w:val="00667940"/>
    <w:rsid w:val="00670450"/>
    <w:rsid w:val="00670955"/>
    <w:rsid w:val="00670B58"/>
    <w:rsid w:val="00670DEC"/>
    <w:rsid w:val="00671D95"/>
    <w:rsid w:val="006722BC"/>
    <w:rsid w:val="006725BC"/>
    <w:rsid w:val="00673058"/>
    <w:rsid w:val="00674B37"/>
    <w:rsid w:val="00676286"/>
    <w:rsid w:val="00680521"/>
    <w:rsid w:val="00680627"/>
    <w:rsid w:val="00680937"/>
    <w:rsid w:val="00680965"/>
    <w:rsid w:val="00680F9F"/>
    <w:rsid w:val="00683508"/>
    <w:rsid w:val="00683BD5"/>
    <w:rsid w:val="006849B9"/>
    <w:rsid w:val="00684F15"/>
    <w:rsid w:val="00685534"/>
    <w:rsid w:val="006856BA"/>
    <w:rsid w:val="00685DC5"/>
    <w:rsid w:val="00686695"/>
    <w:rsid w:val="00686A7C"/>
    <w:rsid w:val="00686EFC"/>
    <w:rsid w:val="00687653"/>
    <w:rsid w:val="00687A6D"/>
    <w:rsid w:val="006903ED"/>
    <w:rsid w:val="006914C9"/>
    <w:rsid w:val="00692459"/>
    <w:rsid w:val="00692650"/>
    <w:rsid w:val="00692ACD"/>
    <w:rsid w:val="00693C1D"/>
    <w:rsid w:val="00693E8E"/>
    <w:rsid w:val="006963C7"/>
    <w:rsid w:val="0069659A"/>
    <w:rsid w:val="00696F68"/>
    <w:rsid w:val="006970AE"/>
    <w:rsid w:val="0069731D"/>
    <w:rsid w:val="006A151A"/>
    <w:rsid w:val="006A1C4C"/>
    <w:rsid w:val="006A27DF"/>
    <w:rsid w:val="006A2C6D"/>
    <w:rsid w:val="006A30E5"/>
    <w:rsid w:val="006A318B"/>
    <w:rsid w:val="006A39E5"/>
    <w:rsid w:val="006A3DE0"/>
    <w:rsid w:val="006A3E2B"/>
    <w:rsid w:val="006A4B41"/>
    <w:rsid w:val="006A4DFF"/>
    <w:rsid w:val="006A4F28"/>
    <w:rsid w:val="006A5AAD"/>
    <w:rsid w:val="006A5AEB"/>
    <w:rsid w:val="006A5BDA"/>
    <w:rsid w:val="006A6974"/>
    <w:rsid w:val="006A6BF0"/>
    <w:rsid w:val="006A7942"/>
    <w:rsid w:val="006B05A8"/>
    <w:rsid w:val="006B17DF"/>
    <w:rsid w:val="006B2C2C"/>
    <w:rsid w:val="006B4559"/>
    <w:rsid w:val="006B455B"/>
    <w:rsid w:val="006B47A4"/>
    <w:rsid w:val="006B4924"/>
    <w:rsid w:val="006B49A6"/>
    <w:rsid w:val="006C0046"/>
    <w:rsid w:val="006C0F99"/>
    <w:rsid w:val="006C1152"/>
    <w:rsid w:val="006C1D76"/>
    <w:rsid w:val="006C35AC"/>
    <w:rsid w:val="006C3B44"/>
    <w:rsid w:val="006C42EE"/>
    <w:rsid w:val="006C6F79"/>
    <w:rsid w:val="006D05FB"/>
    <w:rsid w:val="006D100D"/>
    <w:rsid w:val="006D112A"/>
    <w:rsid w:val="006D2916"/>
    <w:rsid w:val="006D2D17"/>
    <w:rsid w:val="006D3762"/>
    <w:rsid w:val="006D5055"/>
    <w:rsid w:val="006D5145"/>
    <w:rsid w:val="006D5DF3"/>
    <w:rsid w:val="006D6E6A"/>
    <w:rsid w:val="006E0755"/>
    <w:rsid w:val="006E094F"/>
    <w:rsid w:val="006E114F"/>
    <w:rsid w:val="006E12D2"/>
    <w:rsid w:val="006E24AB"/>
    <w:rsid w:val="006E30B0"/>
    <w:rsid w:val="006E3722"/>
    <w:rsid w:val="006E4856"/>
    <w:rsid w:val="006E4A70"/>
    <w:rsid w:val="006E4FEB"/>
    <w:rsid w:val="006E518F"/>
    <w:rsid w:val="006E63DF"/>
    <w:rsid w:val="006E776D"/>
    <w:rsid w:val="006E7CB1"/>
    <w:rsid w:val="006F1413"/>
    <w:rsid w:val="006F190D"/>
    <w:rsid w:val="006F31B3"/>
    <w:rsid w:val="006F33F2"/>
    <w:rsid w:val="006F4557"/>
    <w:rsid w:val="006F45C7"/>
    <w:rsid w:val="006F5DF3"/>
    <w:rsid w:val="006F5EE7"/>
    <w:rsid w:val="006F6BA1"/>
    <w:rsid w:val="00700B90"/>
    <w:rsid w:val="0070140B"/>
    <w:rsid w:val="0070148C"/>
    <w:rsid w:val="00703179"/>
    <w:rsid w:val="00703F40"/>
    <w:rsid w:val="00705090"/>
    <w:rsid w:val="007057A9"/>
    <w:rsid w:val="007066C4"/>
    <w:rsid w:val="00710005"/>
    <w:rsid w:val="007101B7"/>
    <w:rsid w:val="0071028E"/>
    <w:rsid w:val="0071230A"/>
    <w:rsid w:val="00713958"/>
    <w:rsid w:val="00713B46"/>
    <w:rsid w:val="007140EF"/>
    <w:rsid w:val="007141A7"/>
    <w:rsid w:val="0071488D"/>
    <w:rsid w:val="00714B52"/>
    <w:rsid w:val="0071692A"/>
    <w:rsid w:val="00716A35"/>
    <w:rsid w:val="00716FC7"/>
    <w:rsid w:val="00720B67"/>
    <w:rsid w:val="00721463"/>
    <w:rsid w:val="0072163C"/>
    <w:rsid w:val="00721B15"/>
    <w:rsid w:val="00721F23"/>
    <w:rsid w:val="0072543A"/>
    <w:rsid w:val="00725A56"/>
    <w:rsid w:val="007262AF"/>
    <w:rsid w:val="00726A23"/>
    <w:rsid w:val="007271E2"/>
    <w:rsid w:val="007312AB"/>
    <w:rsid w:val="007316A2"/>
    <w:rsid w:val="007338B1"/>
    <w:rsid w:val="007346A5"/>
    <w:rsid w:val="00734F37"/>
    <w:rsid w:val="0074049E"/>
    <w:rsid w:val="007406BC"/>
    <w:rsid w:val="0074178D"/>
    <w:rsid w:val="00741CB0"/>
    <w:rsid w:val="00741E86"/>
    <w:rsid w:val="00742522"/>
    <w:rsid w:val="00744227"/>
    <w:rsid w:val="00744B08"/>
    <w:rsid w:val="00744D32"/>
    <w:rsid w:val="00745602"/>
    <w:rsid w:val="00745BB6"/>
    <w:rsid w:val="00745BB9"/>
    <w:rsid w:val="007461F3"/>
    <w:rsid w:val="007463F1"/>
    <w:rsid w:val="00746988"/>
    <w:rsid w:val="00746DFF"/>
    <w:rsid w:val="007473F9"/>
    <w:rsid w:val="0074750D"/>
    <w:rsid w:val="00747D81"/>
    <w:rsid w:val="007500B9"/>
    <w:rsid w:val="00750763"/>
    <w:rsid w:val="00751B5C"/>
    <w:rsid w:val="00751D6D"/>
    <w:rsid w:val="00751D73"/>
    <w:rsid w:val="00752148"/>
    <w:rsid w:val="0075370F"/>
    <w:rsid w:val="0075757B"/>
    <w:rsid w:val="0076020C"/>
    <w:rsid w:val="00760AE6"/>
    <w:rsid w:val="007632FD"/>
    <w:rsid w:val="007636CD"/>
    <w:rsid w:val="00763710"/>
    <w:rsid w:val="00765316"/>
    <w:rsid w:val="007661B0"/>
    <w:rsid w:val="0076620F"/>
    <w:rsid w:val="007667CB"/>
    <w:rsid w:val="00767E1D"/>
    <w:rsid w:val="00770D03"/>
    <w:rsid w:val="00772C6A"/>
    <w:rsid w:val="00772D76"/>
    <w:rsid w:val="00773CB3"/>
    <w:rsid w:val="0077496D"/>
    <w:rsid w:val="00774DAE"/>
    <w:rsid w:val="0077549C"/>
    <w:rsid w:val="007757A4"/>
    <w:rsid w:val="00775A8C"/>
    <w:rsid w:val="00776690"/>
    <w:rsid w:val="007769D3"/>
    <w:rsid w:val="00777BB1"/>
    <w:rsid w:val="00777BC9"/>
    <w:rsid w:val="00777DBB"/>
    <w:rsid w:val="007810D8"/>
    <w:rsid w:val="00781FFE"/>
    <w:rsid w:val="0078205E"/>
    <w:rsid w:val="00782799"/>
    <w:rsid w:val="007834A6"/>
    <w:rsid w:val="0078384C"/>
    <w:rsid w:val="007845B9"/>
    <w:rsid w:val="00784B66"/>
    <w:rsid w:val="00784C22"/>
    <w:rsid w:val="007850AC"/>
    <w:rsid w:val="00785128"/>
    <w:rsid w:val="00786DA6"/>
    <w:rsid w:val="007871C6"/>
    <w:rsid w:val="00787875"/>
    <w:rsid w:val="00790031"/>
    <w:rsid w:val="00791491"/>
    <w:rsid w:val="00791605"/>
    <w:rsid w:val="007917FD"/>
    <w:rsid w:val="00791E59"/>
    <w:rsid w:val="00792B93"/>
    <w:rsid w:val="00793A05"/>
    <w:rsid w:val="00793A5C"/>
    <w:rsid w:val="00793E07"/>
    <w:rsid w:val="0079472A"/>
    <w:rsid w:val="0079479E"/>
    <w:rsid w:val="00795A51"/>
    <w:rsid w:val="00795F7E"/>
    <w:rsid w:val="0079703D"/>
    <w:rsid w:val="007A0584"/>
    <w:rsid w:val="007A0C3E"/>
    <w:rsid w:val="007A17D7"/>
    <w:rsid w:val="007A1952"/>
    <w:rsid w:val="007A1E92"/>
    <w:rsid w:val="007A3143"/>
    <w:rsid w:val="007A51E6"/>
    <w:rsid w:val="007A58E4"/>
    <w:rsid w:val="007A5BD1"/>
    <w:rsid w:val="007A5C34"/>
    <w:rsid w:val="007A6BDA"/>
    <w:rsid w:val="007A6C78"/>
    <w:rsid w:val="007A7DB2"/>
    <w:rsid w:val="007B0B3C"/>
    <w:rsid w:val="007B0CFA"/>
    <w:rsid w:val="007B29EC"/>
    <w:rsid w:val="007B2CA0"/>
    <w:rsid w:val="007B3939"/>
    <w:rsid w:val="007B4E43"/>
    <w:rsid w:val="007B7239"/>
    <w:rsid w:val="007B7677"/>
    <w:rsid w:val="007B7E22"/>
    <w:rsid w:val="007C00D2"/>
    <w:rsid w:val="007C0857"/>
    <w:rsid w:val="007C26C9"/>
    <w:rsid w:val="007C2795"/>
    <w:rsid w:val="007C360B"/>
    <w:rsid w:val="007C3998"/>
    <w:rsid w:val="007C411D"/>
    <w:rsid w:val="007C4F5F"/>
    <w:rsid w:val="007C53BB"/>
    <w:rsid w:val="007C54C2"/>
    <w:rsid w:val="007C65B6"/>
    <w:rsid w:val="007C7005"/>
    <w:rsid w:val="007D0939"/>
    <w:rsid w:val="007D0F72"/>
    <w:rsid w:val="007D110E"/>
    <w:rsid w:val="007D273A"/>
    <w:rsid w:val="007D2FED"/>
    <w:rsid w:val="007D4A0F"/>
    <w:rsid w:val="007D4AD1"/>
    <w:rsid w:val="007D6210"/>
    <w:rsid w:val="007D6D19"/>
    <w:rsid w:val="007D6EDD"/>
    <w:rsid w:val="007D6F5D"/>
    <w:rsid w:val="007D70B7"/>
    <w:rsid w:val="007E1C2F"/>
    <w:rsid w:val="007E26D6"/>
    <w:rsid w:val="007E2A29"/>
    <w:rsid w:val="007E2CF3"/>
    <w:rsid w:val="007E2F39"/>
    <w:rsid w:val="007E310C"/>
    <w:rsid w:val="007E4023"/>
    <w:rsid w:val="007E4AB7"/>
    <w:rsid w:val="007E50A2"/>
    <w:rsid w:val="007E550E"/>
    <w:rsid w:val="007E6150"/>
    <w:rsid w:val="007E6295"/>
    <w:rsid w:val="007F0449"/>
    <w:rsid w:val="007F08B1"/>
    <w:rsid w:val="007F15CD"/>
    <w:rsid w:val="007F1864"/>
    <w:rsid w:val="007F1F8A"/>
    <w:rsid w:val="007F2E22"/>
    <w:rsid w:val="007F2F3D"/>
    <w:rsid w:val="007F34FC"/>
    <w:rsid w:val="007F5631"/>
    <w:rsid w:val="007F5B0C"/>
    <w:rsid w:val="007F6920"/>
    <w:rsid w:val="007F6A74"/>
    <w:rsid w:val="007F7C07"/>
    <w:rsid w:val="00800020"/>
    <w:rsid w:val="00800205"/>
    <w:rsid w:val="008011FB"/>
    <w:rsid w:val="008012A5"/>
    <w:rsid w:val="00801528"/>
    <w:rsid w:val="008023A1"/>
    <w:rsid w:val="0080262D"/>
    <w:rsid w:val="00803F51"/>
    <w:rsid w:val="00804090"/>
    <w:rsid w:val="00804EFD"/>
    <w:rsid w:val="008060AA"/>
    <w:rsid w:val="00806173"/>
    <w:rsid w:val="0080659B"/>
    <w:rsid w:val="00806BD3"/>
    <w:rsid w:val="00810425"/>
    <w:rsid w:val="00811010"/>
    <w:rsid w:val="00814269"/>
    <w:rsid w:val="008148A8"/>
    <w:rsid w:val="00815FC9"/>
    <w:rsid w:val="00817505"/>
    <w:rsid w:val="00820624"/>
    <w:rsid w:val="00822105"/>
    <w:rsid w:val="0082248F"/>
    <w:rsid w:val="00822731"/>
    <w:rsid w:val="008230AB"/>
    <w:rsid w:val="00823320"/>
    <w:rsid w:val="00824031"/>
    <w:rsid w:val="00824125"/>
    <w:rsid w:val="0082636D"/>
    <w:rsid w:val="00826A8F"/>
    <w:rsid w:val="008279F1"/>
    <w:rsid w:val="008311D1"/>
    <w:rsid w:val="00831612"/>
    <w:rsid w:val="00831B51"/>
    <w:rsid w:val="008320FC"/>
    <w:rsid w:val="00832954"/>
    <w:rsid w:val="0083782E"/>
    <w:rsid w:val="008438BB"/>
    <w:rsid w:val="00845321"/>
    <w:rsid w:val="00846109"/>
    <w:rsid w:val="00846704"/>
    <w:rsid w:val="00846AD3"/>
    <w:rsid w:val="0084757A"/>
    <w:rsid w:val="00850033"/>
    <w:rsid w:val="008503C0"/>
    <w:rsid w:val="00850A4B"/>
    <w:rsid w:val="00850F62"/>
    <w:rsid w:val="00853432"/>
    <w:rsid w:val="008538AD"/>
    <w:rsid w:val="0085509C"/>
    <w:rsid w:val="008555E4"/>
    <w:rsid w:val="00855E6B"/>
    <w:rsid w:val="008568BC"/>
    <w:rsid w:val="00857514"/>
    <w:rsid w:val="008577CA"/>
    <w:rsid w:val="00861638"/>
    <w:rsid w:val="0086454E"/>
    <w:rsid w:val="00864A2E"/>
    <w:rsid w:val="00864B2C"/>
    <w:rsid w:val="00866B80"/>
    <w:rsid w:val="00867182"/>
    <w:rsid w:val="00867DE8"/>
    <w:rsid w:val="008707AD"/>
    <w:rsid w:val="008707EF"/>
    <w:rsid w:val="00872A7D"/>
    <w:rsid w:val="0087301A"/>
    <w:rsid w:val="00873C06"/>
    <w:rsid w:val="008770A2"/>
    <w:rsid w:val="008777CB"/>
    <w:rsid w:val="008778A8"/>
    <w:rsid w:val="008778E7"/>
    <w:rsid w:val="00881333"/>
    <w:rsid w:val="0088298A"/>
    <w:rsid w:val="00883127"/>
    <w:rsid w:val="0088438A"/>
    <w:rsid w:val="00885CC4"/>
    <w:rsid w:val="00886456"/>
    <w:rsid w:val="008865E9"/>
    <w:rsid w:val="00886884"/>
    <w:rsid w:val="008875A1"/>
    <w:rsid w:val="00887BD9"/>
    <w:rsid w:val="00890544"/>
    <w:rsid w:val="00891110"/>
    <w:rsid w:val="00892AF4"/>
    <w:rsid w:val="00893FDF"/>
    <w:rsid w:val="00894361"/>
    <w:rsid w:val="00894C29"/>
    <w:rsid w:val="00894C62"/>
    <w:rsid w:val="00894FF2"/>
    <w:rsid w:val="0089591A"/>
    <w:rsid w:val="00895CCA"/>
    <w:rsid w:val="00897F61"/>
    <w:rsid w:val="008A1DCA"/>
    <w:rsid w:val="008A21CD"/>
    <w:rsid w:val="008A45B1"/>
    <w:rsid w:val="008A4B8E"/>
    <w:rsid w:val="008A563E"/>
    <w:rsid w:val="008A7356"/>
    <w:rsid w:val="008A75B2"/>
    <w:rsid w:val="008B044F"/>
    <w:rsid w:val="008B05F1"/>
    <w:rsid w:val="008B0CE8"/>
    <w:rsid w:val="008B0FD0"/>
    <w:rsid w:val="008B15AF"/>
    <w:rsid w:val="008B2CC5"/>
    <w:rsid w:val="008B3FD9"/>
    <w:rsid w:val="008B48DA"/>
    <w:rsid w:val="008B559F"/>
    <w:rsid w:val="008B575D"/>
    <w:rsid w:val="008B60CC"/>
    <w:rsid w:val="008B6B70"/>
    <w:rsid w:val="008C1A26"/>
    <w:rsid w:val="008C28C8"/>
    <w:rsid w:val="008C3240"/>
    <w:rsid w:val="008C3674"/>
    <w:rsid w:val="008C3F49"/>
    <w:rsid w:val="008C463A"/>
    <w:rsid w:val="008C4DD5"/>
    <w:rsid w:val="008C5ACF"/>
    <w:rsid w:val="008C661A"/>
    <w:rsid w:val="008C66BD"/>
    <w:rsid w:val="008C79FC"/>
    <w:rsid w:val="008C7D6E"/>
    <w:rsid w:val="008D003C"/>
    <w:rsid w:val="008D0BBB"/>
    <w:rsid w:val="008D25DD"/>
    <w:rsid w:val="008D32DB"/>
    <w:rsid w:val="008D36A0"/>
    <w:rsid w:val="008D375D"/>
    <w:rsid w:val="008D42CF"/>
    <w:rsid w:val="008D6619"/>
    <w:rsid w:val="008E02A7"/>
    <w:rsid w:val="008E05BE"/>
    <w:rsid w:val="008E0D4F"/>
    <w:rsid w:val="008E0E0B"/>
    <w:rsid w:val="008E2B7F"/>
    <w:rsid w:val="008E38E3"/>
    <w:rsid w:val="008E391A"/>
    <w:rsid w:val="008E3B96"/>
    <w:rsid w:val="008E3E41"/>
    <w:rsid w:val="008E4901"/>
    <w:rsid w:val="008E52E4"/>
    <w:rsid w:val="008E5923"/>
    <w:rsid w:val="008E6A17"/>
    <w:rsid w:val="008F24FC"/>
    <w:rsid w:val="008F2548"/>
    <w:rsid w:val="008F2910"/>
    <w:rsid w:val="008F3353"/>
    <w:rsid w:val="008F548C"/>
    <w:rsid w:val="008F6D2A"/>
    <w:rsid w:val="00900AD0"/>
    <w:rsid w:val="00902174"/>
    <w:rsid w:val="009024C0"/>
    <w:rsid w:val="00902658"/>
    <w:rsid w:val="00904CB1"/>
    <w:rsid w:val="009053BE"/>
    <w:rsid w:val="0090557E"/>
    <w:rsid w:val="0090561B"/>
    <w:rsid w:val="00906598"/>
    <w:rsid w:val="00907194"/>
    <w:rsid w:val="009072B8"/>
    <w:rsid w:val="00910F85"/>
    <w:rsid w:val="00912304"/>
    <w:rsid w:val="009128C9"/>
    <w:rsid w:val="00912F9C"/>
    <w:rsid w:val="00913B5F"/>
    <w:rsid w:val="00913E40"/>
    <w:rsid w:val="009145BF"/>
    <w:rsid w:val="00914BC1"/>
    <w:rsid w:val="00915C8E"/>
    <w:rsid w:val="0091698C"/>
    <w:rsid w:val="00916F29"/>
    <w:rsid w:val="00920552"/>
    <w:rsid w:val="00921766"/>
    <w:rsid w:val="00921BE8"/>
    <w:rsid w:val="00922167"/>
    <w:rsid w:val="00922811"/>
    <w:rsid w:val="00922875"/>
    <w:rsid w:val="0092347A"/>
    <w:rsid w:val="00923BB7"/>
    <w:rsid w:val="00925314"/>
    <w:rsid w:val="00927327"/>
    <w:rsid w:val="0092773B"/>
    <w:rsid w:val="0093027D"/>
    <w:rsid w:val="009308F4"/>
    <w:rsid w:val="009329A9"/>
    <w:rsid w:val="00932C38"/>
    <w:rsid w:val="00934147"/>
    <w:rsid w:val="009363F7"/>
    <w:rsid w:val="00937582"/>
    <w:rsid w:val="0093760D"/>
    <w:rsid w:val="00937BDC"/>
    <w:rsid w:val="00940119"/>
    <w:rsid w:val="009403C1"/>
    <w:rsid w:val="00940481"/>
    <w:rsid w:val="00941332"/>
    <w:rsid w:val="00941442"/>
    <w:rsid w:val="00941A27"/>
    <w:rsid w:val="00941FD7"/>
    <w:rsid w:val="009425E3"/>
    <w:rsid w:val="00942D84"/>
    <w:rsid w:val="009434A7"/>
    <w:rsid w:val="00943884"/>
    <w:rsid w:val="00944699"/>
    <w:rsid w:val="009456AC"/>
    <w:rsid w:val="009478F2"/>
    <w:rsid w:val="00947A0B"/>
    <w:rsid w:val="00947D98"/>
    <w:rsid w:val="00947EB1"/>
    <w:rsid w:val="00951307"/>
    <w:rsid w:val="00953109"/>
    <w:rsid w:val="009535A0"/>
    <w:rsid w:val="00954D8C"/>
    <w:rsid w:val="0095516E"/>
    <w:rsid w:val="009564E5"/>
    <w:rsid w:val="00956954"/>
    <w:rsid w:val="00956C41"/>
    <w:rsid w:val="0096043E"/>
    <w:rsid w:val="009604E3"/>
    <w:rsid w:val="0096163F"/>
    <w:rsid w:val="00962666"/>
    <w:rsid w:val="00965B1A"/>
    <w:rsid w:val="00966065"/>
    <w:rsid w:val="00966469"/>
    <w:rsid w:val="009665AE"/>
    <w:rsid w:val="00966ECC"/>
    <w:rsid w:val="00970A74"/>
    <w:rsid w:val="0097230E"/>
    <w:rsid w:val="00972EDC"/>
    <w:rsid w:val="009731CD"/>
    <w:rsid w:val="00973730"/>
    <w:rsid w:val="00974D04"/>
    <w:rsid w:val="0097595C"/>
    <w:rsid w:val="009763BE"/>
    <w:rsid w:val="009779FA"/>
    <w:rsid w:val="009807F3"/>
    <w:rsid w:val="009816A6"/>
    <w:rsid w:val="00981F2F"/>
    <w:rsid w:val="00983E0D"/>
    <w:rsid w:val="009855D6"/>
    <w:rsid w:val="00985CE6"/>
    <w:rsid w:val="0098724F"/>
    <w:rsid w:val="00990266"/>
    <w:rsid w:val="00990305"/>
    <w:rsid w:val="0099139C"/>
    <w:rsid w:val="00991DC1"/>
    <w:rsid w:val="00991FA9"/>
    <w:rsid w:val="009944E3"/>
    <w:rsid w:val="0099487C"/>
    <w:rsid w:val="00996896"/>
    <w:rsid w:val="00996D55"/>
    <w:rsid w:val="009A0D9F"/>
    <w:rsid w:val="009A2AEE"/>
    <w:rsid w:val="009A2D66"/>
    <w:rsid w:val="009A341F"/>
    <w:rsid w:val="009A35EF"/>
    <w:rsid w:val="009A4190"/>
    <w:rsid w:val="009A44DD"/>
    <w:rsid w:val="009A4692"/>
    <w:rsid w:val="009A4D95"/>
    <w:rsid w:val="009A5D3A"/>
    <w:rsid w:val="009A7F97"/>
    <w:rsid w:val="009B003B"/>
    <w:rsid w:val="009B3117"/>
    <w:rsid w:val="009B34BB"/>
    <w:rsid w:val="009B3570"/>
    <w:rsid w:val="009B5642"/>
    <w:rsid w:val="009B5AF6"/>
    <w:rsid w:val="009B5F02"/>
    <w:rsid w:val="009B783B"/>
    <w:rsid w:val="009B7FE5"/>
    <w:rsid w:val="009C12D8"/>
    <w:rsid w:val="009C3029"/>
    <w:rsid w:val="009C37AC"/>
    <w:rsid w:val="009C5B2B"/>
    <w:rsid w:val="009C648F"/>
    <w:rsid w:val="009C7E94"/>
    <w:rsid w:val="009D0CEE"/>
    <w:rsid w:val="009D0F42"/>
    <w:rsid w:val="009D1FE7"/>
    <w:rsid w:val="009D2206"/>
    <w:rsid w:val="009D239C"/>
    <w:rsid w:val="009D4CBD"/>
    <w:rsid w:val="009D54A9"/>
    <w:rsid w:val="009D7324"/>
    <w:rsid w:val="009D785D"/>
    <w:rsid w:val="009D7BCF"/>
    <w:rsid w:val="009E0710"/>
    <w:rsid w:val="009E14A0"/>
    <w:rsid w:val="009E34C2"/>
    <w:rsid w:val="009E3713"/>
    <w:rsid w:val="009E3FE6"/>
    <w:rsid w:val="009E4082"/>
    <w:rsid w:val="009E4A84"/>
    <w:rsid w:val="009E4D16"/>
    <w:rsid w:val="009E67E4"/>
    <w:rsid w:val="009F11DD"/>
    <w:rsid w:val="009F19B6"/>
    <w:rsid w:val="009F2618"/>
    <w:rsid w:val="009F4D38"/>
    <w:rsid w:val="009F5D7C"/>
    <w:rsid w:val="009F5FDE"/>
    <w:rsid w:val="009F6ACD"/>
    <w:rsid w:val="009F6BD1"/>
    <w:rsid w:val="00A00760"/>
    <w:rsid w:val="00A01795"/>
    <w:rsid w:val="00A023D5"/>
    <w:rsid w:val="00A037E9"/>
    <w:rsid w:val="00A0412F"/>
    <w:rsid w:val="00A043AB"/>
    <w:rsid w:val="00A04A40"/>
    <w:rsid w:val="00A057DF"/>
    <w:rsid w:val="00A11AD9"/>
    <w:rsid w:val="00A11FFB"/>
    <w:rsid w:val="00A12832"/>
    <w:rsid w:val="00A12E15"/>
    <w:rsid w:val="00A1303D"/>
    <w:rsid w:val="00A13D83"/>
    <w:rsid w:val="00A15B15"/>
    <w:rsid w:val="00A16B9B"/>
    <w:rsid w:val="00A178AB"/>
    <w:rsid w:val="00A201E2"/>
    <w:rsid w:val="00A20949"/>
    <w:rsid w:val="00A22698"/>
    <w:rsid w:val="00A22F27"/>
    <w:rsid w:val="00A23816"/>
    <w:rsid w:val="00A241C8"/>
    <w:rsid w:val="00A24CB1"/>
    <w:rsid w:val="00A252AE"/>
    <w:rsid w:val="00A261C7"/>
    <w:rsid w:val="00A2676E"/>
    <w:rsid w:val="00A2729A"/>
    <w:rsid w:val="00A31321"/>
    <w:rsid w:val="00A3229D"/>
    <w:rsid w:val="00A32BBB"/>
    <w:rsid w:val="00A35241"/>
    <w:rsid w:val="00A362C5"/>
    <w:rsid w:val="00A36AE6"/>
    <w:rsid w:val="00A406F5"/>
    <w:rsid w:val="00A4166D"/>
    <w:rsid w:val="00A41DB3"/>
    <w:rsid w:val="00A43436"/>
    <w:rsid w:val="00A457B7"/>
    <w:rsid w:val="00A4657A"/>
    <w:rsid w:val="00A46F84"/>
    <w:rsid w:val="00A50367"/>
    <w:rsid w:val="00A506A8"/>
    <w:rsid w:val="00A50830"/>
    <w:rsid w:val="00A5195C"/>
    <w:rsid w:val="00A5209E"/>
    <w:rsid w:val="00A522BA"/>
    <w:rsid w:val="00A523E6"/>
    <w:rsid w:val="00A52B51"/>
    <w:rsid w:val="00A53102"/>
    <w:rsid w:val="00A53617"/>
    <w:rsid w:val="00A56586"/>
    <w:rsid w:val="00A57508"/>
    <w:rsid w:val="00A5788E"/>
    <w:rsid w:val="00A578E7"/>
    <w:rsid w:val="00A6030C"/>
    <w:rsid w:val="00A60B81"/>
    <w:rsid w:val="00A6224A"/>
    <w:rsid w:val="00A6370F"/>
    <w:rsid w:val="00A6389D"/>
    <w:rsid w:val="00A63CA8"/>
    <w:rsid w:val="00A64BBA"/>
    <w:rsid w:val="00A65891"/>
    <w:rsid w:val="00A65AD9"/>
    <w:rsid w:val="00A65DFC"/>
    <w:rsid w:val="00A661F2"/>
    <w:rsid w:val="00A662F2"/>
    <w:rsid w:val="00A66BF8"/>
    <w:rsid w:val="00A6770A"/>
    <w:rsid w:val="00A70666"/>
    <w:rsid w:val="00A70711"/>
    <w:rsid w:val="00A70990"/>
    <w:rsid w:val="00A7135E"/>
    <w:rsid w:val="00A71B00"/>
    <w:rsid w:val="00A72347"/>
    <w:rsid w:val="00A72B2A"/>
    <w:rsid w:val="00A7366E"/>
    <w:rsid w:val="00A73F54"/>
    <w:rsid w:val="00A74C09"/>
    <w:rsid w:val="00A74EAA"/>
    <w:rsid w:val="00A7513B"/>
    <w:rsid w:val="00A77CDF"/>
    <w:rsid w:val="00A77E4C"/>
    <w:rsid w:val="00A80E67"/>
    <w:rsid w:val="00A8139B"/>
    <w:rsid w:val="00A837EB"/>
    <w:rsid w:val="00A83B70"/>
    <w:rsid w:val="00A84593"/>
    <w:rsid w:val="00A849A7"/>
    <w:rsid w:val="00A8554A"/>
    <w:rsid w:val="00A86140"/>
    <w:rsid w:val="00A864F9"/>
    <w:rsid w:val="00A87D1D"/>
    <w:rsid w:val="00A91959"/>
    <w:rsid w:val="00A91BB7"/>
    <w:rsid w:val="00A9203B"/>
    <w:rsid w:val="00A92DC1"/>
    <w:rsid w:val="00A92F6B"/>
    <w:rsid w:val="00A932A2"/>
    <w:rsid w:val="00A93C5F"/>
    <w:rsid w:val="00A93F0E"/>
    <w:rsid w:val="00A955CE"/>
    <w:rsid w:val="00A969E7"/>
    <w:rsid w:val="00A972B0"/>
    <w:rsid w:val="00A97618"/>
    <w:rsid w:val="00A97B83"/>
    <w:rsid w:val="00AA10EB"/>
    <w:rsid w:val="00AA3955"/>
    <w:rsid w:val="00AA423E"/>
    <w:rsid w:val="00AA53A5"/>
    <w:rsid w:val="00AA5AC0"/>
    <w:rsid w:val="00AA7002"/>
    <w:rsid w:val="00AA7DAA"/>
    <w:rsid w:val="00AB0484"/>
    <w:rsid w:val="00AB0FB8"/>
    <w:rsid w:val="00AB320D"/>
    <w:rsid w:val="00AB3D0A"/>
    <w:rsid w:val="00AB45F2"/>
    <w:rsid w:val="00AB4BBB"/>
    <w:rsid w:val="00AB622F"/>
    <w:rsid w:val="00AB6C19"/>
    <w:rsid w:val="00AB6D6D"/>
    <w:rsid w:val="00AB72BB"/>
    <w:rsid w:val="00AB77F2"/>
    <w:rsid w:val="00AC1C7C"/>
    <w:rsid w:val="00AC32DE"/>
    <w:rsid w:val="00AC34E9"/>
    <w:rsid w:val="00AC3817"/>
    <w:rsid w:val="00AC40BD"/>
    <w:rsid w:val="00AC55B6"/>
    <w:rsid w:val="00AC59DB"/>
    <w:rsid w:val="00AC5C73"/>
    <w:rsid w:val="00AC5EB6"/>
    <w:rsid w:val="00AC7052"/>
    <w:rsid w:val="00AC706B"/>
    <w:rsid w:val="00AC75A0"/>
    <w:rsid w:val="00AC7C1D"/>
    <w:rsid w:val="00AD0CAC"/>
    <w:rsid w:val="00AD3914"/>
    <w:rsid w:val="00AD3EB2"/>
    <w:rsid w:val="00AD4824"/>
    <w:rsid w:val="00AD4E0F"/>
    <w:rsid w:val="00AD5767"/>
    <w:rsid w:val="00AD5F82"/>
    <w:rsid w:val="00AD652C"/>
    <w:rsid w:val="00AD6BA0"/>
    <w:rsid w:val="00AE071E"/>
    <w:rsid w:val="00AE2A3E"/>
    <w:rsid w:val="00AE32C6"/>
    <w:rsid w:val="00AE4B9C"/>
    <w:rsid w:val="00AE5582"/>
    <w:rsid w:val="00AE5887"/>
    <w:rsid w:val="00AE5B1F"/>
    <w:rsid w:val="00AE6407"/>
    <w:rsid w:val="00AE7043"/>
    <w:rsid w:val="00AE7598"/>
    <w:rsid w:val="00AE77E6"/>
    <w:rsid w:val="00AE7B19"/>
    <w:rsid w:val="00AE7BB2"/>
    <w:rsid w:val="00AF00EE"/>
    <w:rsid w:val="00AF0323"/>
    <w:rsid w:val="00AF0F29"/>
    <w:rsid w:val="00AF1461"/>
    <w:rsid w:val="00AF1BE3"/>
    <w:rsid w:val="00AF3C6A"/>
    <w:rsid w:val="00AF6CA2"/>
    <w:rsid w:val="00AF7460"/>
    <w:rsid w:val="00B0085C"/>
    <w:rsid w:val="00B034DC"/>
    <w:rsid w:val="00B03D53"/>
    <w:rsid w:val="00B03EEF"/>
    <w:rsid w:val="00B05655"/>
    <w:rsid w:val="00B067F5"/>
    <w:rsid w:val="00B10DE9"/>
    <w:rsid w:val="00B13D11"/>
    <w:rsid w:val="00B145E3"/>
    <w:rsid w:val="00B1658D"/>
    <w:rsid w:val="00B17EAC"/>
    <w:rsid w:val="00B200A2"/>
    <w:rsid w:val="00B204E2"/>
    <w:rsid w:val="00B20ABA"/>
    <w:rsid w:val="00B23892"/>
    <w:rsid w:val="00B238D1"/>
    <w:rsid w:val="00B23D3B"/>
    <w:rsid w:val="00B24BA8"/>
    <w:rsid w:val="00B252E4"/>
    <w:rsid w:val="00B2616D"/>
    <w:rsid w:val="00B2749A"/>
    <w:rsid w:val="00B3071E"/>
    <w:rsid w:val="00B30D96"/>
    <w:rsid w:val="00B31858"/>
    <w:rsid w:val="00B31C8C"/>
    <w:rsid w:val="00B32D08"/>
    <w:rsid w:val="00B33A59"/>
    <w:rsid w:val="00B362DB"/>
    <w:rsid w:val="00B41FB3"/>
    <w:rsid w:val="00B428AC"/>
    <w:rsid w:val="00B42DF8"/>
    <w:rsid w:val="00B4355C"/>
    <w:rsid w:val="00B43C92"/>
    <w:rsid w:val="00B44718"/>
    <w:rsid w:val="00B504F4"/>
    <w:rsid w:val="00B51272"/>
    <w:rsid w:val="00B51B07"/>
    <w:rsid w:val="00B52020"/>
    <w:rsid w:val="00B52E37"/>
    <w:rsid w:val="00B52F17"/>
    <w:rsid w:val="00B53481"/>
    <w:rsid w:val="00B53519"/>
    <w:rsid w:val="00B53FBF"/>
    <w:rsid w:val="00B5774B"/>
    <w:rsid w:val="00B61576"/>
    <w:rsid w:val="00B61B7D"/>
    <w:rsid w:val="00B62119"/>
    <w:rsid w:val="00B622B1"/>
    <w:rsid w:val="00B6289B"/>
    <w:rsid w:val="00B6355D"/>
    <w:rsid w:val="00B63C3C"/>
    <w:rsid w:val="00B656B5"/>
    <w:rsid w:val="00B65EA0"/>
    <w:rsid w:val="00B70730"/>
    <w:rsid w:val="00B70D8C"/>
    <w:rsid w:val="00B7258B"/>
    <w:rsid w:val="00B73B6E"/>
    <w:rsid w:val="00B73E42"/>
    <w:rsid w:val="00B741C3"/>
    <w:rsid w:val="00B741CA"/>
    <w:rsid w:val="00B7537F"/>
    <w:rsid w:val="00B76BAC"/>
    <w:rsid w:val="00B76CAB"/>
    <w:rsid w:val="00B77F06"/>
    <w:rsid w:val="00B77FE3"/>
    <w:rsid w:val="00B80881"/>
    <w:rsid w:val="00B80BB8"/>
    <w:rsid w:val="00B8154A"/>
    <w:rsid w:val="00B8178B"/>
    <w:rsid w:val="00B81CC0"/>
    <w:rsid w:val="00B82503"/>
    <w:rsid w:val="00B826FE"/>
    <w:rsid w:val="00B83411"/>
    <w:rsid w:val="00B83608"/>
    <w:rsid w:val="00B83D65"/>
    <w:rsid w:val="00B8408C"/>
    <w:rsid w:val="00B84168"/>
    <w:rsid w:val="00B8450E"/>
    <w:rsid w:val="00B84A57"/>
    <w:rsid w:val="00B85665"/>
    <w:rsid w:val="00B85C3C"/>
    <w:rsid w:val="00B86A09"/>
    <w:rsid w:val="00B877BC"/>
    <w:rsid w:val="00B87BD6"/>
    <w:rsid w:val="00B92C84"/>
    <w:rsid w:val="00B92CF5"/>
    <w:rsid w:val="00B931F8"/>
    <w:rsid w:val="00B93665"/>
    <w:rsid w:val="00B948B4"/>
    <w:rsid w:val="00B95FAB"/>
    <w:rsid w:val="00B96A16"/>
    <w:rsid w:val="00B97177"/>
    <w:rsid w:val="00BA0236"/>
    <w:rsid w:val="00BA02B8"/>
    <w:rsid w:val="00BA063D"/>
    <w:rsid w:val="00BA06C2"/>
    <w:rsid w:val="00BA0A20"/>
    <w:rsid w:val="00BA146D"/>
    <w:rsid w:val="00BA1A28"/>
    <w:rsid w:val="00BA242B"/>
    <w:rsid w:val="00BA393A"/>
    <w:rsid w:val="00BA55DC"/>
    <w:rsid w:val="00BA5A47"/>
    <w:rsid w:val="00BA5CC3"/>
    <w:rsid w:val="00BA7507"/>
    <w:rsid w:val="00BB0E67"/>
    <w:rsid w:val="00BB1967"/>
    <w:rsid w:val="00BB1D70"/>
    <w:rsid w:val="00BB1E1B"/>
    <w:rsid w:val="00BB3025"/>
    <w:rsid w:val="00BB31B8"/>
    <w:rsid w:val="00BB3BC0"/>
    <w:rsid w:val="00BB3CE0"/>
    <w:rsid w:val="00BB4A1E"/>
    <w:rsid w:val="00BB5C32"/>
    <w:rsid w:val="00BB6F5F"/>
    <w:rsid w:val="00BC0D11"/>
    <w:rsid w:val="00BC2FCD"/>
    <w:rsid w:val="00BC32AF"/>
    <w:rsid w:val="00BC5204"/>
    <w:rsid w:val="00BC6D00"/>
    <w:rsid w:val="00BD1FDA"/>
    <w:rsid w:val="00BD22DC"/>
    <w:rsid w:val="00BD24D1"/>
    <w:rsid w:val="00BD361A"/>
    <w:rsid w:val="00BD40C7"/>
    <w:rsid w:val="00BD4DEB"/>
    <w:rsid w:val="00BD5249"/>
    <w:rsid w:val="00BD5262"/>
    <w:rsid w:val="00BD64F3"/>
    <w:rsid w:val="00BD7A10"/>
    <w:rsid w:val="00BE065A"/>
    <w:rsid w:val="00BE074F"/>
    <w:rsid w:val="00BE0D1E"/>
    <w:rsid w:val="00BE4046"/>
    <w:rsid w:val="00BE458A"/>
    <w:rsid w:val="00BE5296"/>
    <w:rsid w:val="00BE56F3"/>
    <w:rsid w:val="00BE645C"/>
    <w:rsid w:val="00BE666E"/>
    <w:rsid w:val="00BE767E"/>
    <w:rsid w:val="00BE7E94"/>
    <w:rsid w:val="00BF00CA"/>
    <w:rsid w:val="00BF0590"/>
    <w:rsid w:val="00BF0746"/>
    <w:rsid w:val="00BF0FD9"/>
    <w:rsid w:val="00BF1CEC"/>
    <w:rsid w:val="00BF1E1E"/>
    <w:rsid w:val="00BF5B30"/>
    <w:rsid w:val="00BF5FFB"/>
    <w:rsid w:val="00BF79A3"/>
    <w:rsid w:val="00BF7D0F"/>
    <w:rsid w:val="00C00606"/>
    <w:rsid w:val="00C0132D"/>
    <w:rsid w:val="00C01371"/>
    <w:rsid w:val="00C01DC8"/>
    <w:rsid w:val="00C027D4"/>
    <w:rsid w:val="00C03D71"/>
    <w:rsid w:val="00C040F6"/>
    <w:rsid w:val="00C057B2"/>
    <w:rsid w:val="00C05ACA"/>
    <w:rsid w:val="00C05EE4"/>
    <w:rsid w:val="00C0633D"/>
    <w:rsid w:val="00C0639C"/>
    <w:rsid w:val="00C06554"/>
    <w:rsid w:val="00C06AC3"/>
    <w:rsid w:val="00C07202"/>
    <w:rsid w:val="00C07913"/>
    <w:rsid w:val="00C07B8D"/>
    <w:rsid w:val="00C12475"/>
    <w:rsid w:val="00C12C52"/>
    <w:rsid w:val="00C13853"/>
    <w:rsid w:val="00C13E27"/>
    <w:rsid w:val="00C14A6A"/>
    <w:rsid w:val="00C15327"/>
    <w:rsid w:val="00C1550C"/>
    <w:rsid w:val="00C1609C"/>
    <w:rsid w:val="00C160D6"/>
    <w:rsid w:val="00C165ED"/>
    <w:rsid w:val="00C1743A"/>
    <w:rsid w:val="00C1749F"/>
    <w:rsid w:val="00C201A2"/>
    <w:rsid w:val="00C21178"/>
    <w:rsid w:val="00C211F2"/>
    <w:rsid w:val="00C21AC9"/>
    <w:rsid w:val="00C2253D"/>
    <w:rsid w:val="00C25589"/>
    <w:rsid w:val="00C25DB0"/>
    <w:rsid w:val="00C264B3"/>
    <w:rsid w:val="00C27983"/>
    <w:rsid w:val="00C27BCB"/>
    <w:rsid w:val="00C27E11"/>
    <w:rsid w:val="00C30E09"/>
    <w:rsid w:val="00C30E57"/>
    <w:rsid w:val="00C31F03"/>
    <w:rsid w:val="00C33B67"/>
    <w:rsid w:val="00C33EA8"/>
    <w:rsid w:val="00C34018"/>
    <w:rsid w:val="00C36C38"/>
    <w:rsid w:val="00C36CA2"/>
    <w:rsid w:val="00C41A0F"/>
    <w:rsid w:val="00C41BDB"/>
    <w:rsid w:val="00C41D22"/>
    <w:rsid w:val="00C420BE"/>
    <w:rsid w:val="00C42AE4"/>
    <w:rsid w:val="00C46554"/>
    <w:rsid w:val="00C47206"/>
    <w:rsid w:val="00C47335"/>
    <w:rsid w:val="00C5058C"/>
    <w:rsid w:val="00C51034"/>
    <w:rsid w:val="00C51299"/>
    <w:rsid w:val="00C51501"/>
    <w:rsid w:val="00C52FFB"/>
    <w:rsid w:val="00C53BD5"/>
    <w:rsid w:val="00C54497"/>
    <w:rsid w:val="00C55060"/>
    <w:rsid w:val="00C57041"/>
    <w:rsid w:val="00C60395"/>
    <w:rsid w:val="00C608D4"/>
    <w:rsid w:val="00C633B6"/>
    <w:rsid w:val="00C63FDD"/>
    <w:rsid w:val="00C64259"/>
    <w:rsid w:val="00C64E8B"/>
    <w:rsid w:val="00C6566E"/>
    <w:rsid w:val="00C664C0"/>
    <w:rsid w:val="00C6672A"/>
    <w:rsid w:val="00C66EBC"/>
    <w:rsid w:val="00C67849"/>
    <w:rsid w:val="00C67BD7"/>
    <w:rsid w:val="00C711E3"/>
    <w:rsid w:val="00C7179A"/>
    <w:rsid w:val="00C717B8"/>
    <w:rsid w:val="00C71B28"/>
    <w:rsid w:val="00C728F5"/>
    <w:rsid w:val="00C72DBA"/>
    <w:rsid w:val="00C738D3"/>
    <w:rsid w:val="00C74E23"/>
    <w:rsid w:val="00C7536F"/>
    <w:rsid w:val="00C765CA"/>
    <w:rsid w:val="00C77752"/>
    <w:rsid w:val="00C80865"/>
    <w:rsid w:val="00C82661"/>
    <w:rsid w:val="00C82FBF"/>
    <w:rsid w:val="00C831A2"/>
    <w:rsid w:val="00C8376A"/>
    <w:rsid w:val="00C8465C"/>
    <w:rsid w:val="00C87F55"/>
    <w:rsid w:val="00C9182F"/>
    <w:rsid w:val="00C934E1"/>
    <w:rsid w:val="00C93A4D"/>
    <w:rsid w:val="00C93B78"/>
    <w:rsid w:val="00C95423"/>
    <w:rsid w:val="00C9569D"/>
    <w:rsid w:val="00C96075"/>
    <w:rsid w:val="00C97148"/>
    <w:rsid w:val="00CA1E85"/>
    <w:rsid w:val="00CA3EC2"/>
    <w:rsid w:val="00CA4096"/>
    <w:rsid w:val="00CA45CF"/>
    <w:rsid w:val="00CA4D4F"/>
    <w:rsid w:val="00CA657A"/>
    <w:rsid w:val="00CA677C"/>
    <w:rsid w:val="00CA7EEB"/>
    <w:rsid w:val="00CB01A5"/>
    <w:rsid w:val="00CB08A2"/>
    <w:rsid w:val="00CB0BF8"/>
    <w:rsid w:val="00CB2DD7"/>
    <w:rsid w:val="00CB3364"/>
    <w:rsid w:val="00CB3919"/>
    <w:rsid w:val="00CB725E"/>
    <w:rsid w:val="00CC150B"/>
    <w:rsid w:val="00CC152A"/>
    <w:rsid w:val="00CC1A23"/>
    <w:rsid w:val="00CC52B4"/>
    <w:rsid w:val="00CC674C"/>
    <w:rsid w:val="00CD091F"/>
    <w:rsid w:val="00CD0A0A"/>
    <w:rsid w:val="00CD21C4"/>
    <w:rsid w:val="00CD2CD1"/>
    <w:rsid w:val="00CD4B76"/>
    <w:rsid w:val="00CD5D40"/>
    <w:rsid w:val="00CD6075"/>
    <w:rsid w:val="00CD71C6"/>
    <w:rsid w:val="00CE1967"/>
    <w:rsid w:val="00CE1CEF"/>
    <w:rsid w:val="00CE26EE"/>
    <w:rsid w:val="00CE32B0"/>
    <w:rsid w:val="00CE32C1"/>
    <w:rsid w:val="00CE39F1"/>
    <w:rsid w:val="00CE5755"/>
    <w:rsid w:val="00CE5A2C"/>
    <w:rsid w:val="00CE6466"/>
    <w:rsid w:val="00CE67DF"/>
    <w:rsid w:val="00CE79E0"/>
    <w:rsid w:val="00CF049B"/>
    <w:rsid w:val="00CF05F7"/>
    <w:rsid w:val="00CF09BA"/>
    <w:rsid w:val="00CF38A0"/>
    <w:rsid w:val="00CF4B68"/>
    <w:rsid w:val="00CF4C06"/>
    <w:rsid w:val="00CF5815"/>
    <w:rsid w:val="00CF5B2B"/>
    <w:rsid w:val="00CF6060"/>
    <w:rsid w:val="00CF6B5B"/>
    <w:rsid w:val="00CF7B97"/>
    <w:rsid w:val="00CF7E17"/>
    <w:rsid w:val="00D0020B"/>
    <w:rsid w:val="00D00534"/>
    <w:rsid w:val="00D00607"/>
    <w:rsid w:val="00D013FC"/>
    <w:rsid w:val="00D017BD"/>
    <w:rsid w:val="00D0378C"/>
    <w:rsid w:val="00D04626"/>
    <w:rsid w:val="00D04A89"/>
    <w:rsid w:val="00D04D8F"/>
    <w:rsid w:val="00D05CC6"/>
    <w:rsid w:val="00D061D5"/>
    <w:rsid w:val="00D0638F"/>
    <w:rsid w:val="00D06D50"/>
    <w:rsid w:val="00D11B07"/>
    <w:rsid w:val="00D127FB"/>
    <w:rsid w:val="00D12CA3"/>
    <w:rsid w:val="00D144DF"/>
    <w:rsid w:val="00D14A64"/>
    <w:rsid w:val="00D15323"/>
    <w:rsid w:val="00D15DB4"/>
    <w:rsid w:val="00D15F4E"/>
    <w:rsid w:val="00D165ED"/>
    <w:rsid w:val="00D16F98"/>
    <w:rsid w:val="00D201B0"/>
    <w:rsid w:val="00D219F2"/>
    <w:rsid w:val="00D2210A"/>
    <w:rsid w:val="00D2221D"/>
    <w:rsid w:val="00D226C8"/>
    <w:rsid w:val="00D23489"/>
    <w:rsid w:val="00D23530"/>
    <w:rsid w:val="00D253AC"/>
    <w:rsid w:val="00D25A97"/>
    <w:rsid w:val="00D26749"/>
    <w:rsid w:val="00D278EB"/>
    <w:rsid w:val="00D3012E"/>
    <w:rsid w:val="00D31F5F"/>
    <w:rsid w:val="00D3298B"/>
    <w:rsid w:val="00D33A2A"/>
    <w:rsid w:val="00D33B5C"/>
    <w:rsid w:val="00D342FA"/>
    <w:rsid w:val="00D3463D"/>
    <w:rsid w:val="00D34871"/>
    <w:rsid w:val="00D362F2"/>
    <w:rsid w:val="00D37863"/>
    <w:rsid w:val="00D403E3"/>
    <w:rsid w:val="00D41268"/>
    <w:rsid w:val="00D41301"/>
    <w:rsid w:val="00D415C8"/>
    <w:rsid w:val="00D421E1"/>
    <w:rsid w:val="00D42534"/>
    <w:rsid w:val="00D456F4"/>
    <w:rsid w:val="00D45A38"/>
    <w:rsid w:val="00D4745F"/>
    <w:rsid w:val="00D51194"/>
    <w:rsid w:val="00D52002"/>
    <w:rsid w:val="00D52B29"/>
    <w:rsid w:val="00D5561C"/>
    <w:rsid w:val="00D5647A"/>
    <w:rsid w:val="00D5662F"/>
    <w:rsid w:val="00D5703F"/>
    <w:rsid w:val="00D57A1C"/>
    <w:rsid w:val="00D61987"/>
    <w:rsid w:val="00D61D12"/>
    <w:rsid w:val="00D63F37"/>
    <w:rsid w:val="00D67A56"/>
    <w:rsid w:val="00D700E4"/>
    <w:rsid w:val="00D71319"/>
    <w:rsid w:val="00D7181A"/>
    <w:rsid w:val="00D71F69"/>
    <w:rsid w:val="00D720AC"/>
    <w:rsid w:val="00D7274C"/>
    <w:rsid w:val="00D764DA"/>
    <w:rsid w:val="00D765AC"/>
    <w:rsid w:val="00D80CC7"/>
    <w:rsid w:val="00D80FE6"/>
    <w:rsid w:val="00D81B01"/>
    <w:rsid w:val="00D83ACC"/>
    <w:rsid w:val="00D83BD3"/>
    <w:rsid w:val="00D8436F"/>
    <w:rsid w:val="00D848ED"/>
    <w:rsid w:val="00D85AB3"/>
    <w:rsid w:val="00D85D82"/>
    <w:rsid w:val="00D868A5"/>
    <w:rsid w:val="00D86E13"/>
    <w:rsid w:val="00D9123B"/>
    <w:rsid w:val="00D922E0"/>
    <w:rsid w:val="00D92B33"/>
    <w:rsid w:val="00D941AE"/>
    <w:rsid w:val="00D9464F"/>
    <w:rsid w:val="00D94833"/>
    <w:rsid w:val="00D95142"/>
    <w:rsid w:val="00D975D8"/>
    <w:rsid w:val="00DA0E7A"/>
    <w:rsid w:val="00DA0F7C"/>
    <w:rsid w:val="00DA1C19"/>
    <w:rsid w:val="00DA1F6A"/>
    <w:rsid w:val="00DA23C1"/>
    <w:rsid w:val="00DA2F4B"/>
    <w:rsid w:val="00DA38C2"/>
    <w:rsid w:val="00DA4246"/>
    <w:rsid w:val="00DA4E23"/>
    <w:rsid w:val="00DA528E"/>
    <w:rsid w:val="00DA7F8D"/>
    <w:rsid w:val="00DB002D"/>
    <w:rsid w:val="00DB03A6"/>
    <w:rsid w:val="00DB133D"/>
    <w:rsid w:val="00DB157C"/>
    <w:rsid w:val="00DB2452"/>
    <w:rsid w:val="00DB28E8"/>
    <w:rsid w:val="00DB2A96"/>
    <w:rsid w:val="00DB339E"/>
    <w:rsid w:val="00DB36EC"/>
    <w:rsid w:val="00DB4079"/>
    <w:rsid w:val="00DB4801"/>
    <w:rsid w:val="00DB4AEB"/>
    <w:rsid w:val="00DB6C21"/>
    <w:rsid w:val="00DB7A23"/>
    <w:rsid w:val="00DC0DA2"/>
    <w:rsid w:val="00DC15B9"/>
    <w:rsid w:val="00DC2C8C"/>
    <w:rsid w:val="00DC3BDA"/>
    <w:rsid w:val="00DC4889"/>
    <w:rsid w:val="00DC48B4"/>
    <w:rsid w:val="00DC6D12"/>
    <w:rsid w:val="00DC71B6"/>
    <w:rsid w:val="00DC7287"/>
    <w:rsid w:val="00DC7357"/>
    <w:rsid w:val="00DD0543"/>
    <w:rsid w:val="00DD05B0"/>
    <w:rsid w:val="00DD0EA6"/>
    <w:rsid w:val="00DD2A73"/>
    <w:rsid w:val="00DD4119"/>
    <w:rsid w:val="00DD416A"/>
    <w:rsid w:val="00DD4DD5"/>
    <w:rsid w:val="00DD4E67"/>
    <w:rsid w:val="00DD4FFC"/>
    <w:rsid w:val="00DD5862"/>
    <w:rsid w:val="00DD6360"/>
    <w:rsid w:val="00DD7377"/>
    <w:rsid w:val="00DE01F2"/>
    <w:rsid w:val="00DE0960"/>
    <w:rsid w:val="00DE1072"/>
    <w:rsid w:val="00DE1D3E"/>
    <w:rsid w:val="00DE245F"/>
    <w:rsid w:val="00DE4047"/>
    <w:rsid w:val="00DE509C"/>
    <w:rsid w:val="00DE5A27"/>
    <w:rsid w:val="00DE5FEE"/>
    <w:rsid w:val="00DE6237"/>
    <w:rsid w:val="00DE7725"/>
    <w:rsid w:val="00DE77FC"/>
    <w:rsid w:val="00DF068D"/>
    <w:rsid w:val="00DF4733"/>
    <w:rsid w:val="00DF51E8"/>
    <w:rsid w:val="00DF581A"/>
    <w:rsid w:val="00DF5F9E"/>
    <w:rsid w:val="00DF6BDF"/>
    <w:rsid w:val="00DF717E"/>
    <w:rsid w:val="00DF7299"/>
    <w:rsid w:val="00DF7EA2"/>
    <w:rsid w:val="00E0184D"/>
    <w:rsid w:val="00E0223D"/>
    <w:rsid w:val="00E025C7"/>
    <w:rsid w:val="00E031FA"/>
    <w:rsid w:val="00E032EF"/>
    <w:rsid w:val="00E039C1"/>
    <w:rsid w:val="00E03FE7"/>
    <w:rsid w:val="00E04486"/>
    <w:rsid w:val="00E04CCB"/>
    <w:rsid w:val="00E051E0"/>
    <w:rsid w:val="00E054EA"/>
    <w:rsid w:val="00E06602"/>
    <w:rsid w:val="00E0697D"/>
    <w:rsid w:val="00E06CEA"/>
    <w:rsid w:val="00E07ED1"/>
    <w:rsid w:val="00E10EB1"/>
    <w:rsid w:val="00E12700"/>
    <w:rsid w:val="00E13AF5"/>
    <w:rsid w:val="00E14B99"/>
    <w:rsid w:val="00E15089"/>
    <w:rsid w:val="00E15622"/>
    <w:rsid w:val="00E166F4"/>
    <w:rsid w:val="00E178CB"/>
    <w:rsid w:val="00E17D38"/>
    <w:rsid w:val="00E17F9D"/>
    <w:rsid w:val="00E20EDE"/>
    <w:rsid w:val="00E21046"/>
    <w:rsid w:val="00E21511"/>
    <w:rsid w:val="00E2302D"/>
    <w:rsid w:val="00E231CA"/>
    <w:rsid w:val="00E24108"/>
    <w:rsid w:val="00E250F9"/>
    <w:rsid w:val="00E26FC0"/>
    <w:rsid w:val="00E27018"/>
    <w:rsid w:val="00E2724E"/>
    <w:rsid w:val="00E300E4"/>
    <w:rsid w:val="00E3043B"/>
    <w:rsid w:val="00E30D3D"/>
    <w:rsid w:val="00E31145"/>
    <w:rsid w:val="00E31C29"/>
    <w:rsid w:val="00E31CCD"/>
    <w:rsid w:val="00E31D3C"/>
    <w:rsid w:val="00E32F8C"/>
    <w:rsid w:val="00E36409"/>
    <w:rsid w:val="00E365D6"/>
    <w:rsid w:val="00E403A7"/>
    <w:rsid w:val="00E4055F"/>
    <w:rsid w:val="00E416C9"/>
    <w:rsid w:val="00E41DA6"/>
    <w:rsid w:val="00E41FE5"/>
    <w:rsid w:val="00E4243F"/>
    <w:rsid w:val="00E42462"/>
    <w:rsid w:val="00E4251E"/>
    <w:rsid w:val="00E4253E"/>
    <w:rsid w:val="00E4380D"/>
    <w:rsid w:val="00E44A91"/>
    <w:rsid w:val="00E45658"/>
    <w:rsid w:val="00E5137C"/>
    <w:rsid w:val="00E52678"/>
    <w:rsid w:val="00E5291E"/>
    <w:rsid w:val="00E5312E"/>
    <w:rsid w:val="00E545BA"/>
    <w:rsid w:val="00E56988"/>
    <w:rsid w:val="00E56E26"/>
    <w:rsid w:val="00E57F1D"/>
    <w:rsid w:val="00E60B74"/>
    <w:rsid w:val="00E60F6D"/>
    <w:rsid w:val="00E62F70"/>
    <w:rsid w:val="00E631B6"/>
    <w:rsid w:val="00E639A3"/>
    <w:rsid w:val="00E640E3"/>
    <w:rsid w:val="00E64178"/>
    <w:rsid w:val="00E64C1F"/>
    <w:rsid w:val="00E66B54"/>
    <w:rsid w:val="00E66BC1"/>
    <w:rsid w:val="00E6717A"/>
    <w:rsid w:val="00E67185"/>
    <w:rsid w:val="00E67DBD"/>
    <w:rsid w:val="00E74143"/>
    <w:rsid w:val="00E8020C"/>
    <w:rsid w:val="00E818AC"/>
    <w:rsid w:val="00E83536"/>
    <w:rsid w:val="00E83B19"/>
    <w:rsid w:val="00E8542D"/>
    <w:rsid w:val="00E85EB7"/>
    <w:rsid w:val="00E87C47"/>
    <w:rsid w:val="00E90791"/>
    <w:rsid w:val="00E92220"/>
    <w:rsid w:val="00E9223C"/>
    <w:rsid w:val="00E9365C"/>
    <w:rsid w:val="00E937B7"/>
    <w:rsid w:val="00E93F80"/>
    <w:rsid w:val="00E942BB"/>
    <w:rsid w:val="00E94641"/>
    <w:rsid w:val="00E95AFF"/>
    <w:rsid w:val="00E96DE7"/>
    <w:rsid w:val="00EA472D"/>
    <w:rsid w:val="00EA54E7"/>
    <w:rsid w:val="00EA5722"/>
    <w:rsid w:val="00EA717B"/>
    <w:rsid w:val="00EB0508"/>
    <w:rsid w:val="00EB0E39"/>
    <w:rsid w:val="00EB144C"/>
    <w:rsid w:val="00EB1C6A"/>
    <w:rsid w:val="00EB1D79"/>
    <w:rsid w:val="00EB21D4"/>
    <w:rsid w:val="00EB2E9F"/>
    <w:rsid w:val="00EB3BCA"/>
    <w:rsid w:val="00EB4BA1"/>
    <w:rsid w:val="00EB4CF1"/>
    <w:rsid w:val="00EB633A"/>
    <w:rsid w:val="00EB7352"/>
    <w:rsid w:val="00EB7C36"/>
    <w:rsid w:val="00EB7DD7"/>
    <w:rsid w:val="00EC0AE0"/>
    <w:rsid w:val="00EC11DF"/>
    <w:rsid w:val="00EC13DB"/>
    <w:rsid w:val="00EC1650"/>
    <w:rsid w:val="00EC1BA6"/>
    <w:rsid w:val="00EC1F48"/>
    <w:rsid w:val="00EC57EB"/>
    <w:rsid w:val="00EC584A"/>
    <w:rsid w:val="00EC7ADC"/>
    <w:rsid w:val="00ED0E47"/>
    <w:rsid w:val="00ED22C0"/>
    <w:rsid w:val="00ED28E9"/>
    <w:rsid w:val="00ED2955"/>
    <w:rsid w:val="00ED2B9A"/>
    <w:rsid w:val="00ED3650"/>
    <w:rsid w:val="00ED4069"/>
    <w:rsid w:val="00ED40DB"/>
    <w:rsid w:val="00ED52DD"/>
    <w:rsid w:val="00ED54EC"/>
    <w:rsid w:val="00ED56A4"/>
    <w:rsid w:val="00ED5A0E"/>
    <w:rsid w:val="00ED5DEB"/>
    <w:rsid w:val="00ED6A10"/>
    <w:rsid w:val="00EE0734"/>
    <w:rsid w:val="00EE08A3"/>
    <w:rsid w:val="00EE1125"/>
    <w:rsid w:val="00EE287D"/>
    <w:rsid w:val="00EE2F90"/>
    <w:rsid w:val="00EE3D2F"/>
    <w:rsid w:val="00EE4878"/>
    <w:rsid w:val="00EE4CD5"/>
    <w:rsid w:val="00EE68F2"/>
    <w:rsid w:val="00EE7802"/>
    <w:rsid w:val="00EE7A12"/>
    <w:rsid w:val="00EF0153"/>
    <w:rsid w:val="00EF2D00"/>
    <w:rsid w:val="00EF3851"/>
    <w:rsid w:val="00EF5DB7"/>
    <w:rsid w:val="00EF6027"/>
    <w:rsid w:val="00F00771"/>
    <w:rsid w:val="00F00F3C"/>
    <w:rsid w:val="00F01004"/>
    <w:rsid w:val="00F01132"/>
    <w:rsid w:val="00F01167"/>
    <w:rsid w:val="00F01522"/>
    <w:rsid w:val="00F01C53"/>
    <w:rsid w:val="00F02848"/>
    <w:rsid w:val="00F02BED"/>
    <w:rsid w:val="00F0338D"/>
    <w:rsid w:val="00F03AFB"/>
    <w:rsid w:val="00F03F38"/>
    <w:rsid w:val="00F04F56"/>
    <w:rsid w:val="00F0529E"/>
    <w:rsid w:val="00F104FC"/>
    <w:rsid w:val="00F1134A"/>
    <w:rsid w:val="00F11562"/>
    <w:rsid w:val="00F124C2"/>
    <w:rsid w:val="00F12561"/>
    <w:rsid w:val="00F13B4D"/>
    <w:rsid w:val="00F141EE"/>
    <w:rsid w:val="00F158DC"/>
    <w:rsid w:val="00F17696"/>
    <w:rsid w:val="00F177E9"/>
    <w:rsid w:val="00F20360"/>
    <w:rsid w:val="00F20FB8"/>
    <w:rsid w:val="00F21094"/>
    <w:rsid w:val="00F210E0"/>
    <w:rsid w:val="00F21125"/>
    <w:rsid w:val="00F21218"/>
    <w:rsid w:val="00F22CF0"/>
    <w:rsid w:val="00F22D72"/>
    <w:rsid w:val="00F24BE9"/>
    <w:rsid w:val="00F27F9E"/>
    <w:rsid w:val="00F31A10"/>
    <w:rsid w:val="00F325C9"/>
    <w:rsid w:val="00F32E86"/>
    <w:rsid w:val="00F352BB"/>
    <w:rsid w:val="00F36BC9"/>
    <w:rsid w:val="00F37062"/>
    <w:rsid w:val="00F3740B"/>
    <w:rsid w:val="00F41100"/>
    <w:rsid w:val="00F418AA"/>
    <w:rsid w:val="00F41ECC"/>
    <w:rsid w:val="00F4275A"/>
    <w:rsid w:val="00F43E8D"/>
    <w:rsid w:val="00F43FE8"/>
    <w:rsid w:val="00F440BD"/>
    <w:rsid w:val="00F44883"/>
    <w:rsid w:val="00F44DBE"/>
    <w:rsid w:val="00F45B04"/>
    <w:rsid w:val="00F45EE3"/>
    <w:rsid w:val="00F50A3C"/>
    <w:rsid w:val="00F5176E"/>
    <w:rsid w:val="00F51877"/>
    <w:rsid w:val="00F54B79"/>
    <w:rsid w:val="00F55348"/>
    <w:rsid w:val="00F5535F"/>
    <w:rsid w:val="00F5585D"/>
    <w:rsid w:val="00F55BEB"/>
    <w:rsid w:val="00F57232"/>
    <w:rsid w:val="00F57415"/>
    <w:rsid w:val="00F60827"/>
    <w:rsid w:val="00F62363"/>
    <w:rsid w:val="00F62AAB"/>
    <w:rsid w:val="00F6450E"/>
    <w:rsid w:val="00F647FC"/>
    <w:rsid w:val="00F6672A"/>
    <w:rsid w:val="00F667FD"/>
    <w:rsid w:val="00F703FE"/>
    <w:rsid w:val="00F70B82"/>
    <w:rsid w:val="00F71679"/>
    <w:rsid w:val="00F7213F"/>
    <w:rsid w:val="00F727EC"/>
    <w:rsid w:val="00F77702"/>
    <w:rsid w:val="00F77AB3"/>
    <w:rsid w:val="00F8124D"/>
    <w:rsid w:val="00F817EB"/>
    <w:rsid w:val="00F84647"/>
    <w:rsid w:val="00F85D02"/>
    <w:rsid w:val="00F85E38"/>
    <w:rsid w:val="00F86087"/>
    <w:rsid w:val="00F91615"/>
    <w:rsid w:val="00F92D78"/>
    <w:rsid w:val="00F93B04"/>
    <w:rsid w:val="00F95F8C"/>
    <w:rsid w:val="00F9617B"/>
    <w:rsid w:val="00F96345"/>
    <w:rsid w:val="00F96921"/>
    <w:rsid w:val="00FA0060"/>
    <w:rsid w:val="00FA024E"/>
    <w:rsid w:val="00FA1EAB"/>
    <w:rsid w:val="00FA1F9A"/>
    <w:rsid w:val="00FA25BE"/>
    <w:rsid w:val="00FA2744"/>
    <w:rsid w:val="00FA2C61"/>
    <w:rsid w:val="00FA3180"/>
    <w:rsid w:val="00FA4821"/>
    <w:rsid w:val="00FA686D"/>
    <w:rsid w:val="00FA68AA"/>
    <w:rsid w:val="00FA7285"/>
    <w:rsid w:val="00FA778E"/>
    <w:rsid w:val="00FA7D8D"/>
    <w:rsid w:val="00FA7E19"/>
    <w:rsid w:val="00FB2C6A"/>
    <w:rsid w:val="00FB39CE"/>
    <w:rsid w:val="00FB6E6D"/>
    <w:rsid w:val="00FB7DD6"/>
    <w:rsid w:val="00FC0176"/>
    <w:rsid w:val="00FC08BD"/>
    <w:rsid w:val="00FC0DD2"/>
    <w:rsid w:val="00FC0F51"/>
    <w:rsid w:val="00FC228E"/>
    <w:rsid w:val="00FC23C6"/>
    <w:rsid w:val="00FC3B72"/>
    <w:rsid w:val="00FC3D6A"/>
    <w:rsid w:val="00FC4E1B"/>
    <w:rsid w:val="00FC4EED"/>
    <w:rsid w:val="00FC72C2"/>
    <w:rsid w:val="00FD0F83"/>
    <w:rsid w:val="00FD140B"/>
    <w:rsid w:val="00FD2859"/>
    <w:rsid w:val="00FD3EA9"/>
    <w:rsid w:val="00FD4027"/>
    <w:rsid w:val="00FD4093"/>
    <w:rsid w:val="00FD4B0E"/>
    <w:rsid w:val="00FD6591"/>
    <w:rsid w:val="00FD6AB7"/>
    <w:rsid w:val="00FD74C5"/>
    <w:rsid w:val="00FE0045"/>
    <w:rsid w:val="00FE0A2D"/>
    <w:rsid w:val="00FE128B"/>
    <w:rsid w:val="00FE1589"/>
    <w:rsid w:val="00FE1FDD"/>
    <w:rsid w:val="00FE368C"/>
    <w:rsid w:val="00FE5B9A"/>
    <w:rsid w:val="00FE5BF8"/>
    <w:rsid w:val="00FE5EDA"/>
    <w:rsid w:val="00FE6580"/>
    <w:rsid w:val="00FE6885"/>
    <w:rsid w:val="00FE6B11"/>
    <w:rsid w:val="00FE6EEE"/>
    <w:rsid w:val="00FE71A4"/>
    <w:rsid w:val="00FE7E6D"/>
    <w:rsid w:val="00FF0238"/>
    <w:rsid w:val="00FF311A"/>
    <w:rsid w:val="00FF3180"/>
    <w:rsid w:val="00FF371F"/>
    <w:rsid w:val="00FF64FA"/>
    <w:rsid w:val="00FF6A19"/>
    <w:rsid w:val="00FF745A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6E"/>
    <w:rPr>
      <w:rFonts w:asciiTheme="minorHAnsi" w:hAnsiTheme="minorHAnsi" w:cstheme="minorBidi"/>
      <w:color w:val="auto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1658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1658D"/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6D78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</w:style>
  <w:style w:type="paragraph" w:styleId="a3">
    <w:name w:val="List Paragraph"/>
    <w:basedOn w:val="a"/>
    <w:link w:val="a4"/>
    <w:uiPriority w:val="34"/>
    <w:qFormat/>
    <w:rsid w:val="00236D78"/>
    <w:pPr>
      <w:spacing w:after="0" w:line="240" w:lineRule="auto"/>
      <w:ind w:left="720"/>
      <w:contextualSpacing/>
    </w:pPr>
    <w:rPr>
      <w:rFonts w:ascii="Cambria" w:eastAsia="MS Mincho" w:hAnsi="Cambria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33576F"/>
    <w:rPr>
      <w:rFonts w:ascii="Cambria" w:eastAsia="MS Mincho" w:hAnsi="Cambria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12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A578E7"/>
    <w:rPr>
      <w:rFonts w:ascii="Calibri" w:eastAsia="Times New Roman" w:hAnsi="Calibri" w:cs="Calibri"/>
      <w:color w:val="auto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062"/>
    <w:rPr>
      <w:rFonts w:ascii="Tahoma" w:hAnsi="Tahoma" w:cs="Tahoma"/>
      <w:color w:val="auto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paragraph" w:styleId="a9">
    <w:name w:val="footer"/>
    <w:basedOn w:val="a"/>
    <w:link w:val="aa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table" w:styleId="ab">
    <w:name w:val="Table Grid"/>
    <w:basedOn w:val="a1"/>
    <w:uiPriority w:val="59"/>
    <w:rsid w:val="00235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432CC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lang w:eastAsia="ru-RU"/>
    </w:rPr>
  </w:style>
  <w:style w:type="paragraph" w:styleId="ac">
    <w:name w:val="No Spacing"/>
    <w:uiPriority w:val="1"/>
    <w:qFormat/>
    <w:rsid w:val="00142FB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styleId="ad">
    <w:name w:val="Hyperlink"/>
    <w:uiPriority w:val="99"/>
    <w:rsid w:val="00D41268"/>
    <w:rPr>
      <w:color w:val="0000FF"/>
      <w:u w:val="single"/>
    </w:rPr>
  </w:style>
  <w:style w:type="paragraph" w:customStyle="1" w:styleId="ConsPlusDocList">
    <w:name w:val="ConsPlusDocList"/>
    <w:uiPriority w:val="99"/>
    <w:rsid w:val="00F212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6E"/>
    <w:rPr>
      <w:rFonts w:asciiTheme="minorHAnsi" w:hAnsiTheme="minorHAnsi" w:cstheme="minorBidi"/>
      <w:color w:val="auto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1658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1658D"/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6D78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</w:style>
  <w:style w:type="paragraph" w:styleId="a3">
    <w:name w:val="List Paragraph"/>
    <w:basedOn w:val="a"/>
    <w:link w:val="a4"/>
    <w:uiPriority w:val="34"/>
    <w:qFormat/>
    <w:rsid w:val="00236D78"/>
    <w:pPr>
      <w:spacing w:after="0" w:line="240" w:lineRule="auto"/>
      <w:ind w:left="720"/>
      <w:contextualSpacing/>
    </w:pPr>
    <w:rPr>
      <w:rFonts w:ascii="Cambria" w:eastAsia="MS Mincho" w:hAnsi="Cambria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33576F"/>
    <w:rPr>
      <w:rFonts w:ascii="Cambria" w:eastAsia="MS Mincho" w:hAnsi="Cambria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12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A578E7"/>
    <w:rPr>
      <w:rFonts w:ascii="Calibri" w:eastAsia="Times New Roman" w:hAnsi="Calibri" w:cs="Calibri"/>
      <w:color w:val="auto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062"/>
    <w:rPr>
      <w:rFonts w:ascii="Tahoma" w:hAnsi="Tahoma" w:cs="Tahoma"/>
      <w:color w:val="auto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paragraph" w:styleId="a9">
    <w:name w:val="footer"/>
    <w:basedOn w:val="a"/>
    <w:link w:val="aa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table" w:styleId="ab">
    <w:name w:val="Table Grid"/>
    <w:basedOn w:val="a1"/>
    <w:uiPriority w:val="59"/>
    <w:rsid w:val="00235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432CC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lang w:eastAsia="ru-RU"/>
    </w:rPr>
  </w:style>
  <w:style w:type="paragraph" w:styleId="ac">
    <w:name w:val="No Spacing"/>
    <w:uiPriority w:val="1"/>
    <w:qFormat/>
    <w:rsid w:val="00142FB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styleId="ad">
    <w:name w:val="Hyperlink"/>
    <w:uiPriority w:val="99"/>
    <w:rsid w:val="00D41268"/>
    <w:rPr>
      <w:color w:val="0000FF"/>
      <w:u w:val="single"/>
    </w:rPr>
  </w:style>
  <w:style w:type="paragraph" w:customStyle="1" w:styleId="ConsPlusDocList">
    <w:name w:val="ConsPlusDocList"/>
    <w:uiPriority w:val="99"/>
    <w:rsid w:val="00F212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490D-BDBF-4DB2-9B40-E89A009C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Анатольевна Сокол</cp:lastModifiedBy>
  <cp:revision>2</cp:revision>
  <cp:lastPrinted>2021-12-13T11:45:00Z</cp:lastPrinted>
  <dcterms:created xsi:type="dcterms:W3CDTF">2021-12-22T11:33:00Z</dcterms:created>
  <dcterms:modified xsi:type="dcterms:W3CDTF">2021-12-22T11:33:00Z</dcterms:modified>
</cp:coreProperties>
</file>